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494E3" w14:textId="2F4738E9" w:rsidR="00950F6F" w:rsidRPr="009E3D19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9E3D19">
        <w:rPr>
          <w:b/>
          <w:bCs/>
          <w:sz w:val="20"/>
          <w:szCs w:val="20"/>
        </w:rPr>
        <w:t>СИЛЛАБУС</w:t>
      </w:r>
    </w:p>
    <w:p w14:paraId="5A5F1F2E" w14:textId="13A9DFA7" w:rsidR="009531AD" w:rsidRPr="003715E6" w:rsidRDefault="009531AD" w:rsidP="003715E6">
      <w:pPr>
        <w:jc w:val="center"/>
        <w:rPr>
          <w:b/>
          <w:bCs/>
          <w:sz w:val="20"/>
          <w:szCs w:val="20"/>
        </w:rPr>
      </w:pPr>
      <w:r w:rsidRPr="009E3D19">
        <w:rPr>
          <w:b/>
          <w:bCs/>
          <w:sz w:val="20"/>
          <w:szCs w:val="20"/>
        </w:rPr>
        <w:t xml:space="preserve">Дисциплина </w:t>
      </w:r>
      <w:r w:rsidRPr="003715E6">
        <w:rPr>
          <w:b/>
          <w:bCs/>
          <w:sz w:val="20"/>
          <w:szCs w:val="20"/>
        </w:rPr>
        <w:t>«</w:t>
      </w:r>
      <w:r w:rsidR="003715E6" w:rsidRPr="003715E6">
        <w:rPr>
          <w:b/>
          <w:bCs/>
          <w:sz w:val="20"/>
          <w:szCs w:val="20"/>
        </w:rPr>
        <w:t>Клеточная биология</w:t>
      </w:r>
      <w:r w:rsidRPr="003715E6">
        <w:rPr>
          <w:b/>
          <w:bCs/>
          <w:sz w:val="20"/>
          <w:szCs w:val="20"/>
        </w:rPr>
        <w:t>»</w:t>
      </w:r>
    </w:p>
    <w:p w14:paraId="1400BBC8" w14:textId="77777777" w:rsidR="00950F6F" w:rsidRPr="009E3D19" w:rsidRDefault="00950F6F" w:rsidP="0028029D">
      <w:pPr>
        <w:jc w:val="center"/>
        <w:rPr>
          <w:b/>
          <w:sz w:val="20"/>
          <w:szCs w:val="20"/>
        </w:rPr>
      </w:pPr>
      <w:r w:rsidRPr="009E3D19">
        <w:rPr>
          <w:b/>
          <w:sz w:val="20"/>
          <w:szCs w:val="20"/>
        </w:rPr>
        <w:t>Осенний семестр 2020-2021 уч. год</w:t>
      </w:r>
    </w:p>
    <w:p w14:paraId="493BEAD5" w14:textId="0740267B" w:rsidR="00DD05FB" w:rsidRPr="009E3D19" w:rsidRDefault="00950F6F" w:rsidP="00DD05FB">
      <w:pPr>
        <w:jc w:val="center"/>
        <w:rPr>
          <w:b/>
          <w:sz w:val="20"/>
          <w:szCs w:val="20"/>
        </w:rPr>
      </w:pPr>
      <w:r w:rsidRPr="009E3D19">
        <w:rPr>
          <w:b/>
          <w:sz w:val="20"/>
          <w:szCs w:val="20"/>
        </w:rPr>
        <w:t xml:space="preserve">по образовательной программе </w:t>
      </w:r>
      <w:r w:rsidR="00DD05FB" w:rsidRPr="009E3D19">
        <w:rPr>
          <w:b/>
          <w:sz w:val="20"/>
          <w:szCs w:val="20"/>
        </w:rPr>
        <w:t>«6</w:t>
      </w:r>
      <w:r w:rsidR="003715E6">
        <w:rPr>
          <w:b/>
          <w:sz w:val="20"/>
          <w:szCs w:val="20"/>
        </w:rPr>
        <w:t>М</w:t>
      </w:r>
      <w:r w:rsidR="00DD05FB" w:rsidRPr="009E3D19">
        <w:rPr>
          <w:b/>
          <w:sz w:val="20"/>
          <w:szCs w:val="20"/>
        </w:rPr>
        <w:t>05102- Биология»</w:t>
      </w:r>
    </w:p>
    <w:p w14:paraId="15E114D1" w14:textId="13268EAB" w:rsidR="00950F6F" w:rsidRPr="009E3D19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992"/>
        <w:gridCol w:w="709"/>
        <w:gridCol w:w="568"/>
        <w:gridCol w:w="1415"/>
        <w:gridCol w:w="568"/>
        <w:gridCol w:w="283"/>
        <w:gridCol w:w="851"/>
        <w:gridCol w:w="1559"/>
      </w:tblGrid>
      <w:tr w:rsidR="00950F6F" w:rsidRPr="009E3D19" w14:paraId="23CC039F" w14:textId="77777777" w:rsidTr="000A095F">
        <w:trPr>
          <w:trHeight w:val="265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8461A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4BC8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06B6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196E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87C55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C4E3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9E3D19" w14:paraId="413307A8" w14:textId="77777777" w:rsidTr="000A095F">
        <w:trPr>
          <w:trHeight w:val="265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3A55B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B6F8B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31F62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7BE0E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2F58E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E3D19">
              <w:rPr>
                <w:b/>
                <w:sz w:val="20"/>
                <w:szCs w:val="20"/>
              </w:rPr>
              <w:t>Практ</w:t>
            </w:r>
            <w:proofErr w:type="spellEnd"/>
            <w:r w:rsidRPr="009E3D19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31396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35AE0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2271B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9E3D19" w14:paraId="372B040D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9917F" w14:textId="1358D035" w:rsidR="00950F6F" w:rsidRPr="003715E6" w:rsidRDefault="003715E6" w:rsidP="000A095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715E6">
              <w:rPr>
                <w:b/>
                <w:bCs/>
                <w:sz w:val="20"/>
                <w:szCs w:val="20"/>
              </w:rPr>
              <w:t>КВ 5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8A55" w14:textId="3D58F19F" w:rsidR="00950F6F" w:rsidRPr="009E3D19" w:rsidRDefault="003715E6" w:rsidP="003715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еточная би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A682" w14:textId="2D533B9D" w:rsidR="00950F6F" w:rsidRPr="009E3D19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BBF1" w14:textId="6F3AC9F6" w:rsidR="00950F6F" w:rsidRPr="009E3D19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E9FD" w14:textId="75C567D1" w:rsidR="00950F6F" w:rsidRPr="009E3D19" w:rsidRDefault="000A095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D55CB" w14:textId="312CB4F6" w:rsidR="00950F6F" w:rsidRPr="009E3D19" w:rsidRDefault="000A095F" w:rsidP="000A0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2025" w14:textId="74DDD193" w:rsidR="00950F6F" w:rsidRPr="009E3D19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E54A" w14:textId="5AA2E78F" w:rsidR="00950F6F" w:rsidRPr="009E3D19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7</w:t>
            </w:r>
          </w:p>
        </w:tc>
      </w:tr>
      <w:tr w:rsidR="00950F6F" w:rsidRPr="009E3D19" w14:paraId="2FB2DAE4" w14:textId="77777777" w:rsidTr="000A095F">
        <w:tc>
          <w:tcPr>
            <w:tcW w:w="10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3B19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9E3D19" w14:paraId="69D184C2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2821" w14:textId="77777777" w:rsidR="00950F6F" w:rsidRPr="009E3D19" w:rsidRDefault="00950F6F" w:rsidP="0028029D">
            <w:pPr>
              <w:pStyle w:val="11"/>
              <w:rPr>
                <w:b/>
              </w:rPr>
            </w:pPr>
            <w:r w:rsidRPr="009E3D19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68E3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87958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1D9B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87DE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3136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950F6F" w:rsidRPr="009E3D19" w14:paraId="7AE3295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F03C2" w14:textId="481C9D29" w:rsidR="00950F6F" w:rsidRPr="009E3D19" w:rsidRDefault="00EE618F" w:rsidP="0028029D">
            <w:pPr>
              <w:pStyle w:val="11"/>
            </w:pPr>
            <w:r w:rsidRPr="009E3D19">
              <w:t>Смешанно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FF7EC" w14:textId="47855E61" w:rsidR="00950F6F" w:rsidRPr="009E3D19" w:rsidRDefault="00EE618F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1FC1" w14:textId="0E44204F" w:rsidR="00950F6F" w:rsidRPr="009E3D19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т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A153D" w14:textId="280C82F9" w:rsidR="00950F6F" w:rsidRPr="009E3D19" w:rsidRDefault="00EE618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туационные зада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DB51A" w14:textId="67D6C8C8" w:rsidR="00950F6F" w:rsidRPr="009E3D19" w:rsidRDefault="0098297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</w:rPr>
              <w:t>Не менее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8EAC" w14:textId="199832C6" w:rsidR="00950F6F" w:rsidRPr="009E3D19" w:rsidRDefault="00AC371C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устный</w:t>
            </w:r>
          </w:p>
        </w:tc>
      </w:tr>
      <w:tr w:rsidR="00950F6F" w:rsidRPr="009E3D19" w14:paraId="0E26CC63" w14:textId="77777777" w:rsidTr="000A095F">
        <w:trPr>
          <w:trHeight w:val="2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69632" w14:textId="5DE93993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Лектор</w:t>
            </w:r>
            <w:r w:rsidR="009531AD" w:rsidRPr="009E3D19">
              <w:rPr>
                <w:b/>
                <w:sz w:val="20"/>
                <w:szCs w:val="20"/>
              </w:rPr>
              <w:t>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CEC08" w14:textId="7118EED1" w:rsidR="00950F6F" w:rsidRPr="009E3D19" w:rsidRDefault="009531AD" w:rsidP="009443B4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Тамара </w:t>
            </w:r>
            <w:proofErr w:type="spellStart"/>
            <w:r w:rsidRPr="009E3D19">
              <w:rPr>
                <w:sz w:val="20"/>
                <w:szCs w:val="20"/>
              </w:rPr>
              <w:t>Минажевна</w:t>
            </w:r>
            <w:proofErr w:type="spellEnd"/>
            <w:r w:rsidRPr="009E3D19">
              <w:rPr>
                <w:sz w:val="20"/>
                <w:szCs w:val="20"/>
              </w:rPr>
              <w:t xml:space="preserve"> </w:t>
            </w:r>
            <w:proofErr w:type="spellStart"/>
            <w:r w:rsidRPr="009E3D19">
              <w:rPr>
                <w:sz w:val="20"/>
                <w:szCs w:val="20"/>
              </w:rPr>
              <w:t>Шалахметова</w:t>
            </w:r>
            <w:proofErr w:type="spellEnd"/>
            <w:r w:rsidRPr="009E3D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E7D017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50F6F" w:rsidRPr="009E3D19" w14:paraId="2954BA29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B721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9E3D19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D1335" w14:textId="6739E0B1" w:rsidR="000A095F" w:rsidRPr="009E3D19" w:rsidRDefault="005536F5" w:rsidP="009443B4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0A095F" w:rsidRPr="009E3D19">
                <w:rPr>
                  <w:rStyle w:val="a7"/>
                  <w:sz w:val="20"/>
                  <w:szCs w:val="20"/>
                  <w:lang w:val="en-US"/>
                </w:rPr>
                <w:t>Tamara.Shalakhmetova@kaznu.kz</w:t>
              </w:r>
            </w:hyperlink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7DCC" w14:textId="77777777" w:rsidR="00950F6F" w:rsidRPr="009E3D19" w:rsidRDefault="00950F6F" w:rsidP="0028029D">
            <w:pPr>
              <w:rPr>
                <w:sz w:val="20"/>
                <w:szCs w:val="20"/>
                <w:lang w:val="en-US"/>
              </w:rPr>
            </w:pPr>
          </w:p>
        </w:tc>
      </w:tr>
      <w:tr w:rsidR="00950F6F" w:rsidRPr="009E3D19" w14:paraId="2A02FD6C" w14:textId="77777777" w:rsidTr="000A095F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872E" w14:textId="77777777" w:rsidR="00950F6F" w:rsidRPr="009E3D19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CCE76" w14:textId="3DEC4C59" w:rsidR="00950F6F" w:rsidRPr="009E3D19" w:rsidRDefault="00AC371C" w:rsidP="009531AD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  <w:lang w:val="en-US"/>
              </w:rPr>
              <w:t>87</w:t>
            </w:r>
            <w:r w:rsidR="009531AD" w:rsidRPr="009E3D19">
              <w:rPr>
                <w:sz w:val="20"/>
                <w:szCs w:val="20"/>
                <w:lang w:val="en-US"/>
              </w:rPr>
              <w:t>772411018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93F6D" w14:textId="77777777" w:rsidR="00950F6F" w:rsidRPr="009E3D19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FC0D8AC" w14:textId="77777777" w:rsidR="00950F6F" w:rsidRPr="009E3D19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206"/>
      </w:tblGrid>
      <w:tr w:rsidR="00950F6F" w:rsidRPr="009E3D19" w14:paraId="5AF96BDB" w14:textId="77777777" w:rsidTr="00EE618F">
        <w:trPr>
          <w:trHeight w:val="112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206B" w14:textId="77777777" w:rsidR="00950F6F" w:rsidRPr="009E3D19" w:rsidRDefault="00950F6F" w:rsidP="0028029D">
            <w:pPr>
              <w:jc w:val="center"/>
              <w:rPr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14:paraId="2DAB993C" w14:textId="77777777" w:rsidR="00950F6F" w:rsidRPr="009E3D19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3853"/>
        <w:gridCol w:w="4486"/>
      </w:tblGrid>
      <w:tr w:rsidR="00787AB5" w:rsidRPr="009E3D19" w14:paraId="63110ACA" w14:textId="77777777" w:rsidTr="00787AB5">
        <w:tc>
          <w:tcPr>
            <w:tcW w:w="1867" w:type="dxa"/>
            <w:shd w:val="clear" w:color="auto" w:fill="auto"/>
          </w:tcPr>
          <w:p w14:paraId="2B22631F" w14:textId="5039A38A" w:rsidR="00787AB5" w:rsidRPr="009E3D19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853" w:type="dxa"/>
            <w:shd w:val="clear" w:color="auto" w:fill="auto"/>
          </w:tcPr>
          <w:p w14:paraId="189D6126" w14:textId="77777777" w:rsidR="00787AB5" w:rsidRPr="009E3D19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9E3D19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E3D19">
              <w:rPr>
                <w:sz w:val="20"/>
                <w:szCs w:val="20"/>
                <w:lang w:eastAsia="ar-SA"/>
              </w:rPr>
              <w:t xml:space="preserve"> </w:t>
            </w:r>
          </w:p>
          <w:p w14:paraId="25BEA7BE" w14:textId="68A4A979" w:rsidR="00787AB5" w:rsidRPr="009E3D19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486" w:type="dxa"/>
            <w:shd w:val="clear" w:color="auto" w:fill="auto"/>
          </w:tcPr>
          <w:p w14:paraId="6106D4E8" w14:textId="77777777" w:rsidR="00787AB5" w:rsidRPr="009E3D19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1539BCEA" w14:textId="5E22BA78" w:rsidR="00787AB5" w:rsidRPr="009E3D19" w:rsidRDefault="00787AB5" w:rsidP="00787AB5">
            <w:pPr>
              <w:jc w:val="center"/>
              <w:rPr>
                <w:b/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4C7CDF" w:rsidRPr="009E3D19" w14:paraId="54A4B7E3" w14:textId="77777777" w:rsidTr="00787AB5">
        <w:trPr>
          <w:trHeight w:val="165"/>
        </w:trPr>
        <w:tc>
          <w:tcPr>
            <w:tcW w:w="1867" w:type="dxa"/>
            <w:vMerge w:val="restart"/>
            <w:shd w:val="clear" w:color="auto" w:fill="auto"/>
          </w:tcPr>
          <w:p w14:paraId="1FD7C08D" w14:textId="7DBEB9DC" w:rsidR="004C7CDF" w:rsidRPr="009E3D19" w:rsidRDefault="004C7CDF" w:rsidP="004C7CDF">
            <w:pPr>
              <w:jc w:val="both"/>
              <w:rPr>
                <w:b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Анализировать методологию  исследования </w:t>
            </w:r>
            <w:r>
              <w:rPr>
                <w:sz w:val="20"/>
                <w:szCs w:val="20"/>
              </w:rPr>
              <w:t xml:space="preserve">строения и функционирования клетки </w:t>
            </w:r>
            <w:r w:rsidRPr="003B7F7C">
              <w:rPr>
                <w:sz w:val="20"/>
                <w:szCs w:val="20"/>
              </w:rPr>
              <w:t xml:space="preserve">как </w:t>
            </w:r>
            <w:r>
              <w:rPr>
                <w:sz w:val="20"/>
                <w:szCs w:val="20"/>
              </w:rPr>
              <w:t>элементарной единицы  живого организма</w:t>
            </w:r>
          </w:p>
        </w:tc>
        <w:tc>
          <w:tcPr>
            <w:tcW w:w="3853" w:type="dxa"/>
            <w:vMerge w:val="restart"/>
            <w:shd w:val="clear" w:color="auto" w:fill="auto"/>
          </w:tcPr>
          <w:p w14:paraId="33029A8B" w14:textId="5BB2AFEC" w:rsidR="004C7CDF" w:rsidRPr="009E3D19" w:rsidRDefault="004C7CDF" w:rsidP="004C7CDF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1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нализировать достижения и проблемы в обла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леточной биологии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7113DE47" w14:textId="77777777" w:rsidR="004C7CDF" w:rsidRPr="00CD5BBE" w:rsidRDefault="004C7CDF" w:rsidP="004C7CDF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1 Демонстрирует знания об истории </w:t>
            </w:r>
            <w:r>
              <w:rPr>
                <w:sz w:val="20"/>
                <w:szCs w:val="20"/>
              </w:rPr>
              <w:t>цитологии,</w:t>
            </w:r>
            <w:r w:rsidRPr="003B7F7C">
              <w:rPr>
                <w:sz w:val="20"/>
                <w:szCs w:val="20"/>
              </w:rPr>
              <w:t xml:space="preserve"> </w:t>
            </w:r>
            <w:r w:rsidRPr="00CD5BBE">
              <w:rPr>
                <w:sz w:val="20"/>
                <w:szCs w:val="20"/>
              </w:rPr>
              <w:t>связ</w:t>
            </w:r>
            <w:r>
              <w:rPr>
                <w:sz w:val="20"/>
                <w:szCs w:val="20"/>
              </w:rPr>
              <w:t>и</w:t>
            </w:r>
            <w:r w:rsidRPr="00CD5BBE">
              <w:rPr>
                <w:sz w:val="20"/>
                <w:szCs w:val="20"/>
              </w:rPr>
              <w:t xml:space="preserve"> данной науки с другими биологическими науками, цитологическ</w:t>
            </w:r>
            <w:r>
              <w:rPr>
                <w:sz w:val="20"/>
                <w:szCs w:val="20"/>
              </w:rPr>
              <w:t xml:space="preserve">ой </w:t>
            </w:r>
            <w:r w:rsidRPr="00CD5BBE">
              <w:rPr>
                <w:sz w:val="20"/>
                <w:szCs w:val="20"/>
              </w:rPr>
              <w:t>терминологи</w:t>
            </w:r>
            <w:r>
              <w:rPr>
                <w:sz w:val="20"/>
                <w:szCs w:val="20"/>
              </w:rPr>
              <w:t>и</w:t>
            </w:r>
            <w:r w:rsidRPr="00CD5BBE">
              <w:rPr>
                <w:sz w:val="20"/>
                <w:szCs w:val="20"/>
              </w:rPr>
              <w:t>, основны</w:t>
            </w:r>
            <w:r>
              <w:rPr>
                <w:sz w:val="20"/>
                <w:szCs w:val="20"/>
              </w:rPr>
              <w:t>х</w:t>
            </w:r>
            <w:r w:rsidRPr="00CD5BBE">
              <w:rPr>
                <w:sz w:val="20"/>
                <w:szCs w:val="20"/>
              </w:rPr>
              <w:t xml:space="preserve"> положения</w:t>
            </w:r>
            <w:r>
              <w:rPr>
                <w:sz w:val="20"/>
                <w:szCs w:val="20"/>
              </w:rPr>
              <w:t>х</w:t>
            </w:r>
            <w:r w:rsidRPr="00CD5BBE">
              <w:rPr>
                <w:sz w:val="20"/>
                <w:szCs w:val="20"/>
              </w:rPr>
              <w:t xml:space="preserve"> клеточной теории, методические подход</w:t>
            </w:r>
            <w:r>
              <w:rPr>
                <w:sz w:val="20"/>
                <w:szCs w:val="20"/>
              </w:rPr>
              <w:t>ах</w:t>
            </w:r>
            <w:r w:rsidRPr="00CD5BBE">
              <w:rPr>
                <w:sz w:val="20"/>
                <w:szCs w:val="20"/>
              </w:rPr>
              <w:t xml:space="preserve"> анализа структуры и функции клеток и клеточных </w:t>
            </w:r>
            <w:proofErr w:type="gramStart"/>
            <w:r w:rsidRPr="00CD5BBE">
              <w:rPr>
                <w:sz w:val="20"/>
                <w:szCs w:val="20"/>
              </w:rPr>
              <w:t>органоидов  в</w:t>
            </w:r>
            <w:proofErr w:type="gramEnd"/>
            <w:r w:rsidRPr="00CD5BBE">
              <w:rPr>
                <w:sz w:val="20"/>
                <w:szCs w:val="20"/>
              </w:rPr>
              <w:t xml:space="preserve">  норме  и при патологии;</w:t>
            </w:r>
          </w:p>
          <w:p w14:paraId="05EF9E9E" w14:textId="48EC943A" w:rsidR="004C7CDF" w:rsidRPr="009E3D19" w:rsidRDefault="004C7CDF" w:rsidP="004C7CD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C7CDF" w:rsidRPr="009E3D19" w14:paraId="4EAB367A" w14:textId="77777777" w:rsidTr="00787AB5">
        <w:trPr>
          <w:trHeight w:val="165"/>
        </w:trPr>
        <w:tc>
          <w:tcPr>
            <w:tcW w:w="1867" w:type="dxa"/>
            <w:vMerge/>
            <w:shd w:val="clear" w:color="auto" w:fill="auto"/>
          </w:tcPr>
          <w:p w14:paraId="4A2CD911" w14:textId="77777777" w:rsidR="004C7CDF" w:rsidRPr="009E3D19" w:rsidRDefault="004C7CDF" w:rsidP="004C7C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35902DAE" w14:textId="77777777" w:rsidR="004C7CDF" w:rsidRPr="009E3D19" w:rsidRDefault="004C7CDF" w:rsidP="004C7CDF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77353124" w14:textId="07F0EA9D" w:rsidR="004C7CDF" w:rsidRPr="009E3D19" w:rsidRDefault="004C7CDF" w:rsidP="004C7CDF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1.2 Грамотно, логично, аргументированно формирует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>по достижениям и проблемам в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области </w:t>
            </w:r>
            <w:r>
              <w:rPr>
                <w:sz w:val="20"/>
                <w:szCs w:val="20"/>
                <w:shd w:val="clear" w:color="auto" w:fill="FFFFFF"/>
              </w:rPr>
              <w:t>цитологии и клеточной биологии</w:t>
            </w:r>
          </w:p>
        </w:tc>
      </w:tr>
      <w:tr w:rsidR="004C7CDF" w:rsidRPr="009E3D19" w14:paraId="253689C7" w14:textId="77777777" w:rsidTr="00787AB5">
        <w:tc>
          <w:tcPr>
            <w:tcW w:w="1867" w:type="dxa"/>
            <w:vMerge/>
            <w:shd w:val="clear" w:color="auto" w:fill="auto"/>
          </w:tcPr>
          <w:p w14:paraId="4E2F6AE9" w14:textId="77777777" w:rsidR="004C7CDF" w:rsidRPr="009E3D19" w:rsidRDefault="004C7CDF" w:rsidP="004C7C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0C25589F" w14:textId="096181A6" w:rsidR="004C7CDF" w:rsidRPr="009E3D19" w:rsidRDefault="004C7CDF" w:rsidP="004C7CDF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О2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именять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стематизировать знания о структурно-функциона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еток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tr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v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0FC5756D" w14:textId="26AA8098" w:rsidR="004C7CDF" w:rsidRPr="009E3D19" w:rsidRDefault="004C7CDF" w:rsidP="004C7CDF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2.1 Критически анализирует информацию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структурно-функциона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леток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tr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in</w:t>
            </w:r>
            <w:r w:rsidRPr="00937FA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>vivo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4C7CDF" w:rsidRPr="009E3D19" w14:paraId="49E37077" w14:textId="77777777" w:rsidTr="00787AB5">
        <w:tc>
          <w:tcPr>
            <w:tcW w:w="1867" w:type="dxa"/>
            <w:vMerge/>
            <w:shd w:val="clear" w:color="auto" w:fill="auto"/>
          </w:tcPr>
          <w:p w14:paraId="795694A4" w14:textId="77777777" w:rsidR="004C7CDF" w:rsidRPr="009E3D19" w:rsidRDefault="004C7CDF" w:rsidP="004C7C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09915D7B" w14:textId="77777777" w:rsidR="004C7CDF" w:rsidRPr="009E3D19" w:rsidRDefault="004C7CDF" w:rsidP="004C7CDF">
            <w:pPr>
              <w:pStyle w:val="a4"/>
              <w:tabs>
                <w:tab w:val="left" w:pos="3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86" w:type="dxa"/>
            <w:shd w:val="clear" w:color="auto" w:fill="auto"/>
          </w:tcPr>
          <w:p w14:paraId="28BBDB93" w14:textId="7B0BE7B9" w:rsidR="004C7CDF" w:rsidRPr="009E3D19" w:rsidRDefault="004C7CDF" w:rsidP="004C7CD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>ИД 2.2 Примен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т 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ния о структурно-функциональной организ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леток</w:t>
            </w:r>
            <w:r w:rsidRPr="003B7F7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решения комплексных исследовательских задач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бласти клеточной биологии</w:t>
            </w:r>
          </w:p>
        </w:tc>
      </w:tr>
      <w:tr w:rsidR="004C7CDF" w:rsidRPr="009E3D19" w14:paraId="6CC54FBB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38504D18" w14:textId="77777777" w:rsidR="004C7CDF" w:rsidRPr="009E3D19" w:rsidRDefault="004C7CDF" w:rsidP="004C7C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7BAA553A" w14:textId="44BC90D2" w:rsidR="004C7CDF" w:rsidRPr="009E3D19" w:rsidRDefault="004C7CDF" w:rsidP="004C7CDF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РО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ть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и описывать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роение клеток, клеточных органелл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в норме 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патологи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486" w:type="dxa"/>
            <w:shd w:val="clear" w:color="auto" w:fill="auto"/>
          </w:tcPr>
          <w:p w14:paraId="50948529" w14:textId="2CA63E4F" w:rsidR="004C7CDF" w:rsidRPr="009E3D19" w:rsidRDefault="004C7CDF" w:rsidP="004C7CDF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1 Применяет принцип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птического рассмотрения 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описания </w:t>
            </w:r>
            <w:r>
              <w:rPr>
                <w:rFonts w:ascii="Times New Roman" w:hAnsi="Times New Roman"/>
                <w:sz w:val="20"/>
                <w:szCs w:val="20"/>
              </w:rPr>
              <w:t>строения клеток, клеточных органелл в норме и при различных патологиях</w:t>
            </w:r>
          </w:p>
        </w:tc>
      </w:tr>
      <w:tr w:rsidR="004C7CDF" w:rsidRPr="009E3D19" w14:paraId="364279E3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5A1239D8" w14:textId="77777777" w:rsidR="004C7CDF" w:rsidRPr="009E3D19" w:rsidRDefault="004C7CDF" w:rsidP="004C7C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0841ECA3" w14:textId="77777777" w:rsidR="004C7CDF" w:rsidRPr="009E3D19" w:rsidRDefault="004C7CDF" w:rsidP="004C7CDF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641FE288" w14:textId="26CB9D3C" w:rsidR="004C7CDF" w:rsidRPr="009E3D19" w:rsidRDefault="004C7CDF" w:rsidP="004C7CD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2 Умеет </w:t>
            </w:r>
            <w:r>
              <w:rPr>
                <w:rFonts w:ascii="Times New Roman" w:hAnsi="Times New Roman"/>
                <w:sz w:val="20"/>
                <w:szCs w:val="20"/>
              </w:rPr>
              <w:t>использовать различные методы микроскопического анализа</w:t>
            </w:r>
          </w:p>
        </w:tc>
      </w:tr>
      <w:tr w:rsidR="004C7CDF" w:rsidRPr="009E3D19" w14:paraId="2EAEADDA" w14:textId="77777777" w:rsidTr="00787AB5">
        <w:trPr>
          <w:trHeight w:val="257"/>
        </w:trPr>
        <w:tc>
          <w:tcPr>
            <w:tcW w:w="1867" w:type="dxa"/>
            <w:vMerge/>
            <w:shd w:val="clear" w:color="auto" w:fill="auto"/>
          </w:tcPr>
          <w:p w14:paraId="502C59E0" w14:textId="77777777" w:rsidR="004C7CDF" w:rsidRPr="009E3D19" w:rsidRDefault="004C7CDF" w:rsidP="004C7C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5080B772" w14:textId="77777777" w:rsidR="004C7CDF" w:rsidRPr="009E3D19" w:rsidRDefault="004C7CDF" w:rsidP="004C7CDF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750A7EC8" w14:textId="168D0687" w:rsidR="004C7CDF" w:rsidRPr="009E3D19" w:rsidRDefault="004C7CDF" w:rsidP="004C7CDF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ИД 3.3. </w:t>
            </w:r>
            <w:r>
              <w:rPr>
                <w:rFonts w:ascii="Times New Roman" w:hAnsi="Times New Roman"/>
                <w:sz w:val="20"/>
                <w:szCs w:val="20"/>
              </w:rPr>
              <w:t>На основе визуального наблюдения о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бъясняет механизмы </w:t>
            </w:r>
            <w:r>
              <w:rPr>
                <w:rFonts w:ascii="Times New Roman" w:hAnsi="Times New Roman"/>
                <w:sz w:val="20"/>
                <w:szCs w:val="20"/>
              </w:rPr>
              <w:t>функционирования клеточных органелл и в целом клетки</w:t>
            </w:r>
          </w:p>
        </w:tc>
      </w:tr>
      <w:tr w:rsidR="004C7CDF" w:rsidRPr="009E3D19" w14:paraId="228BDEF7" w14:textId="77777777" w:rsidTr="00787AB5">
        <w:tc>
          <w:tcPr>
            <w:tcW w:w="1867" w:type="dxa"/>
            <w:vMerge/>
            <w:shd w:val="clear" w:color="auto" w:fill="auto"/>
          </w:tcPr>
          <w:p w14:paraId="6890B0F7" w14:textId="77777777" w:rsidR="004C7CDF" w:rsidRPr="009E3D19" w:rsidRDefault="004C7CDF" w:rsidP="004C7C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11E1F3A3" w14:textId="27701686" w:rsidR="004C7CDF" w:rsidRPr="009E3D19" w:rsidRDefault="004C7CDF" w:rsidP="004C7CDF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РО4 </w:t>
            </w:r>
            <w:r w:rsidRPr="003B7F7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Использовать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>метод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следования живых и фиксированных клеток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для оценки структу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функции </w:t>
            </w:r>
            <w:r>
              <w:rPr>
                <w:rFonts w:ascii="Times New Roman" w:hAnsi="Times New Roman"/>
                <w:sz w:val="20"/>
                <w:szCs w:val="20"/>
              </w:rPr>
              <w:t>органов различных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организмов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3B7F7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86" w:type="dxa"/>
            <w:shd w:val="clear" w:color="auto" w:fill="auto"/>
          </w:tcPr>
          <w:p w14:paraId="244C6A04" w14:textId="75D0B3DB" w:rsidR="004C7CDF" w:rsidRPr="009E3D19" w:rsidRDefault="004C7CDF" w:rsidP="004C7CDF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1</w:t>
            </w:r>
            <w:r w:rsidRPr="003B7F7C">
              <w:rPr>
                <w:sz w:val="20"/>
                <w:szCs w:val="20"/>
              </w:rPr>
              <w:t xml:space="preserve"> Применяет знания классических методов </w:t>
            </w:r>
            <w:r>
              <w:rPr>
                <w:sz w:val="20"/>
                <w:szCs w:val="20"/>
              </w:rPr>
              <w:t xml:space="preserve">микроскопического </w:t>
            </w:r>
            <w:r w:rsidRPr="003B7F7C">
              <w:rPr>
                <w:sz w:val="20"/>
                <w:szCs w:val="20"/>
              </w:rPr>
              <w:t xml:space="preserve">анализа </w:t>
            </w:r>
            <w:r>
              <w:rPr>
                <w:sz w:val="20"/>
                <w:szCs w:val="20"/>
              </w:rPr>
              <w:t xml:space="preserve">клеток и тканей </w:t>
            </w:r>
            <w:r w:rsidRPr="003B7F7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методы фиксирования объектов, </w:t>
            </w:r>
            <w:r w:rsidRPr="003B7F7C">
              <w:rPr>
                <w:sz w:val="20"/>
                <w:szCs w:val="20"/>
              </w:rPr>
              <w:t xml:space="preserve">приготовления </w:t>
            </w:r>
            <w:r>
              <w:rPr>
                <w:sz w:val="20"/>
                <w:szCs w:val="20"/>
              </w:rPr>
              <w:t>гистологических срезов</w:t>
            </w:r>
            <w:r w:rsidRPr="003B7F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цитологических препаратов, </w:t>
            </w:r>
            <w:r w:rsidRPr="003B7F7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итохимического</w:t>
            </w:r>
            <w:r w:rsidRPr="003B7F7C">
              <w:rPr>
                <w:sz w:val="20"/>
                <w:szCs w:val="20"/>
              </w:rPr>
              <w:t xml:space="preserve"> окрашивания</w:t>
            </w:r>
            <w:r>
              <w:rPr>
                <w:sz w:val="20"/>
                <w:szCs w:val="20"/>
              </w:rPr>
              <w:t>)</w:t>
            </w:r>
            <w:r w:rsidRPr="003B7F7C">
              <w:rPr>
                <w:sz w:val="20"/>
                <w:szCs w:val="20"/>
              </w:rPr>
              <w:t xml:space="preserve"> в исследовательской работе </w:t>
            </w:r>
          </w:p>
        </w:tc>
      </w:tr>
      <w:tr w:rsidR="004C7CDF" w:rsidRPr="009E3D19" w14:paraId="01BE1DC2" w14:textId="77777777" w:rsidTr="00787AB5">
        <w:tc>
          <w:tcPr>
            <w:tcW w:w="1867" w:type="dxa"/>
            <w:vMerge/>
            <w:shd w:val="clear" w:color="auto" w:fill="auto"/>
          </w:tcPr>
          <w:p w14:paraId="665F0DE0" w14:textId="77777777" w:rsidR="004C7CDF" w:rsidRPr="009E3D19" w:rsidRDefault="004C7CDF" w:rsidP="004C7C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67A43DF6" w14:textId="77777777" w:rsidR="004C7CDF" w:rsidRPr="009E3D19" w:rsidRDefault="004C7CDF" w:rsidP="004C7CDF">
            <w:pPr>
              <w:pStyle w:val="a9"/>
              <w:tabs>
                <w:tab w:val="left" w:pos="32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86" w:type="dxa"/>
            <w:shd w:val="clear" w:color="auto" w:fill="auto"/>
          </w:tcPr>
          <w:p w14:paraId="22E9E335" w14:textId="665D6AAD" w:rsidR="004C7CDF" w:rsidRPr="009E3D19" w:rsidRDefault="004C7CDF" w:rsidP="004C7CDF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2</w:t>
            </w:r>
            <w:r w:rsidRPr="003B7F7C">
              <w:rPr>
                <w:sz w:val="20"/>
                <w:szCs w:val="20"/>
              </w:rPr>
              <w:t xml:space="preserve"> Использует современные методы микроскопического анализа (микроскопия в </w:t>
            </w:r>
            <w:r w:rsidRPr="003B7F7C">
              <w:rPr>
                <w:sz w:val="20"/>
                <w:szCs w:val="20"/>
              </w:rPr>
              <w:lastRenderedPageBreak/>
              <w:t>проходящем</w:t>
            </w:r>
            <w:r>
              <w:rPr>
                <w:sz w:val="20"/>
                <w:szCs w:val="20"/>
              </w:rPr>
              <w:t xml:space="preserve"> и отраженном</w:t>
            </w:r>
            <w:r w:rsidRPr="003B7F7C">
              <w:rPr>
                <w:sz w:val="20"/>
                <w:szCs w:val="20"/>
              </w:rPr>
              <w:t xml:space="preserve"> свете,</w:t>
            </w:r>
            <w:r>
              <w:rPr>
                <w:sz w:val="20"/>
                <w:szCs w:val="20"/>
              </w:rPr>
              <w:t xml:space="preserve"> фазово-контрастная, интерференционная,</w:t>
            </w:r>
            <w:r w:rsidRPr="003B7F7C">
              <w:rPr>
                <w:sz w:val="20"/>
                <w:szCs w:val="20"/>
              </w:rPr>
              <w:t xml:space="preserve"> люминесцентная микроскопи</w:t>
            </w:r>
            <w:r>
              <w:rPr>
                <w:sz w:val="20"/>
                <w:szCs w:val="20"/>
              </w:rPr>
              <w:t>и</w:t>
            </w:r>
            <w:r w:rsidRPr="003B7F7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трансмиссионная и сканирующая электронная </w:t>
            </w:r>
            <w:r w:rsidRPr="003B7F7C">
              <w:rPr>
                <w:sz w:val="20"/>
                <w:szCs w:val="20"/>
              </w:rPr>
              <w:t>микроскопи</w:t>
            </w:r>
            <w:r>
              <w:rPr>
                <w:sz w:val="20"/>
                <w:szCs w:val="20"/>
              </w:rPr>
              <w:t>и</w:t>
            </w:r>
            <w:r w:rsidRPr="003B7F7C">
              <w:rPr>
                <w:sz w:val="20"/>
                <w:szCs w:val="20"/>
              </w:rPr>
              <w:t>) в исследовательской работе</w:t>
            </w:r>
          </w:p>
        </w:tc>
      </w:tr>
      <w:tr w:rsidR="004C7CDF" w:rsidRPr="009E3D19" w14:paraId="43F0E9D7" w14:textId="77777777" w:rsidTr="00DD05FB">
        <w:trPr>
          <w:trHeight w:val="831"/>
        </w:trPr>
        <w:tc>
          <w:tcPr>
            <w:tcW w:w="1867" w:type="dxa"/>
            <w:vMerge/>
            <w:shd w:val="clear" w:color="auto" w:fill="auto"/>
          </w:tcPr>
          <w:p w14:paraId="6AF57674" w14:textId="77777777" w:rsidR="004C7CDF" w:rsidRPr="009E3D19" w:rsidRDefault="004C7CDF" w:rsidP="004C7C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65CE4057" w14:textId="6A56F8FC" w:rsidR="004C7CDF" w:rsidRPr="009E3D19" w:rsidRDefault="004C7CDF" w:rsidP="004C7CDF">
            <w:pPr>
              <w:jc w:val="both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486" w:type="dxa"/>
            <w:shd w:val="clear" w:color="auto" w:fill="auto"/>
          </w:tcPr>
          <w:p w14:paraId="348741B7" w14:textId="28F01A72" w:rsidR="004C7CDF" w:rsidRPr="009E3D19" w:rsidRDefault="004C7CDF" w:rsidP="004C7CDF">
            <w:pPr>
              <w:jc w:val="both"/>
              <w:rPr>
                <w:bCs/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>ИД 4.</w:t>
            </w:r>
            <w:r>
              <w:rPr>
                <w:sz w:val="20"/>
                <w:szCs w:val="20"/>
              </w:rPr>
              <w:t>3</w:t>
            </w:r>
            <w:r w:rsidRPr="003B7F7C">
              <w:rPr>
                <w:sz w:val="20"/>
                <w:szCs w:val="20"/>
              </w:rPr>
              <w:t xml:space="preserve"> Объясняет принципы и значение </w:t>
            </w:r>
            <w:r>
              <w:rPr>
                <w:sz w:val="20"/>
                <w:szCs w:val="20"/>
              </w:rPr>
              <w:t xml:space="preserve">использования различных методов исследования живых и фиксированных клеток </w:t>
            </w:r>
            <w:r w:rsidRPr="003B7F7C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описании строения тканей, органов различных организмов в норме и при патологии</w:t>
            </w:r>
          </w:p>
        </w:tc>
      </w:tr>
      <w:tr w:rsidR="004C7CDF" w:rsidRPr="009E3D19" w14:paraId="5B7AF546" w14:textId="77777777" w:rsidTr="00787AB5">
        <w:trPr>
          <w:trHeight w:val="722"/>
        </w:trPr>
        <w:tc>
          <w:tcPr>
            <w:tcW w:w="1867" w:type="dxa"/>
            <w:vMerge/>
            <w:shd w:val="clear" w:color="auto" w:fill="auto"/>
          </w:tcPr>
          <w:p w14:paraId="70254E1B" w14:textId="77777777" w:rsidR="004C7CDF" w:rsidRPr="009E3D19" w:rsidRDefault="004C7CDF" w:rsidP="004C7C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 w:val="restart"/>
            <w:shd w:val="clear" w:color="auto" w:fill="auto"/>
          </w:tcPr>
          <w:p w14:paraId="62324889" w14:textId="2EF9A7E8" w:rsidR="004C7CDF" w:rsidRPr="009E3D19" w:rsidRDefault="004C7CDF" w:rsidP="004C7CD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3B7F7C">
              <w:rPr>
                <w:sz w:val="20"/>
                <w:szCs w:val="20"/>
                <w:shd w:val="clear" w:color="auto" w:fill="FFFFFF"/>
              </w:rPr>
              <w:t xml:space="preserve">РО5 </w:t>
            </w:r>
            <w:r>
              <w:rPr>
                <w:sz w:val="20"/>
                <w:szCs w:val="20"/>
                <w:shd w:val="clear" w:color="auto" w:fill="FFFFFF"/>
              </w:rPr>
              <w:t>О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существлять системный подход в поиске, критическом анализе и синтезе информации по методологии </w:t>
            </w:r>
            <w:r>
              <w:rPr>
                <w:sz w:val="20"/>
                <w:szCs w:val="20"/>
                <w:shd w:val="clear" w:color="auto" w:fill="FFFFFF"/>
              </w:rPr>
              <w:t>клеточной биологии</w:t>
            </w:r>
          </w:p>
        </w:tc>
        <w:tc>
          <w:tcPr>
            <w:tcW w:w="4486" w:type="dxa"/>
            <w:shd w:val="clear" w:color="auto" w:fill="auto"/>
          </w:tcPr>
          <w:p w14:paraId="3E158ACF" w14:textId="554F7C65" w:rsidR="004C7CDF" w:rsidRPr="009E3D19" w:rsidRDefault="004C7CDF" w:rsidP="004C7CDF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5.1 </w:t>
            </w:r>
            <w:r>
              <w:rPr>
                <w:sz w:val="20"/>
                <w:szCs w:val="20"/>
              </w:rPr>
              <w:t>Н</w:t>
            </w:r>
            <w:r w:rsidRPr="003B7F7C">
              <w:rPr>
                <w:sz w:val="20"/>
                <w:szCs w:val="20"/>
              </w:rPr>
              <w:t xml:space="preserve">аходит и критически анализирует информацию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>
              <w:rPr>
                <w:sz w:val="20"/>
                <w:szCs w:val="20"/>
                <w:shd w:val="clear" w:color="auto" w:fill="FFFFFF"/>
              </w:rPr>
              <w:t>клеточной биологии</w:t>
            </w:r>
          </w:p>
        </w:tc>
      </w:tr>
      <w:tr w:rsidR="004C7CDF" w:rsidRPr="009E3D19" w14:paraId="039D8EAD" w14:textId="77777777" w:rsidTr="00787AB5">
        <w:trPr>
          <w:trHeight w:val="722"/>
        </w:trPr>
        <w:tc>
          <w:tcPr>
            <w:tcW w:w="1867" w:type="dxa"/>
            <w:vMerge/>
            <w:shd w:val="clear" w:color="auto" w:fill="auto"/>
          </w:tcPr>
          <w:p w14:paraId="3CA1AD94" w14:textId="77777777" w:rsidR="004C7CDF" w:rsidRPr="009E3D19" w:rsidRDefault="004C7CDF" w:rsidP="004C7C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53" w:type="dxa"/>
            <w:vMerge/>
            <w:shd w:val="clear" w:color="auto" w:fill="auto"/>
          </w:tcPr>
          <w:p w14:paraId="218CC88E" w14:textId="77777777" w:rsidR="004C7CDF" w:rsidRPr="009E3D19" w:rsidRDefault="004C7CDF" w:rsidP="004C7CDF">
            <w:pPr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486" w:type="dxa"/>
            <w:shd w:val="clear" w:color="auto" w:fill="auto"/>
          </w:tcPr>
          <w:p w14:paraId="30F6B57F" w14:textId="49603E50" w:rsidR="004C7CDF" w:rsidRPr="009E3D19" w:rsidRDefault="004C7CDF" w:rsidP="004C7CDF">
            <w:pPr>
              <w:jc w:val="both"/>
              <w:rPr>
                <w:sz w:val="20"/>
                <w:szCs w:val="20"/>
              </w:rPr>
            </w:pPr>
            <w:r w:rsidRPr="003B7F7C">
              <w:rPr>
                <w:sz w:val="20"/>
                <w:szCs w:val="20"/>
              </w:rPr>
              <w:t xml:space="preserve">ИД 5.2 Грамотно, логично, аргументированно формирует собственные суждения и оценки </w:t>
            </w:r>
            <w:r w:rsidRPr="003B7F7C">
              <w:rPr>
                <w:sz w:val="20"/>
                <w:szCs w:val="20"/>
                <w:shd w:val="clear" w:color="auto" w:fill="FFFFFF"/>
              </w:rPr>
              <w:t xml:space="preserve">по методологии </w:t>
            </w:r>
            <w:r>
              <w:rPr>
                <w:sz w:val="20"/>
                <w:szCs w:val="20"/>
                <w:shd w:val="clear" w:color="auto" w:fill="FFFFFF"/>
              </w:rPr>
              <w:t>клеточной биологии</w:t>
            </w:r>
          </w:p>
        </w:tc>
      </w:tr>
      <w:tr w:rsidR="00787AB5" w:rsidRPr="009E3D19" w14:paraId="4DD5CBE8" w14:textId="77777777" w:rsidTr="00787AB5">
        <w:trPr>
          <w:trHeight w:val="722"/>
        </w:trPr>
        <w:tc>
          <w:tcPr>
            <w:tcW w:w="1867" w:type="dxa"/>
            <w:shd w:val="clear" w:color="auto" w:fill="auto"/>
          </w:tcPr>
          <w:p w14:paraId="117EC84E" w14:textId="52D48F80" w:rsidR="00787AB5" w:rsidRPr="009E3D19" w:rsidRDefault="00787AB5" w:rsidP="00787AB5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E3D19">
              <w:rPr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339" w:type="dxa"/>
            <w:gridSpan w:val="2"/>
            <w:shd w:val="clear" w:color="auto" w:fill="auto"/>
          </w:tcPr>
          <w:p w14:paraId="2043385B" w14:textId="175B9FD5" w:rsidR="00787AB5" w:rsidRPr="009E3D19" w:rsidRDefault="009A32CE" w:rsidP="00FE1276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Биология клетки, Гистология, Осно</w:t>
            </w:r>
            <w:bookmarkStart w:id="0" w:name="_GoBack"/>
            <w:bookmarkEnd w:id="0"/>
            <w:r w:rsidRPr="009E3D19">
              <w:rPr>
                <w:sz w:val="20"/>
                <w:szCs w:val="20"/>
              </w:rPr>
              <w:t>вы микроскопической техники</w:t>
            </w:r>
          </w:p>
        </w:tc>
      </w:tr>
      <w:tr w:rsidR="00787AB5" w:rsidRPr="009E3D19" w14:paraId="2EFEFDD8" w14:textId="77777777" w:rsidTr="00787AB5">
        <w:trPr>
          <w:trHeight w:val="28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A737" w14:textId="47AB8472" w:rsidR="00787AB5" w:rsidRPr="009E3D19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9E3D19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E68EBF" w14:textId="02EFC253" w:rsidR="00787AB5" w:rsidRPr="009E3D19" w:rsidRDefault="00787AB5" w:rsidP="00787AB5">
            <w:pPr>
              <w:rPr>
                <w:b/>
                <w:sz w:val="20"/>
                <w:szCs w:val="20"/>
              </w:rPr>
            </w:pPr>
          </w:p>
        </w:tc>
      </w:tr>
      <w:tr w:rsidR="00787AB5" w:rsidRPr="003715E6" w14:paraId="4CB328B1" w14:textId="77777777" w:rsidTr="00787AB5">
        <w:trPr>
          <w:trHeight w:val="288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D13C0" w14:textId="4A1B075F" w:rsidR="00787AB5" w:rsidRPr="009E3D19" w:rsidRDefault="00787AB5" w:rsidP="00787AB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E3D19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3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A21BD" w14:textId="77777777" w:rsidR="002773F6" w:rsidRPr="002773F6" w:rsidRDefault="002773F6" w:rsidP="002773F6">
            <w:pPr>
              <w:pStyle w:val="7"/>
              <w:spacing w:line="256" w:lineRule="auto"/>
              <w:ind w:left="1296" w:hanging="1296"/>
              <w:jc w:val="both"/>
              <w:rPr>
                <w:bCs w:val="0"/>
                <w:sz w:val="20"/>
                <w:szCs w:val="20"/>
              </w:rPr>
            </w:pPr>
            <w:r w:rsidRPr="002773F6">
              <w:rPr>
                <w:bCs w:val="0"/>
                <w:sz w:val="20"/>
                <w:szCs w:val="20"/>
              </w:rPr>
              <w:t>Основная  литература</w:t>
            </w:r>
          </w:p>
          <w:p w14:paraId="062D12BA" w14:textId="77777777" w:rsidR="002773F6" w:rsidRPr="002773F6" w:rsidRDefault="002773F6" w:rsidP="002773F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720"/>
              <w:jc w:val="both"/>
              <w:rPr>
                <w:sz w:val="20"/>
                <w:szCs w:val="20"/>
              </w:rPr>
            </w:pPr>
            <w:proofErr w:type="spellStart"/>
            <w:r w:rsidRPr="002773F6">
              <w:rPr>
                <w:sz w:val="20"/>
                <w:szCs w:val="20"/>
              </w:rPr>
              <w:t>Альбертс</w:t>
            </w:r>
            <w:proofErr w:type="spellEnd"/>
            <w:r w:rsidRPr="002773F6">
              <w:rPr>
                <w:sz w:val="20"/>
                <w:szCs w:val="20"/>
              </w:rPr>
              <w:t xml:space="preserve"> Б., Брей Д., Льюис Д. Молекулярная биология клетки: в 5-ти томах. М.: Мир. 1994, 2005.</w:t>
            </w:r>
          </w:p>
          <w:p w14:paraId="0A340C7E" w14:textId="77777777" w:rsidR="002773F6" w:rsidRPr="002773F6" w:rsidRDefault="002773F6" w:rsidP="002773F6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  <w:lang w:val="en-US"/>
              </w:rPr>
            </w:pPr>
            <w:r w:rsidRPr="002773F6">
              <w:rPr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2773F6">
              <w:rPr>
                <w:sz w:val="20"/>
                <w:szCs w:val="20"/>
                <w:lang w:val="en-US"/>
              </w:rPr>
              <w:t>B.Alberts</w:t>
            </w:r>
            <w:proofErr w:type="spellEnd"/>
            <w:r w:rsidRPr="002773F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73F6">
              <w:rPr>
                <w:sz w:val="20"/>
                <w:szCs w:val="20"/>
                <w:lang w:val="en-US"/>
              </w:rPr>
              <w:t>A.Johnson</w:t>
            </w:r>
            <w:proofErr w:type="spellEnd"/>
            <w:r w:rsidRPr="002773F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773F6">
              <w:rPr>
                <w:sz w:val="20"/>
                <w:szCs w:val="20"/>
                <w:lang w:val="en-US"/>
              </w:rPr>
              <w:t>J.Levis</w:t>
            </w:r>
            <w:proofErr w:type="spellEnd"/>
            <w:r w:rsidRPr="002773F6">
              <w:rPr>
                <w:sz w:val="20"/>
                <w:szCs w:val="20"/>
                <w:lang w:val="en-US"/>
              </w:rPr>
              <w:t xml:space="preserve"> et al. Molecular Biology of the Cell. Fifth Edition. Garland Science.2008.-1268 p.</w:t>
            </w:r>
          </w:p>
          <w:p w14:paraId="09CFE39E" w14:textId="77777777" w:rsidR="002773F6" w:rsidRPr="002773F6" w:rsidRDefault="002773F6" w:rsidP="002773F6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2773F6">
              <w:rPr>
                <w:sz w:val="20"/>
                <w:szCs w:val="20"/>
                <w:lang w:val="en-US"/>
              </w:rPr>
              <w:t xml:space="preserve">3. </w:t>
            </w:r>
            <w:r w:rsidRPr="002773F6">
              <w:rPr>
                <w:sz w:val="20"/>
                <w:szCs w:val="20"/>
              </w:rPr>
              <w:t>Ченцов</w:t>
            </w:r>
            <w:r w:rsidRPr="002773F6">
              <w:rPr>
                <w:sz w:val="20"/>
                <w:szCs w:val="20"/>
                <w:lang w:val="en-US"/>
              </w:rPr>
              <w:t xml:space="preserve"> </w:t>
            </w:r>
            <w:r w:rsidRPr="002773F6">
              <w:rPr>
                <w:sz w:val="20"/>
                <w:szCs w:val="20"/>
              </w:rPr>
              <w:t>Ю</w:t>
            </w:r>
            <w:r w:rsidRPr="002773F6">
              <w:rPr>
                <w:sz w:val="20"/>
                <w:szCs w:val="20"/>
                <w:lang w:val="en-US"/>
              </w:rPr>
              <w:t>.</w:t>
            </w:r>
            <w:r w:rsidRPr="002773F6">
              <w:rPr>
                <w:sz w:val="20"/>
                <w:szCs w:val="20"/>
              </w:rPr>
              <w:t>С</w:t>
            </w:r>
            <w:r w:rsidRPr="002773F6">
              <w:rPr>
                <w:sz w:val="20"/>
                <w:szCs w:val="20"/>
                <w:lang w:val="en-US"/>
              </w:rPr>
              <w:t xml:space="preserve">. </w:t>
            </w:r>
            <w:r w:rsidRPr="002773F6">
              <w:rPr>
                <w:sz w:val="20"/>
                <w:szCs w:val="20"/>
              </w:rPr>
              <w:t>Введение</w:t>
            </w:r>
            <w:r w:rsidRPr="002773F6">
              <w:rPr>
                <w:sz w:val="20"/>
                <w:szCs w:val="20"/>
                <w:lang w:val="en-US"/>
              </w:rPr>
              <w:t xml:space="preserve"> </w:t>
            </w:r>
            <w:r w:rsidRPr="002773F6">
              <w:rPr>
                <w:sz w:val="20"/>
                <w:szCs w:val="20"/>
              </w:rPr>
              <w:t>в</w:t>
            </w:r>
            <w:r w:rsidRPr="002773F6">
              <w:rPr>
                <w:sz w:val="20"/>
                <w:szCs w:val="20"/>
                <w:lang w:val="en-US"/>
              </w:rPr>
              <w:t xml:space="preserve"> </w:t>
            </w:r>
            <w:r w:rsidRPr="002773F6">
              <w:rPr>
                <w:sz w:val="20"/>
                <w:szCs w:val="20"/>
              </w:rPr>
              <w:t>клеточную</w:t>
            </w:r>
            <w:r w:rsidRPr="002773F6">
              <w:rPr>
                <w:sz w:val="20"/>
                <w:szCs w:val="20"/>
                <w:lang w:val="en-US"/>
              </w:rPr>
              <w:t xml:space="preserve"> </w:t>
            </w:r>
            <w:r w:rsidRPr="002773F6">
              <w:rPr>
                <w:sz w:val="20"/>
                <w:szCs w:val="20"/>
              </w:rPr>
              <w:t>биологию</w:t>
            </w:r>
            <w:r w:rsidRPr="002773F6">
              <w:rPr>
                <w:sz w:val="20"/>
                <w:szCs w:val="20"/>
                <w:lang w:val="en-US"/>
              </w:rPr>
              <w:t xml:space="preserve">. </w:t>
            </w:r>
            <w:r w:rsidRPr="002773F6">
              <w:rPr>
                <w:sz w:val="20"/>
                <w:szCs w:val="20"/>
              </w:rPr>
              <w:t>Учебник. М., МГУ, 2004.  494 с.</w:t>
            </w:r>
          </w:p>
          <w:p w14:paraId="075BCD77" w14:textId="77777777" w:rsidR="002773F6" w:rsidRPr="002773F6" w:rsidRDefault="002773F6" w:rsidP="002773F6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2773F6">
              <w:rPr>
                <w:sz w:val="20"/>
                <w:szCs w:val="20"/>
              </w:rPr>
              <w:t xml:space="preserve">4. Афанасьев Ю.И. и др. Гистология. М., </w:t>
            </w:r>
            <w:proofErr w:type="gramStart"/>
            <w:r w:rsidRPr="002773F6">
              <w:rPr>
                <w:sz w:val="20"/>
                <w:szCs w:val="20"/>
              </w:rPr>
              <w:t>2000,  678</w:t>
            </w:r>
            <w:proofErr w:type="gramEnd"/>
            <w:r w:rsidRPr="002773F6">
              <w:rPr>
                <w:sz w:val="20"/>
                <w:szCs w:val="20"/>
              </w:rPr>
              <w:t>с.</w:t>
            </w:r>
          </w:p>
          <w:p w14:paraId="67E5F005" w14:textId="77777777" w:rsidR="002773F6" w:rsidRPr="002773F6" w:rsidRDefault="002773F6" w:rsidP="002773F6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2773F6">
              <w:rPr>
                <w:sz w:val="20"/>
                <w:szCs w:val="20"/>
              </w:rPr>
              <w:t xml:space="preserve">5. </w:t>
            </w:r>
            <w:proofErr w:type="spellStart"/>
            <w:r w:rsidRPr="002773F6">
              <w:rPr>
                <w:sz w:val="20"/>
                <w:szCs w:val="20"/>
              </w:rPr>
              <w:t>Б.Глик</w:t>
            </w:r>
            <w:proofErr w:type="spellEnd"/>
            <w:r w:rsidRPr="002773F6">
              <w:rPr>
                <w:sz w:val="20"/>
                <w:szCs w:val="20"/>
              </w:rPr>
              <w:t xml:space="preserve">, </w:t>
            </w:r>
            <w:proofErr w:type="spellStart"/>
            <w:r w:rsidRPr="002773F6">
              <w:rPr>
                <w:sz w:val="20"/>
                <w:szCs w:val="20"/>
              </w:rPr>
              <w:t>Дж.Пастернак</w:t>
            </w:r>
            <w:proofErr w:type="spellEnd"/>
            <w:r w:rsidRPr="002773F6">
              <w:rPr>
                <w:sz w:val="20"/>
                <w:szCs w:val="20"/>
              </w:rPr>
              <w:t xml:space="preserve">. Молекулярная биотехнология. Принципы и применение. </w:t>
            </w:r>
            <w:proofErr w:type="spellStart"/>
            <w:proofErr w:type="gramStart"/>
            <w:r w:rsidRPr="002773F6">
              <w:rPr>
                <w:sz w:val="20"/>
                <w:szCs w:val="20"/>
              </w:rPr>
              <w:t>М.:Мир</w:t>
            </w:r>
            <w:proofErr w:type="spellEnd"/>
            <w:proofErr w:type="gramEnd"/>
            <w:r w:rsidRPr="002773F6">
              <w:rPr>
                <w:sz w:val="20"/>
                <w:szCs w:val="20"/>
              </w:rPr>
              <w:t>. 2002.-589 с.</w:t>
            </w:r>
          </w:p>
          <w:p w14:paraId="7B35ECF2" w14:textId="77777777" w:rsidR="002773F6" w:rsidRPr="002773F6" w:rsidRDefault="002773F6" w:rsidP="002773F6">
            <w:pPr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2773F6">
              <w:rPr>
                <w:sz w:val="20"/>
                <w:szCs w:val="20"/>
              </w:rPr>
              <w:t>6. Ченцов Ю.С. Введение в клеточную биологию. Учебник. М., МГУ, 2004.  494 с.</w:t>
            </w:r>
          </w:p>
          <w:p w14:paraId="5ECFE6CA" w14:textId="77777777" w:rsidR="002773F6" w:rsidRPr="002773F6" w:rsidRDefault="002773F6" w:rsidP="002773F6">
            <w:pPr>
              <w:tabs>
                <w:tab w:val="left" w:pos="284"/>
                <w:tab w:val="left" w:pos="720"/>
              </w:tabs>
              <w:spacing w:line="256" w:lineRule="auto"/>
              <w:rPr>
                <w:b/>
                <w:sz w:val="20"/>
                <w:szCs w:val="20"/>
              </w:rPr>
            </w:pPr>
            <w:r w:rsidRPr="002773F6">
              <w:rPr>
                <w:b/>
                <w:sz w:val="20"/>
                <w:szCs w:val="20"/>
              </w:rPr>
              <w:t>Дополнительная:</w:t>
            </w:r>
          </w:p>
          <w:p w14:paraId="68D5BC5B" w14:textId="77777777" w:rsidR="002773F6" w:rsidRPr="002773F6" w:rsidRDefault="002773F6" w:rsidP="002773F6">
            <w:pPr>
              <w:numPr>
                <w:ilvl w:val="0"/>
                <w:numId w:val="5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2773F6">
              <w:rPr>
                <w:sz w:val="20"/>
                <w:szCs w:val="20"/>
              </w:rPr>
              <w:t xml:space="preserve">1. </w:t>
            </w:r>
            <w:proofErr w:type="spellStart"/>
            <w:r w:rsidRPr="002773F6">
              <w:rPr>
                <w:sz w:val="20"/>
                <w:szCs w:val="20"/>
              </w:rPr>
              <w:t>Босток</w:t>
            </w:r>
            <w:proofErr w:type="spellEnd"/>
            <w:r w:rsidRPr="002773F6">
              <w:rPr>
                <w:sz w:val="20"/>
                <w:szCs w:val="20"/>
              </w:rPr>
              <w:t xml:space="preserve"> К., </w:t>
            </w:r>
            <w:proofErr w:type="spellStart"/>
            <w:r w:rsidRPr="002773F6">
              <w:rPr>
                <w:sz w:val="20"/>
                <w:szCs w:val="20"/>
              </w:rPr>
              <w:t>Самнер</w:t>
            </w:r>
            <w:proofErr w:type="spellEnd"/>
            <w:r w:rsidRPr="002773F6">
              <w:rPr>
                <w:sz w:val="20"/>
                <w:szCs w:val="20"/>
              </w:rPr>
              <w:t xml:space="preserve"> Э. Хромосома </w:t>
            </w:r>
            <w:proofErr w:type="spellStart"/>
            <w:r w:rsidRPr="002773F6">
              <w:rPr>
                <w:sz w:val="20"/>
                <w:szCs w:val="20"/>
              </w:rPr>
              <w:t>эукариотической</w:t>
            </w:r>
            <w:proofErr w:type="spellEnd"/>
            <w:r w:rsidRPr="002773F6">
              <w:rPr>
                <w:sz w:val="20"/>
                <w:szCs w:val="20"/>
              </w:rPr>
              <w:t xml:space="preserve"> клетки. </w:t>
            </w:r>
            <w:proofErr w:type="spellStart"/>
            <w:proofErr w:type="gramStart"/>
            <w:r w:rsidRPr="002773F6">
              <w:rPr>
                <w:sz w:val="20"/>
                <w:szCs w:val="20"/>
              </w:rPr>
              <w:t>М.:Мир</w:t>
            </w:r>
            <w:proofErr w:type="spellEnd"/>
            <w:proofErr w:type="gramEnd"/>
            <w:r w:rsidRPr="002773F6">
              <w:rPr>
                <w:sz w:val="20"/>
                <w:szCs w:val="20"/>
              </w:rPr>
              <w:t>, 1981.</w:t>
            </w:r>
          </w:p>
          <w:p w14:paraId="6AA7DB41" w14:textId="77777777" w:rsidR="002773F6" w:rsidRPr="002773F6" w:rsidRDefault="002773F6" w:rsidP="002773F6">
            <w:pPr>
              <w:numPr>
                <w:ilvl w:val="0"/>
                <w:numId w:val="5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2773F6">
              <w:rPr>
                <w:sz w:val="20"/>
                <w:szCs w:val="20"/>
              </w:rPr>
              <w:t xml:space="preserve">2. </w:t>
            </w:r>
            <w:proofErr w:type="spellStart"/>
            <w:r w:rsidRPr="002773F6">
              <w:rPr>
                <w:sz w:val="20"/>
                <w:szCs w:val="20"/>
              </w:rPr>
              <w:t>Бергельсон</w:t>
            </w:r>
            <w:proofErr w:type="spellEnd"/>
            <w:r w:rsidRPr="002773F6">
              <w:rPr>
                <w:sz w:val="20"/>
                <w:szCs w:val="20"/>
              </w:rPr>
              <w:t xml:space="preserve"> Л.Д. Биологические мембраны: факты и гипотезы. </w:t>
            </w:r>
            <w:proofErr w:type="spellStart"/>
            <w:proofErr w:type="gramStart"/>
            <w:r w:rsidRPr="002773F6">
              <w:rPr>
                <w:sz w:val="20"/>
                <w:szCs w:val="20"/>
              </w:rPr>
              <w:t>М.,Наука</w:t>
            </w:r>
            <w:proofErr w:type="spellEnd"/>
            <w:proofErr w:type="gramEnd"/>
            <w:r w:rsidRPr="002773F6">
              <w:rPr>
                <w:sz w:val="20"/>
                <w:szCs w:val="20"/>
              </w:rPr>
              <w:t>, 1975.184 с.</w:t>
            </w:r>
          </w:p>
          <w:p w14:paraId="4493318B" w14:textId="77777777" w:rsidR="002773F6" w:rsidRPr="002773F6" w:rsidRDefault="002773F6" w:rsidP="002773F6">
            <w:pPr>
              <w:numPr>
                <w:ilvl w:val="0"/>
                <w:numId w:val="5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2773F6">
              <w:rPr>
                <w:sz w:val="20"/>
                <w:szCs w:val="20"/>
              </w:rPr>
              <w:t>3. Винников Я.А.  Эволюция рецепторов.  Л.,"Наука",1979, 144 с.</w:t>
            </w:r>
          </w:p>
          <w:p w14:paraId="5DE06EAC" w14:textId="77777777" w:rsidR="002773F6" w:rsidRPr="002773F6" w:rsidRDefault="002773F6" w:rsidP="002773F6">
            <w:pPr>
              <w:numPr>
                <w:ilvl w:val="0"/>
                <w:numId w:val="5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2773F6">
              <w:rPr>
                <w:sz w:val="20"/>
                <w:szCs w:val="20"/>
              </w:rPr>
              <w:t xml:space="preserve">4. </w:t>
            </w:r>
            <w:proofErr w:type="spellStart"/>
            <w:r w:rsidRPr="002773F6">
              <w:rPr>
                <w:sz w:val="20"/>
                <w:szCs w:val="20"/>
              </w:rPr>
              <w:t>Зенгбуш</w:t>
            </w:r>
            <w:proofErr w:type="spellEnd"/>
            <w:r w:rsidRPr="002773F6">
              <w:rPr>
                <w:sz w:val="20"/>
                <w:szCs w:val="20"/>
              </w:rPr>
              <w:t xml:space="preserve"> П. Молекулярная и клеточная биология: в 3-х </w:t>
            </w:r>
            <w:proofErr w:type="spellStart"/>
            <w:proofErr w:type="gramStart"/>
            <w:r w:rsidRPr="002773F6">
              <w:rPr>
                <w:sz w:val="20"/>
                <w:szCs w:val="20"/>
              </w:rPr>
              <w:t>томах.М.Мир</w:t>
            </w:r>
            <w:proofErr w:type="spellEnd"/>
            <w:proofErr w:type="gramEnd"/>
            <w:r w:rsidRPr="002773F6">
              <w:rPr>
                <w:sz w:val="20"/>
                <w:szCs w:val="20"/>
              </w:rPr>
              <w:t>. 1982.</w:t>
            </w:r>
          </w:p>
          <w:p w14:paraId="060299C6" w14:textId="77777777" w:rsidR="002773F6" w:rsidRPr="002773F6" w:rsidRDefault="002773F6" w:rsidP="002773F6">
            <w:pPr>
              <w:numPr>
                <w:ilvl w:val="0"/>
                <w:numId w:val="5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2773F6">
              <w:rPr>
                <w:sz w:val="20"/>
                <w:szCs w:val="20"/>
              </w:rPr>
              <w:t xml:space="preserve">5. </w:t>
            </w:r>
            <w:proofErr w:type="spellStart"/>
            <w:r w:rsidRPr="002773F6">
              <w:rPr>
                <w:sz w:val="20"/>
                <w:szCs w:val="20"/>
              </w:rPr>
              <w:t>Збарский</w:t>
            </w:r>
            <w:proofErr w:type="spellEnd"/>
            <w:r w:rsidRPr="002773F6">
              <w:rPr>
                <w:sz w:val="20"/>
                <w:szCs w:val="20"/>
              </w:rPr>
              <w:t xml:space="preserve"> Н.Б., Кузьмина С.Н. Скелетные структуры клеточного ядра. </w:t>
            </w:r>
            <w:proofErr w:type="spellStart"/>
            <w:proofErr w:type="gramStart"/>
            <w:r w:rsidRPr="002773F6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2773F6">
              <w:rPr>
                <w:sz w:val="20"/>
                <w:szCs w:val="20"/>
              </w:rPr>
              <w:t>, 1991. 364 с.</w:t>
            </w:r>
          </w:p>
          <w:p w14:paraId="2CD1F9E0" w14:textId="77777777" w:rsidR="002773F6" w:rsidRPr="002773F6" w:rsidRDefault="002773F6" w:rsidP="002773F6">
            <w:pPr>
              <w:numPr>
                <w:ilvl w:val="0"/>
                <w:numId w:val="5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2773F6">
              <w:rPr>
                <w:sz w:val="20"/>
                <w:szCs w:val="20"/>
              </w:rPr>
              <w:t xml:space="preserve">6. Епифанова О.Н. Лекции о клеточном цикле. КМК </w:t>
            </w:r>
            <w:r w:rsidRPr="002773F6">
              <w:rPr>
                <w:sz w:val="20"/>
                <w:szCs w:val="20"/>
                <w:lang w:val="en-US"/>
              </w:rPr>
              <w:t>Scientific</w:t>
            </w:r>
            <w:r w:rsidRPr="002773F6">
              <w:rPr>
                <w:sz w:val="20"/>
                <w:szCs w:val="20"/>
              </w:rPr>
              <w:t xml:space="preserve"> </w:t>
            </w:r>
            <w:r w:rsidRPr="002773F6">
              <w:rPr>
                <w:sz w:val="20"/>
                <w:szCs w:val="20"/>
                <w:lang w:val="en-US"/>
              </w:rPr>
              <w:t>Press</w:t>
            </w:r>
            <w:r w:rsidRPr="002773F6">
              <w:rPr>
                <w:sz w:val="20"/>
                <w:szCs w:val="20"/>
              </w:rPr>
              <w:t>. 1997.</w:t>
            </w:r>
          </w:p>
          <w:p w14:paraId="0E6BE204" w14:textId="77777777" w:rsidR="002773F6" w:rsidRPr="002773F6" w:rsidRDefault="002773F6" w:rsidP="002773F6">
            <w:pPr>
              <w:numPr>
                <w:ilvl w:val="0"/>
                <w:numId w:val="5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2773F6">
              <w:rPr>
                <w:sz w:val="20"/>
                <w:szCs w:val="20"/>
              </w:rPr>
              <w:t xml:space="preserve">7. </w:t>
            </w:r>
            <w:proofErr w:type="spellStart"/>
            <w:r w:rsidRPr="002773F6">
              <w:rPr>
                <w:sz w:val="20"/>
                <w:szCs w:val="20"/>
              </w:rPr>
              <w:t>Свенсон</w:t>
            </w:r>
            <w:proofErr w:type="spellEnd"/>
            <w:r w:rsidRPr="002773F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73F6">
              <w:rPr>
                <w:sz w:val="20"/>
                <w:szCs w:val="20"/>
              </w:rPr>
              <w:t>К.,Уэбстер</w:t>
            </w:r>
            <w:proofErr w:type="spellEnd"/>
            <w:proofErr w:type="gramEnd"/>
            <w:r w:rsidRPr="002773F6">
              <w:rPr>
                <w:sz w:val="20"/>
                <w:szCs w:val="20"/>
              </w:rPr>
              <w:t xml:space="preserve"> П. Клетка.М.,Мир.1980.304 с.</w:t>
            </w:r>
          </w:p>
          <w:p w14:paraId="5BCA6C8C" w14:textId="77777777" w:rsidR="002773F6" w:rsidRPr="002773F6" w:rsidRDefault="002773F6" w:rsidP="002773F6">
            <w:pPr>
              <w:numPr>
                <w:ilvl w:val="0"/>
                <w:numId w:val="5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2773F6">
              <w:rPr>
                <w:sz w:val="20"/>
                <w:szCs w:val="20"/>
              </w:rPr>
              <w:t xml:space="preserve">8. Скулачев В.П.  Энергетика биологических </w:t>
            </w:r>
            <w:proofErr w:type="gramStart"/>
            <w:r w:rsidRPr="002773F6">
              <w:rPr>
                <w:sz w:val="20"/>
                <w:szCs w:val="20"/>
              </w:rPr>
              <w:t>мембран.М.:Наука</w:t>
            </w:r>
            <w:proofErr w:type="gramEnd"/>
            <w:r w:rsidRPr="002773F6">
              <w:rPr>
                <w:sz w:val="20"/>
                <w:szCs w:val="20"/>
              </w:rPr>
              <w:t>,1989. 233 с.</w:t>
            </w:r>
          </w:p>
          <w:p w14:paraId="7FB3206E" w14:textId="77777777" w:rsidR="002773F6" w:rsidRPr="002773F6" w:rsidRDefault="002773F6" w:rsidP="002773F6">
            <w:pPr>
              <w:numPr>
                <w:ilvl w:val="0"/>
                <w:numId w:val="5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2773F6">
              <w:rPr>
                <w:sz w:val="20"/>
                <w:szCs w:val="20"/>
              </w:rPr>
              <w:t xml:space="preserve">9. Уотсон Дж. Молекулярная биология гена. </w:t>
            </w:r>
            <w:proofErr w:type="spellStart"/>
            <w:proofErr w:type="gramStart"/>
            <w:r w:rsidRPr="002773F6">
              <w:rPr>
                <w:sz w:val="20"/>
                <w:szCs w:val="20"/>
              </w:rPr>
              <w:t>М.,Мир</w:t>
            </w:r>
            <w:proofErr w:type="spellEnd"/>
            <w:proofErr w:type="gramEnd"/>
            <w:r w:rsidRPr="002773F6">
              <w:rPr>
                <w:sz w:val="20"/>
                <w:szCs w:val="20"/>
              </w:rPr>
              <w:t>. 1978.720 с.</w:t>
            </w:r>
          </w:p>
          <w:p w14:paraId="15F0198B" w14:textId="77777777" w:rsidR="002773F6" w:rsidRPr="002773F6" w:rsidRDefault="002773F6" w:rsidP="002773F6">
            <w:pPr>
              <w:numPr>
                <w:ilvl w:val="0"/>
                <w:numId w:val="5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56" w:lineRule="auto"/>
              <w:ind w:left="426"/>
              <w:jc w:val="both"/>
              <w:rPr>
                <w:sz w:val="20"/>
                <w:szCs w:val="20"/>
              </w:rPr>
            </w:pPr>
            <w:r w:rsidRPr="002773F6">
              <w:rPr>
                <w:sz w:val="20"/>
                <w:szCs w:val="20"/>
              </w:rPr>
              <w:t xml:space="preserve">10.Ченцов Ю.С., Поляков В.Ю. Ультраструктура клеточного ядра. </w:t>
            </w:r>
            <w:proofErr w:type="spellStart"/>
            <w:proofErr w:type="gramStart"/>
            <w:r w:rsidRPr="002773F6">
              <w:rPr>
                <w:sz w:val="20"/>
                <w:szCs w:val="20"/>
              </w:rPr>
              <w:t>М.:Наука</w:t>
            </w:r>
            <w:proofErr w:type="spellEnd"/>
            <w:proofErr w:type="gramEnd"/>
            <w:r w:rsidRPr="002773F6">
              <w:rPr>
                <w:sz w:val="20"/>
                <w:szCs w:val="20"/>
              </w:rPr>
              <w:t>, 1974. 255 с.</w:t>
            </w:r>
          </w:p>
          <w:p w14:paraId="3710AD75" w14:textId="77777777" w:rsidR="002773F6" w:rsidRPr="002773F6" w:rsidRDefault="002773F6" w:rsidP="002773F6">
            <w:pPr>
              <w:numPr>
                <w:ilvl w:val="0"/>
                <w:numId w:val="5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56" w:lineRule="auto"/>
              <w:ind w:left="426"/>
              <w:jc w:val="both"/>
              <w:rPr>
                <w:sz w:val="20"/>
                <w:szCs w:val="20"/>
              </w:rPr>
            </w:pPr>
            <w:r w:rsidRPr="002773F6">
              <w:rPr>
                <w:sz w:val="20"/>
                <w:szCs w:val="20"/>
              </w:rPr>
              <w:t>11. Журналы: «Цитология», «Онтогенез», «Молекулярная биология», «Генетика»</w:t>
            </w:r>
          </w:p>
          <w:p w14:paraId="15DB31AE" w14:textId="77777777" w:rsidR="002773F6" w:rsidRPr="002773F6" w:rsidRDefault="002773F6" w:rsidP="002773F6">
            <w:pPr>
              <w:numPr>
                <w:ilvl w:val="0"/>
                <w:numId w:val="5"/>
              </w:numPr>
              <w:tabs>
                <w:tab w:val="num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2773F6">
              <w:rPr>
                <w:sz w:val="20"/>
                <w:szCs w:val="20"/>
              </w:rPr>
              <w:t xml:space="preserve">Данную литературу можно получить в абонементе или читальном зале Национальной библиотеки </w:t>
            </w:r>
            <w:proofErr w:type="spellStart"/>
            <w:r w:rsidRPr="002773F6">
              <w:rPr>
                <w:sz w:val="20"/>
                <w:szCs w:val="20"/>
              </w:rPr>
              <w:t>КазНУ</w:t>
            </w:r>
            <w:proofErr w:type="spellEnd"/>
            <w:r w:rsidRPr="002773F6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773F6">
              <w:rPr>
                <w:sz w:val="20"/>
                <w:szCs w:val="20"/>
              </w:rPr>
              <w:t>им.аль</w:t>
            </w:r>
            <w:proofErr w:type="gramEnd"/>
            <w:r w:rsidRPr="002773F6">
              <w:rPr>
                <w:sz w:val="20"/>
                <w:szCs w:val="20"/>
              </w:rPr>
              <w:t>-Фараби</w:t>
            </w:r>
            <w:proofErr w:type="spellEnd"/>
            <w:r w:rsidRPr="002773F6">
              <w:rPr>
                <w:sz w:val="20"/>
                <w:szCs w:val="20"/>
              </w:rPr>
              <w:t xml:space="preserve"> (см. карту обеспеченности учебной литературы)</w:t>
            </w:r>
          </w:p>
          <w:p w14:paraId="150DA154" w14:textId="77777777" w:rsidR="002773F6" w:rsidRPr="002773F6" w:rsidRDefault="002773F6" w:rsidP="002773F6">
            <w:pPr>
              <w:spacing w:line="256" w:lineRule="auto"/>
              <w:rPr>
                <w:b/>
                <w:sz w:val="20"/>
                <w:szCs w:val="20"/>
              </w:rPr>
            </w:pPr>
            <w:r w:rsidRPr="002773F6">
              <w:rPr>
                <w:b/>
                <w:sz w:val="20"/>
                <w:szCs w:val="20"/>
              </w:rPr>
              <w:t>Интернет-ресурсы:</w:t>
            </w:r>
          </w:p>
          <w:p w14:paraId="46F2C112" w14:textId="77777777" w:rsidR="002773F6" w:rsidRPr="002773F6" w:rsidRDefault="002773F6" w:rsidP="002773F6">
            <w:pPr>
              <w:autoSpaceDE w:val="0"/>
              <w:autoSpaceDN w:val="0"/>
              <w:adjustRightInd w:val="0"/>
              <w:spacing w:line="256" w:lineRule="auto"/>
              <w:ind w:left="426" w:firstLine="720"/>
              <w:rPr>
                <w:sz w:val="20"/>
                <w:szCs w:val="20"/>
              </w:rPr>
            </w:pPr>
            <w:r w:rsidRPr="002773F6">
              <w:rPr>
                <w:sz w:val="20"/>
                <w:szCs w:val="20"/>
                <w:lang w:val="en-US"/>
              </w:rPr>
              <w:t>Cell</w:t>
            </w:r>
            <w:r w:rsidRPr="002773F6">
              <w:rPr>
                <w:sz w:val="20"/>
                <w:szCs w:val="20"/>
              </w:rPr>
              <w:t xml:space="preserve"> </w:t>
            </w:r>
            <w:r w:rsidRPr="002773F6">
              <w:rPr>
                <w:sz w:val="20"/>
                <w:szCs w:val="20"/>
                <w:lang w:val="en-US"/>
              </w:rPr>
              <w:t>Biology</w:t>
            </w:r>
            <w:r w:rsidRPr="002773F6">
              <w:rPr>
                <w:sz w:val="20"/>
                <w:szCs w:val="20"/>
              </w:rPr>
              <w:t xml:space="preserve"> – </w:t>
            </w:r>
            <w:proofErr w:type="spellStart"/>
            <w:r w:rsidRPr="002773F6">
              <w:rPr>
                <w:sz w:val="20"/>
                <w:szCs w:val="20"/>
                <w:lang w:val="en-US"/>
              </w:rPr>
              <w:t>Hipertextbook</w:t>
            </w:r>
            <w:proofErr w:type="spellEnd"/>
          </w:p>
          <w:p w14:paraId="69E5BA29" w14:textId="77777777" w:rsidR="002773F6" w:rsidRPr="002773F6" w:rsidRDefault="002773F6" w:rsidP="002773F6">
            <w:pPr>
              <w:autoSpaceDE w:val="0"/>
              <w:autoSpaceDN w:val="0"/>
              <w:adjustRightInd w:val="0"/>
              <w:spacing w:line="256" w:lineRule="auto"/>
              <w:ind w:left="426" w:firstLine="720"/>
              <w:rPr>
                <w:sz w:val="20"/>
                <w:szCs w:val="20"/>
              </w:rPr>
            </w:pPr>
            <w:hyperlink r:id="rId7" w:history="1">
              <w:r w:rsidRPr="002773F6">
                <w:rPr>
                  <w:rStyle w:val="a7"/>
                  <w:sz w:val="20"/>
                  <w:szCs w:val="20"/>
                  <w:lang w:val="en-US"/>
                </w:rPr>
                <w:t>http</w:t>
              </w:r>
              <w:r w:rsidRPr="002773F6">
                <w:rPr>
                  <w:rStyle w:val="a7"/>
                  <w:sz w:val="20"/>
                  <w:szCs w:val="20"/>
                </w:rPr>
                <w:t>://</w:t>
              </w:r>
              <w:proofErr w:type="spellStart"/>
              <w:r w:rsidRPr="002773F6">
                <w:rPr>
                  <w:rStyle w:val="a7"/>
                  <w:sz w:val="20"/>
                  <w:szCs w:val="20"/>
                  <w:lang w:val="en-US"/>
                </w:rPr>
                <w:t>esg</w:t>
              </w:r>
              <w:proofErr w:type="spellEnd"/>
              <w:r w:rsidRPr="002773F6">
                <w:rPr>
                  <w:rStyle w:val="a7"/>
                  <w:sz w:val="20"/>
                  <w:szCs w:val="20"/>
                </w:rPr>
                <w:t>-</w:t>
              </w:r>
              <w:r w:rsidRPr="002773F6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Pr="002773F6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2773F6">
                <w:rPr>
                  <w:rStyle w:val="a7"/>
                  <w:sz w:val="20"/>
                  <w:szCs w:val="20"/>
                  <w:lang w:val="en-US"/>
                </w:rPr>
                <w:t>mit</w:t>
              </w:r>
              <w:proofErr w:type="spellEnd"/>
              <w:r w:rsidRPr="002773F6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2773F6">
                <w:rPr>
                  <w:rStyle w:val="a7"/>
                  <w:sz w:val="20"/>
                  <w:szCs w:val="20"/>
                  <w:lang w:val="en-US"/>
                </w:rPr>
                <w:t>edu</w:t>
              </w:r>
              <w:proofErr w:type="spellEnd"/>
              <w:r w:rsidRPr="002773F6">
                <w:rPr>
                  <w:rStyle w:val="a7"/>
                  <w:sz w:val="20"/>
                  <w:szCs w:val="20"/>
                </w:rPr>
                <w:t>:8001/</w:t>
              </w:r>
              <w:proofErr w:type="spellStart"/>
              <w:r w:rsidRPr="002773F6">
                <w:rPr>
                  <w:rStyle w:val="a7"/>
                  <w:sz w:val="20"/>
                  <w:szCs w:val="20"/>
                  <w:lang w:val="en-US"/>
                </w:rPr>
                <w:t>esgbio</w:t>
              </w:r>
              <w:proofErr w:type="spellEnd"/>
              <w:r w:rsidRPr="002773F6">
                <w:rPr>
                  <w:rStyle w:val="a7"/>
                  <w:sz w:val="20"/>
                  <w:szCs w:val="20"/>
                </w:rPr>
                <w:t>/</w:t>
              </w:r>
              <w:proofErr w:type="spellStart"/>
              <w:r w:rsidRPr="002773F6">
                <w:rPr>
                  <w:rStyle w:val="a7"/>
                  <w:sz w:val="20"/>
                  <w:szCs w:val="20"/>
                  <w:lang w:val="en-US"/>
                </w:rPr>
                <w:t>cb</w:t>
              </w:r>
              <w:proofErr w:type="spellEnd"/>
              <w:r w:rsidRPr="002773F6">
                <w:rPr>
                  <w:rStyle w:val="a7"/>
                  <w:sz w:val="20"/>
                  <w:szCs w:val="20"/>
                </w:rPr>
                <w:t>/</w:t>
              </w:r>
              <w:proofErr w:type="spellStart"/>
              <w:r w:rsidRPr="002773F6">
                <w:rPr>
                  <w:rStyle w:val="a7"/>
                  <w:sz w:val="20"/>
                  <w:szCs w:val="20"/>
                  <w:lang w:val="en-US"/>
                </w:rPr>
                <w:t>cbdir</w:t>
              </w:r>
              <w:proofErr w:type="spellEnd"/>
              <w:r w:rsidRPr="002773F6">
                <w:rPr>
                  <w:rStyle w:val="a7"/>
                  <w:sz w:val="20"/>
                  <w:szCs w:val="20"/>
                </w:rPr>
                <w:t>.</w:t>
              </w:r>
              <w:r w:rsidRPr="002773F6">
                <w:rPr>
                  <w:rStyle w:val="a7"/>
                  <w:sz w:val="20"/>
                  <w:szCs w:val="20"/>
                  <w:lang w:val="en-US"/>
                </w:rPr>
                <w:t>html</w:t>
              </w:r>
            </w:hyperlink>
          </w:p>
          <w:p w14:paraId="2D23A2F1" w14:textId="77777777" w:rsidR="002773F6" w:rsidRPr="002773F6" w:rsidRDefault="002773F6" w:rsidP="002773F6">
            <w:pPr>
              <w:autoSpaceDE w:val="0"/>
              <w:autoSpaceDN w:val="0"/>
              <w:adjustRightInd w:val="0"/>
              <w:spacing w:line="256" w:lineRule="auto"/>
              <w:ind w:left="426" w:firstLine="720"/>
              <w:rPr>
                <w:sz w:val="20"/>
                <w:szCs w:val="20"/>
              </w:rPr>
            </w:pPr>
            <w:hyperlink r:id="rId8" w:history="1">
              <w:r w:rsidRPr="002773F6">
                <w:rPr>
                  <w:rStyle w:val="a7"/>
                  <w:sz w:val="20"/>
                  <w:szCs w:val="20"/>
                  <w:lang w:val="en-US"/>
                </w:rPr>
                <w:t>http</w:t>
              </w:r>
              <w:r w:rsidRPr="002773F6">
                <w:rPr>
                  <w:rStyle w:val="a7"/>
                  <w:sz w:val="20"/>
                  <w:szCs w:val="20"/>
                </w:rPr>
                <w:t>://</w:t>
              </w:r>
              <w:r w:rsidRPr="002773F6">
                <w:rPr>
                  <w:rStyle w:val="a7"/>
                  <w:sz w:val="20"/>
                  <w:szCs w:val="20"/>
                  <w:lang w:val="en-US"/>
                </w:rPr>
                <w:t>www</w:t>
              </w:r>
              <w:r w:rsidRPr="002773F6">
                <w:rPr>
                  <w:rStyle w:val="a7"/>
                  <w:sz w:val="20"/>
                  <w:szCs w:val="20"/>
                </w:rPr>
                <w:t>.</w:t>
              </w:r>
              <w:r w:rsidRPr="002773F6">
                <w:rPr>
                  <w:rStyle w:val="a7"/>
                  <w:sz w:val="20"/>
                  <w:szCs w:val="20"/>
                  <w:lang w:val="en-US"/>
                </w:rPr>
                <w:t>biology</w:t>
              </w:r>
              <w:r w:rsidRPr="002773F6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2773F6">
                <w:rPr>
                  <w:rStyle w:val="a7"/>
                  <w:sz w:val="20"/>
                  <w:szCs w:val="20"/>
                  <w:lang w:val="en-US"/>
                </w:rPr>
                <w:t>arizona</w:t>
              </w:r>
              <w:proofErr w:type="spellEnd"/>
              <w:r w:rsidRPr="002773F6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2773F6">
                <w:rPr>
                  <w:rStyle w:val="a7"/>
                  <w:sz w:val="20"/>
                  <w:szCs w:val="20"/>
                  <w:lang w:val="en-US"/>
                </w:rPr>
                <w:t>edu</w:t>
              </w:r>
              <w:proofErr w:type="spellEnd"/>
              <w:r w:rsidRPr="002773F6">
                <w:rPr>
                  <w:rStyle w:val="a7"/>
                  <w:sz w:val="20"/>
                  <w:szCs w:val="20"/>
                </w:rPr>
                <w:t>/</w:t>
              </w:r>
              <w:r w:rsidRPr="002773F6">
                <w:rPr>
                  <w:rStyle w:val="a7"/>
                  <w:sz w:val="20"/>
                  <w:szCs w:val="20"/>
                  <w:lang w:val="en-US"/>
                </w:rPr>
                <w:t>cell</w:t>
              </w:r>
              <w:r w:rsidRPr="002773F6">
                <w:rPr>
                  <w:rStyle w:val="a7"/>
                  <w:sz w:val="20"/>
                  <w:szCs w:val="20"/>
                </w:rPr>
                <w:t>_</w:t>
              </w:r>
              <w:r w:rsidRPr="002773F6">
                <w:rPr>
                  <w:rStyle w:val="a7"/>
                  <w:sz w:val="20"/>
                  <w:szCs w:val="20"/>
                  <w:lang w:val="en-US"/>
                </w:rPr>
                <w:t>bio</w:t>
              </w:r>
              <w:r w:rsidRPr="002773F6">
                <w:rPr>
                  <w:rStyle w:val="a7"/>
                  <w:sz w:val="20"/>
                  <w:szCs w:val="20"/>
                </w:rPr>
                <w:t>/</w:t>
              </w:r>
              <w:r w:rsidRPr="002773F6">
                <w:rPr>
                  <w:rStyle w:val="a7"/>
                  <w:sz w:val="20"/>
                  <w:szCs w:val="20"/>
                  <w:lang w:val="en-US"/>
                </w:rPr>
                <w:t>cell</w:t>
              </w:r>
              <w:r w:rsidRPr="002773F6">
                <w:rPr>
                  <w:rStyle w:val="a7"/>
                  <w:sz w:val="20"/>
                  <w:szCs w:val="20"/>
                </w:rPr>
                <w:t>_</w:t>
              </w:r>
              <w:r w:rsidRPr="002773F6">
                <w:rPr>
                  <w:rStyle w:val="a7"/>
                  <w:sz w:val="20"/>
                  <w:szCs w:val="20"/>
                  <w:lang w:val="en-US"/>
                </w:rPr>
                <w:t>bio</w:t>
              </w:r>
              <w:r w:rsidRPr="002773F6">
                <w:rPr>
                  <w:rStyle w:val="a7"/>
                  <w:sz w:val="20"/>
                  <w:szCs w:val="20"/>
                </w:rPr>
                <w:t>.</w:t>
              </w:r>
              <w:r w:rsidRPr="002773F6">
                <w:rPr>
                  <w:rStyle w:val="a7"/>
                  <w:sz w:val="20"/>
                  <w:szCs w:val="20"/>
                  <w:lang w:val="en-US"/>
                </w:rPr>
                <w:t>html</w:t>
              </w:r>
            </w:hyperlink>
          </w:p>
          <w:p w14:paraId="4B2ECE8B" w14:textId="77777777" w:rsidR="002773F6" w:rsidRPr="002773F6" w:rsidRDefault="002773F6" w:rsidP="002773F6">
            <w:pPr>
              <w:autoSpaceDE w:val="0"/>
              <w:autoSpaceDN w:val="0"/>
              <w:adjustRightInd w:val="0"/>
              <w:spacing w:line="256" w:lineRule="auto"/>
              <w:ind w:left="426" w:firstLine="720"/>
              <w:rPr>
                <w:sz w:val="20"/>
                <w:szCs w:val="20"/>
                <w:lang w:val="en-US"/>
              </w:rPr>
            </w:pPr>
            <w:hyperlink r:id="rId9" w:history="1">
              <w:r w:rsidRPr="002773F6">
                <w:rPr>
                  <w:rStyle w:val="a7"/>
                  <w:sz w:val="20"/>
                  <w:szCs w:val="20"/>
                  <w:lang w:val="en-US"/>
                </w:rPr>
                <w:t>http://www.cellsalive.com</w:t>
              </w:r>
            </w:hyperlink>
          </w:p>
          <w:p w14:paraId="5DB67FEA" w14:textId="77777777" w:rsidR="002773F6" w:rsidRPr="002773F6" w:rsidRDefault="002773F6" w:rsidP="002773F6">
            <w:pPr>
              <w:autoSpaceDE w:val="0"/>
              <w:autoSpaceDN w:val="0"/>
              <w:adjustRightInd w:val="0"/>
              <w:spacing w:line="256" w:lineRule="auto"/>
              <w:ind w:left="426" w:firstLine="720"/>
              <w:rPr>
                <w:sz w:val="20"/>
                <w:szCs w:val="20"/>
                <w:lang w:val="en-US"/>
              </w:rPr>
            </w:pPr>
            <w:r w:rsidRPr="002773F6">
              <w:rPr>
                <w:sz w:val="20"/>
                <w:szCs w:val="20"/>
                <w:lang w:val="en-US"/>
              </w:rPr>
              <w:t>Guide to Microscopy and Microanalysis on the Internet</w:t>
            </w:r>
          </w:p>
          <w:p w14:paraId="3D56108B" w14:textId="77777777" w:rsidR="002773F6" w:rsidRPr="002773F6" w:rsidRDefault="002773F6" w:rsidP="002773F6">
            <w:pPr>
              <w:autoSpaceDE w:val="0"/>
              <w:autoSpaceDN w:val="0"/>
              <w:adjustRightInd w:val="0"/>
              <w:spacing w:line="256" w:lineRule="auto"/>
              <w:ind w:left="426" w:firstLine="720"/>
              <w:rPr>
                <w:sz w:val="20"/>
                <w:szCs w:val="20"/>
                <w:lang w:val="en-US"/>
              </w:rPr>
            </w:pPr>
            <w:hyperlink r:id="rId10" w:history="1">
              <w:r w:rsidRPr="002773F6">
                <w:rPr>
                  <w:rStyle w:val="a7"/>
                  <w:sz w:val="20"/>
                  <w:szCs w:val="20"/>
                  <w:lang w:val="en-US"/>
                </w:rPr>
                <w:t>http://www.mwrn.com/guide.htm</w:t>
              </w:r>
            </w:hyperlink>
          </w:p>
          <w:p w14:paraId="18CB5CC8" w14:textId="29C58ADA" w:rsidR="00787AB5" w:rsidRPr="002773F6" w:rsidRDefault="002773F6" w:rsidP="002773F6">
            <w:pPr>
              <w:rPr>
                <w:sz w:val="20"/>
                <w:szCs w:val="20"/>
                <w:lang w:val="en-US"/>
              </w:rPr>
            </w:pPr>
            <w:r w:rsidRPr="002773F6">
              <w:rPr>
                <w:sz w:val="20"/>
                <w:szCs w:val="20"/>
                <w:lang w:val="en-US"/>
              </w:rPr>
              <w:t xml:space="preserve">                     </w:t>
            </w:r>
            <w:hyperlink r:id="rId11" w:history="1">
              <w:r w:rsidRPr="002773F6">
                <w:rPr>
                  <w:rStyle w:val="a7"/>
                  <w:sz w:val="20"/>
                  <w:szCs w:val="20"/>
                  <w:lang w:val="en-US"/>
                </w:rPr>
                <w:t>http://www.ou.edu/research/electron/mirror</w:t>
              </w:r>
            </w:hyperlink>
          </w:p>
        </w:tc>
      </w:tr>
      <w:tr w:rsidR="00787AB5" w:rsidRPr="009E3D19" w14:paraId="156E8114" w14:textId="77777777" w:rsidTr="00787AB5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CE572" w14:textId="715A7574" w:rsidR="00787AB5" w:rsidRPr="009E3D19" w:rsidRDefault="00787AB5" w:rsidP="00787AB5">
            <w:pPr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8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2E287" w14:textId="77777777" w:rsidR="00787AB5" w:rsidRPr="009E3D19" w:rsidRDefault="00787AB5" w:rsidP="00787AB5">
            <w:pPr>
              <w:jc w:val="center"/>
              <w:rPr>
                <w:sz w:val="20"/>
                <w:szCs w:val="20"/>
                <w:lang w:eastAsia="ar-SA"/>
              </w:rPr>
            </w:pPr>
            <w:r w:rsidRPr="009E3D19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E3D19">
              <w:rPr>
                <w:sz w:val="20"/>
                <w:szCs w:val="20"/>
                <w:lang w:eastAsia="ar-SA"/>
              </w:rPr>
              <w:t xml:space="preserve"> </w:t>
            </w:r>
          </w:p>
          <w:p w14:paraId="256B0368" w14:textId="1769193B" w:rsidR="00787AB5" w:rsidRPr="009E3D19" w:rsidRDefault="00787AB5" w:rsidP="00787AB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</w:tr>
    </w:tbl>
    <w:p w14:paraId="4B5A9D01" w14:textId="77777777" w:rsidR="00950F6F" w:rsidRPr="009E3D19" w:rsidRDefault="00950F6F" w:rsidP="0028029D">
      <w:pPr>
        <w:rPr>
          <w:vanish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8930"/>
      </w:tblGrid>
      <w:tr w:rsidR="00950F6F" w:rsidRPr="009E3D19" w14:paraId="497B34E8" w14:textId="77777777" w:rsidTr="001057FA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06CD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>Академическая политика курса в контексте университе</w:t>
            </w:r>
            <w:r w:rsidRPr="009E3D19">
              <w:rPr>
                <w:b/>
                <w:sz w:val="20"/>
                <w:szCs w:val="20"/>
              </w:rPr>
              <w:lastRenderedPageBreak/>
              <w:t xml:space="preserve">тских морально-этических ценностей 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E5B4" w14:textId="77777777" w:rsidR="00950F6F" w:rsidRPr="009E3D19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lastRenderedPageBreak/>
              <w:t xml:space="preserve">Правила академического поведения: </w:t>
            </w:r>
          </w:p>
          <w:p w14:paraId="389BEE5A" w14:textId="19D7F36F" w:rsidR="00950F6F" w:rsidRPr="009E3D19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Сроки прохождения модулей курса должны неукоснительно соблюдаться в соответствии с графиком изучения дисциплины. </w:t>
            </w:r>
          </w:p>
          <w:p w14:paraId="5113C2DE" w14:textId="6076D61B" w:rsidR="00950F6F" w:rsidRPr="009E3D19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ВНИМАНИЕ! </w:t>
            </w:r>
            <w:r w:rsidRPr="009E3D19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9E3D19">
              <w:rPr>
                <w:sz w:val="20"/>
                <w:szCs w:val="20"/>
              </w:rPr>
              <w:t>дедлайнов</w:t>
            </w:r>
            <w:proofErr w:type="spellEnd"/>
            <w:r w:rsidRPr="009E3D19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9E3D19">
              <w:rPr>
                <w:sz w:val="20"/>
                <w:szCs w:val="20"/>
              </w:rPr>
              <w:t>Дедлайн</w:t>
            </w:r>
            <w:proofErr w:type="spellEnd"/>
            <w:r w:rsidRPr="009E3D19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.</w:t>
            </w:r>
          </w:p>
          <w:p w14:paraId="7E27A61F" w14:textId="77777777" w:rsidR="00950F6F" w:rsidRPr="009E3D19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14:paraId="521CED8B" w14:textId="77777777" w:rsidR="00950F6F" w:rsidRPr="009E3D19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lastRenderedPageBreak/>
              <w:t>- Практические/лабораторные занятия, СРС должна носить самостоятельный, творческий характер.</w:t>
            </w:r>
          </w:p>
          <w:p w14:paraId="3AD1D81F" w14:textId="77777777" w:rsidR="00950F6F" w:rsidRPr="009E3D19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14:paraId="1F5CE2F3" w14:textId="7CB47A1B" w:rsidR="00950F6F" w:rsidRPr="009E3D19" w:rsidRDefault="00950F6F" w:rsidP="00A436AF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9E3D19">
              <w:rPr>
                <w:sz w:val="20"/>
                <w:szCs w:val="20"/>
                <w:lang w:val="kk-KZ"/>
              </w:rPr>
              <w:t>е</w:t>
            </w:r>
            <w:r w:rsidRPr="009E3D19">
              <w:rPr>
                <w:sz w:val="20"/>
                <w:szCs w:val="20"/>
              </w:rPr>
              <w:t>-адресу</w:t>
            </w:r>
            <w:r w:rsidR="00AC371C" w:rsidRPr="009E3D19">
              <w:rPr>
                <w:sz w:val="20"/>
                <w:szCs w:val="20"/>
              </w:rPr>
              <w:t xml:space="preserve"> </w:t>
            </w:r>
            <w:hyperlink r:id="rId12" w:history="1">
              <w:r w:rsidR="001057FA" w:rsidRPr="009E3D19">
                <w:rPr>
                  <w:rStyle w:val="a7"/>
                  <w:sz w:val="20"/>
                  <w:szCs w:val="20"/>
                  <w:lang w:val="en-US"/>
                </w:rPr>
                <w:t>Tamara</w:t>
              </w:r>
              <w:r w:rsidR="001057FA" w:rsidRPr="009E3D19">
                <w:rPr>
                  <w:rStyle w:val="a7"/>
                  <w:sz w:val="20"/>
                  <w:szCs w:val="20"/>
                </w:rPr>
                <w:t>.</w:t>
              </w:r>
              <w:r w:rsidR="001057FA" w:rsidRPr="009E3D19">
                <w:rPr>
                  <w:rStyle w:val="a7"/>
                  <w:sz w:val="20"/>
                  <w:szCs w:val="20"/>
                  <w:lang w:val="en-US"/>
                </w:rPr>
                <w:t>Shalakhmetova</w:t>
              </w:r>
              <w:r w:rsidR="001057FA" w:rsidRPr="009E3D19">
                <w:rPr>
                  <w:rStyle w:val="a7"/>
                  <w:sz w:val="20"/>
                  <w:szCs w:val="20"/>
                </w:rPr>
                <w:t>@</w:t>
              </w:r>
              <w:r w:rsidR="001057FA" w:rsidRPr="009E3D19">
                <w:rPr>
                  <w:rStyle w:val="a7"/>
                  <w:sz w:val="20"/>
                  <w:szCs w:val="20"/>
                  <w:lang w:val="en-US"/>
                </w:rPr>
                <w:t>kaznu</w:t>
              </w:r>
              <w:r w:rsidR="001057FA" w:rsidRPr="009E3D19">
                <w:rPr>
                  <w:rStyle w:val="a7"/>
                  <w:sz w:val="20"/>
                  <w:szCs w:val="20"/>
                </w:rPr>
                <w:t>.</w:t>
              </w:r>
              <w:r w:rsidR="001057FA" w:rsidRPr="009E3D19">
                <w:rPr>
                  <w:rStyle w:val="a7"/>
                  <w:sz w:val="20"/>
                  <w:szCs w:val="20"/>
                  <w:lang w:val="en-US"/>
                </w:rPr>
                <w:t>kz</w:t>
              </w:r>
            </w:hyperlink>
            <w:r w:rsidR="001057FA" w:rsidRPr="009E3D19">
              <w:rPr>
                <w:sz w:val="20"/>
                <w:szCs w:val="20"/>
              </w:rPr>
              <w:t xml:space="preserve">; </w:t>
            </w:r>
          </w:p>
        </w:tc>
      </w:tr>
      <w:tr w:rsidR="00950F6F" w:rsidRPr="009E3D19" w14:paraId="08661FFB" w14:textId="77777777" w:rsidTr="001057FA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7DB4" w14:textId="77777777" w:rsidR="00950F6F" w:rsidRPr="009E3D19" w:rsidRDefault="00950F6F" w:rsidP="0028029D">
            <w:pPr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lastRenderedPageBreak/>
              <w:t>Политика оценивания и аттестации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188F" w14:textId="77777777" w:rsidR="00950F6F" w:rsidRPr="009E3D19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9E3D19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9E3D19">
              <w:rPr>
                <w:b/>
                <w:sz w:val="20"/>
                <w:szCs w:val="20"/>
              </w:rPr>
              <w:t xml:space="preserve"> оценивание:</w:t>
            </w:r>
            <w:r w:rsidRPr="009E3D19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E3D19">
              <w:rPr>
                <w:sz w:val="20"/>
                <w:szCs w:val="20"/>
              </w:rPr>
              <w:t>сформированности</w:t>
            </w:r>
            <w:proofErr w:type="spellEnd"/>
            <w:r w:rsidRPr="009E3D19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14:paraId="1A6AC882" w14:textId="77777777" w:rsidR="00950F6F" w:rsidRPr="009E3D19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9E3D19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9E3D19">
              <w:rPr>
                <w:b/>
                <w:sz w:val="20"/>
                <w:szCs w:val="20"/>
              </w:rPr>
              <w:t xml:space="preserve"> оценивание:</w:t>
            </w:r>
            <w:r w:rsidRPr="009E3D19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9E3D19">
              <w:rPr>
                <w:sz w:val="20"/>
                <w:szCs w:val="20"/>
              </w:rPr>
              <w:t>вебинаре</w:t>
            </w:r>
            <w:proofErr w:type="spellEnd"/>
            <w:r w:rsidRPr="009E3D19">
              <w:rPr>
                <w:sz w:val="20"/>
                <w:szCs w:val="20"/>
              </w:rPr>
              <w:t>); оценивание выполненного задания.</w:t>
            </w:r>
          </w:p>
          <w:p w14:paraId="12B29D7F" w14:textId="77777777" w:rsidR="00EE618F" w:rsidRPr="009E3D19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9E3D19">
              <w:rPr>
                <w:rStyle w:val="s00"/>
                <w:sz w:val="20"/>
                <w:szCs w:val="20"/>
              </w:rPr>
              <w:t xml:space="preserve">Итоговая оценка по дисциплине рассчитывается по следующей формуле: </w:t>
            </w:r>
            <w:r w:rsidRPr="009E3D19">
              <w:rPr>
                <w:rStyle w:val="s00"/>
                <w:sz w:val="20"/>
                <w:szCs w:val="20"/>
              </w:rPr>
              <w:fldChar w:fldCharType="begin"/>
            </w:r>
            <w:r w:rsidRPr="009E3D19">
              <w:rPr>
                <w:rStyle w:val="s00"/>
                <w:sz w:val="20"/>
                <w:szCs w:val="20"/>
              </w:rPr>
              <w:instrText xml:space="preserve"> QUOTE </w:instrText>
            </w:r>
            <w:r w:rsidR="005536F5">
              <w:rPr>
                <w:position w:val="-12"/>
                <w:sz w:val="20"/>
                <w:szCs w:val="20"/>
              </w:rPr>
              <w:pict w14:anchorId="2CB9C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19.5pt" equationxml="&lt;">
                  <v:imagedata r:id="rId13" o:title="" chromakey="white"/>
                </v:shape>
              </w:pict>
            </w:r>
            <w:r w:rsidRPr="009E3D19">
              <w:rPr>
                <w:rStyle w:val="s00"/>
                <w:sz w:val="20"/>
                <w:szCs w:val="20"/>
              </w:rPr>
              <w:instrText xml:space="preserve"> </w:instrText>
            </w:r>
            <w:r w:rsidRPr="009E3D19">
              <w:rPr>
                <w:rStyle w:val="s00"/>
                <w:sz w:val="20"/>
                <w:szCs w:val="20"/>
              </w:rPr>
              <w:fldChar w:fldCharType="separate"/>
            </w:r>
            <w:r w:rsidR="005536F5">
              <w:rPr>
                <w:position w:val="-12"/>
                <w:sz w:val="20"/>
                <w:szCs w:val="20"/>
              </w:rPr>
              <w:pict w14:anchorId="6DA36D5B">
                <v:shape id="_x0000_i1026" type="#_x0000_t75" style="width:132pt;height:19.5pt" equationxml="&lt;">
                  <v:imagedata r:id="rId13" o:title="" chromakey="white"/>
                </v:shape>
              </w:pict>
            </w:r>
            <w:r w:rsidRPr="009E3D19">
              <w:rPr>
                <w:rStyle w:val="s00"/>
                <w:sz w:val="20"/>
                <w:szCs w:val="20"/>
              </w:rPr>
              <w:fldChar w:fldCharType="end"/>
            </w:r>
            <w:bookmarkStart w:id="1" w:name="SUB1300"/>
            <w:bookmarkEnd w:id="1"/>
            <w:r w:rsidRPr="009E3D19">
              <w:rPr>
                <w:rStyle w:val="s00"/>
                <w:sz w:val="20"/>
                <w:szCs w:val="20"/>
              </w:rPr>
              <w:t xml:space="preserve">, </w:t>
            </w:r>
          </w:p>
          <w:p w14:paraId="31A72A34" w14:textId="3BD5C350" w:rsidR="00EE618F" w:rsidRPr="009E3D19" w:rsidRDefault="00EE618F" w:rsidP="00EE618F">
            <w:pPr>
              <w:jc w:val="both"/>
              <w:rPr>
                <w:rStyle w:val="s00"/>
                <w:sz w:val="20"/>
                <w:szCs w:val="20"/>
              </w:rPr>
            </w:pPr>
            <w:r w:rsidRPr="009E3D19">
              <w:rPr>
                <w:rStyle w:val="s00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9E3D19">
              <w:rPr>
                <w:rStyle w:val="s00"/>
                <w:sz w:val="20"/>
                <w:szCs w:val="20"/>
              </w:rPr>
              <w:t>мидтерм</w:t>
            </w:r>
            <w:proofErr w:type="spellEnd"/>
            <w:r w:rsidRPr="009E3D19">
              <w:rPr>
                <w:rStyle w:val="s00"/>
                <w:sz w:val="20"/>
                <w:szCs w:val="20"/>
              </w:rPr>
              <w:t>); ИК – итоговый контроль (экзамен).</w:t>
            </w:r>
          </w:p>
          <w:p w14:paraId="3E596492" w14:textId="77777777" w:rsidR="00EE618F" w:rsidRPr="009E3D19" w:rsidRDefault="00EE618F" w:rsidP="00EE618F">
            <w:pPr>
              <w:ind w:firstLine="708"/>
              <w:jc w:val="both"/>
              <w:rPr>
                <w:sz w:val="20"/>
                <w:szCs w:val="2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EE618F" w:rsidRPr="009E3D19" w14:paraId="51A756B8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7413FA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Оценка</w:t>
                  </w:r>
                </w:p>
                <w:p w14:paraId="2E2F169E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837919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C99BC8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Баллы (%-</w:t>
                  </w:r>
                  <w:proofErr w:type="spellStart"/>
                  <w:r w:rsidRPr="009E3D19">
                    <w:rPr>
                      <w:sz w:val="20"/>
                      <w:szCs w:val="20"/>
                    </w:rPr>
                    <w:t>ное</w:t>
                  </w:r>
                  <w:proofErr w:type="spellEnd"/>
                  <w:r w:rsidRPr="009E3D19">
                    <w:rPr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337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6A307B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Оценка</w:t>
                  </w:r>
                </w:p>
                <w:p w14:paraId="0AD2BCF2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EE618F" w:rsidRPr="009E3D19" w14:paraId="73BA3671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B6C3A3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7C022E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6C80DE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2989C8A" w14:textId="77777777" w:rsidR="00EE618F" w:rsidRPr="009E3D19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</w:rPr>
                  </w:pPr>
                  <w:r w:rsidRPr="009E3D19">
                    <w:rPr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EE618F" w:rsidRPr="009E3D19" w14:paraId="23A1DEA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C784DC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40D6D9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7EFE08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22E4190D" w14:textId="77777777" w:rsidR="00EE618F" w:rsidRPr="009E3D19" w:rsidRDefault="00EE618F" w:rsidP="00EE618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E618F" w:rsidRPr="009E3D19" w14:paraId="0D9C791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E71388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E5115A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D769B9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FFACFF" w14:textId="77777777" w:rsidR="00EE618F" w:rsidRPr="009E3D19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E3D19">
                    <w:rPr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EE618F" w:rsidRPr="009E3D19" w14:paraId="23E9E92F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6DD777D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93DC8FB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542578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12E2FBB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9E3D19" w14:paraId="00ADAA4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FA37827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456655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A738F84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E557D1E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9E3D19" w14:paraId="5E25CD7A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6A89D0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35BB7F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66A854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4C546EA7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9E3D19" w14:paraId="7BBB5AB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B48AA84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C28B0E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5D70BB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BA64D7" w14:textId="77777777" w:rsidR="00EE618F" w:rsidRPr="009E3D19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E3D19">
                    <w:rPr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EE618F" w:rsidRPr="009E3D19" w14:paraId="5947F114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9399FC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873649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3A4AEA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F58B5ED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9E3D19" w14:paraId="5E80E673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F87E02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06E23A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219A32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062542D0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9E3D19" w14:paraId="28550385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215AF29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D6227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1DB5D18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578F1CE9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E618F" w:rsidRPr="009E3D19" w14:paraId="4D3D3030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74CCDF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BE472C1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135DF6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865FC" w14:textId="77777777" w:rsidR="00EE618F" w:rsidRPr="009E3D19" w:rsidRDefault="00EE618F" w:rsidP="00EE618F">
                  <w:pPr>
                    <w:ind w:left="2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 w:rsidRPr="009E3D19">
                    <w:rPr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EE618F" w:rsidRPr="009E3D19" w14:paraId="55FCE75C" w14:textId="77777777" w:rsidTr="00EE618F">
              <w:trPr>
                <w:trHeight w:val="30"/>
                <w:jc w:val="center"/>
              </w:trPr>
              <w:tc>
                <w:tcPr>
                  <w:tcW w:w="178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E91C1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DA7DAC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13D9D2" w14:textId="77777777" w:rsidR="00EE618F" w:rsidRPr="009E3D19" w:rsidRDefault="00EE618F" w:rsidP="00EE618F">
                  <w:pPr>
                    <w:ind w:left="20"/>
                    <w:rPr>
                      <w:sz w:val="20"/>
                      <w:szCs w:val="20"/>
                      <w:lang w:val="en-US"/>
                    </w:rPr>
                  </w:pPr>
                  <w:r w:rsidRPr="009E3D19">
                    <w:rPr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vAlign w:val="center"/>
                  <w:hideMark/>
                </w:tcPr>
                <w:p w14:paraId="309818D1" w14:textId="77777777" w:rsidR="00EE618F" w:rsidRPr="009E3D19" w:rsidRDefault="00EE618F" w:rsidP="00EE618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261B8265" w14:textId="030964C0" w:rsidR="00EE618F" w:rsidRPr="009E3D19" w:rsidRDefault="00EE618F" w:rsidP="0028029D">
            <w:pPr>
              <w:jc w:val="both"/>
              <w:rPr>
                <w:sz w:val="20"/>
                <w:szCs w:val="20"/>
              </w:rPr>
            </w:pPr>
          </w:p>
        </w:tc>
      </w:tr>
    </w:tbl>
    <w:p w14:paraId="50E59801" w14:textId="77777777" w:rsidR="00950F6F" w:rsidRPr="009E3D19" w:rsidRDefault="00950F6F" w:rsidP="0028029D">
      <w:pPr>
        <w:jc w:val="center"/>
        <w:rPr>
          <w:b/>
          <w:sz w:val="20"/>
          <w:szCs w:val="20"/>
        </w:rPr>
      </w:pPr>
    </w:p>
    <w:p w14:paraId="03B12C98" w14:textId="77777777" w:rsidR="00EB434A" w:rsidRPr="009E3D19" w:rsidRDefault="00EB434A" w:rsidP="00EB434A">
      <w:pPr>
        <w:tabs>
          <w:tab w:val="left" w:pos="1276"/>
        </w:tabs>
        <w:jc w:val="center"/>
        <w:rPr>
          <w:b/>
          <w:sz w:val="20"/>
          <w:szCs w:val="20"/>
        </w:rPr>
      </w:pPr>
      <w:r w:rsidRPr="009E3D19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3519"/>
        <w:gridCol w:w="669"/>
        <w:gridCol w:w="831"/>
        <w:gridCol w:w="583"/>
        <w:gridCol w:w="1531"/>
        <w:gridCol w:w="848"/>
        <w:gridCol w:w="1494"/>
      </w:tblGrid>
      <w:tr w:rsidR="00EB434A" w:rsidRPr="009E3D19" w14:paraId="4B8C02CB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87B44" w14:textId="77777777" w:rsidR="00EB434A" w:rsidRPr="009E3D19" w:rsidRDefault="00EB434A" w:rsidP="002A4380">
            <w:pPr>
              <w:tabs>
                <w:tab w:val="left" w:pos="1276"/>
              </w:tabs>
              <w:ind w:left="-120" w:right="-101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6DB472" w14:textId="77777777" w:rsidR="00EB434A" w:rsidRPr="009E3D19" w:rsidRDefault="00EB434A" w:rsidP="002A438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063F6" w14:textId="77777777" w:rsidR="00EB434A" w:rsidRPr="009E3D19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РО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7B973" w14:textId="77777777" w:rsidR="00EB434A" w:rsidRPr="009E3D19" w:rsidRDefault="00EB434A" w:rsidP="009531A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922586" w14:textId="77777777" w:rsidR="00EB434A" w:rsidRPr="009E3D19" w:rsidRDefault="00EB434A" w:rsidP="00271005">
            <w:pPr>
              <w:tabs>
                <w:tab w:val="left" w:pos="1276"/>
              </w:tabs>
              <w:ind w:left="-100" w:right="-106"/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68117" w14:textId="77777777" w:rsidR="00EB434A" w:rsidRPr="009E3D19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830921" w14:textId="77777777" w:rsidR="00EB434A" w:rsidRPr="009E3D19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01EC30" w14:textId="77777777" w:rsidR="00EB434A" w:rsidRPr="009E3D19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Форма проведения занятия</w:t>
            </w:r>
          </w:p>
          <w:p w14:paraId="44CEC5EE" w14:textId="77777777" w:rsidR="00EB434A" w:rsidRPr="009E3D19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/платформа</w:t>
            </w:r>
          </w:p>
        </w:tc>
      </w:tr>
      <w:tr w:rsidR="00EB434A" w:rsidRPr="009E3D19" w14:paraId="3C636C05" w14:textId="77777777" w:rsidTr="00F71C41">
        <w:trPr>
          <w:jc w:val="center"/>
        </w:trPr>
        <w:tc>
          <w:tcPr>
            <w:tcW w:w="87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53FC96" w14:textId="77777777" w:rsidR="00EB434A" w:rsidRPr="009E3D19" w:rsidRDefault="00EB434A" w:rsidP="009531AD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  <w:lang w:val="kk-KZ"/>
              </w:rPr>
              <w:t>Модуль 1</w:t>
            </w:r>
            <w:r w:rsidRPr="009E3D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F457" w14:textId="77777777" w:rsidR="00EB434A" w:rsidRPr="009E3D19" w:rsidRDefault="00EB434A" w:rsidP="009531A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91057" w:rsidRPr="009E3D19" w14:paraId="362BCB98" w14:textId="77777777" w:rsidTr="00F71C41">
        <w:trPr>
          <w:trHeight w:val="891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D2AFB" w14:textId="77777777" w:rsidR="00591057" w:rsidRPr="009E3D19" w:rsidRDefault="00591057" w:rsidP="005910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1C76A875" w14:textId="77777777" w:rsidR="00591057" w:rsidRPr="009E3D19" w:rsidRDefault="00591057" w:rsidP="005910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3F102F9D" w14:textId="77777777" w:rsidR="00591057" w:rsidRPr="009E3D19" w:rsidRDefault="00591057" w:rsidP="005910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623E8A60" w14:textId="77777777" w:rsidR="00591057" w:rsidRPr="009E3D19" w:rsidRDefault="00591057" w:rsidP="005910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48CB2C49" w14:textId="77777777" w:rsidR="00591057" w:rsidRPr="009E3D19" w:rsidRDefault="00591057" w:rsidP="005910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735564C4" w14:textId="77777777" w:rsidR="00591057" w:rsidRPr="009E3D19" w:rsidRDefault="00591057" w:rsidP="005910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14:paraId="285735FA" w14:textId="356EB653" w:rsidR="00591057" w:rsidRPr="009E3D19" w:rsidRDefault="00591057" w:rsidP="005910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1</w:t>
            </w:r>
          </w:p>
          <w:p w14:paraId="4D33E16B" w14:textId="4C0BDD02" w:rsidR="00591057" w:rsidRPr="009E3D19" w:rsidRDefault="00591057" w:rsidP="005910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5BAB66" w14:textId="2575091E" w:rsidR="00591057" w:rsidRPr="00591057" w:rsidRDefault="00591057" w:rsidP="00591057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591057">
              <w:rPr>
                <w:sz w:val="20"/>
                <w:szCs w:val="20"/>
                <w:lang w:val="kk-KZ"/>
              </w:rPr>
              <w:t>Лекция 1. Тема: «</w:t>
            </w:r>
            <w:r w:rsidRPr="00591057">
              <w:rPr>
                <w:sz w:val="20"/>
                <w:szCs w:val="20"/>
              </w:rPr>
              <w:t xml:space="preserve">Основные этапы эволюции клеток». Молекулярная предбиологическая эволюция. Геохимические и геофизические факторы, определившие спонтанное образование аминокислот, нуклеотидов, липидов из атомов и простых соединений, гипотетические пути образования макроэргических соединений макромолекул и первичных клеток, пути эволюции клеток и образование многоклеточных организмов.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B469E" w14:textId="67B44E97" w:rsidR="00591057" w:rsidRPr="009E3D19" w:rsidRDefault="00591057" w:rsidP="0059105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1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9E3B9" w14:textId="77777777" w:rsidR="00591057" w:rsidRPr="009E3D19" w:rsidRDefault="00591057" w:rsidP="0059105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 1.1</w:t>
            </w:r>
          </w:p>
          <w:p w14:paraId="5660D7B7" w14:textId="3051E231" w:rsidR="00591057" w:rsidRPr="009E3D19" w:rsidRDefault="00591057" w:rsidP="0059105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4069C9" w14:textId="77777777" w:rsidR="00591057" w:rsidRPr="009E3D19" w:rsidRDefault="00591057" w:rsidP="005910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29D9" w14:textId="77777777" w:rsidR="00591057" w:rsidRPr="009E3D19" w:rsidRDefault="00591057" w:rsidP="005910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3DE7" w14:textId="77777777" w:rsidR="00591057" w:rsidRPr="009E3D19" w:rsidRDefault="00591057" w:rsidP="00591057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30CCE" w14:textId="23EB7C4C" w:rsidR="00591057" w:rsidRPr="009E3D19" w:rsidRDefault="00591057" w:rsidP="0059105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38F1FAB5" w14:textId="7BCF2874" w:rsidR="00591057" w:rsidRPr="009E3D19" w:rsidRDefault="00591057" w:rsidP="00591057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591057" w:rsidRPr="009E3D19" w14:paraId="7C90785F" w14:textId="77777777" w:rsidTr="00F71C41">
        <w:trPr>
          <w:trHeight w:val="403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E57E4" w14:textId="3C33BFF0" w:rsidR="00591057" w:rsidRPr="009E3D19" w:rsidRDefault="00591057" w:rsidP="005910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E9F39" w14:textId="7376A3E0" w:rsidR="00591057" w:rsidRPr="00591057" w:rsidRDefault="00591057" w:rsidP="00591057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591057">
              <w:rPr>
                <w:sz w:val="20"/>
                <w:szCs w:val="20"/>
                <w:lang w:val="en-US" w:eastAsia="en-US"/>
              </w:rPr>
              <w:t>C</w:t>
            </w:r>
            <w:proofErr w:type="spellStart"/>
            <w:r w:rsidRPr="00591057">
              <w:rPr>
                <w:sz w:val="20"/>
                <w:szCs w:val="20"/>
                <w:lang w:eastAsia="en-US"/>
              </w:rPr>
              <w:t>еминарское</w:t>
            </w:r>
            <w:proofErr w:type="spellEnd"/>
            <w:r w:rsidRPr="00591057">
              <w:rPr>
                <w:sz w:val="20"/>
                <w:szCs w:val="20"/>
                <w:lang w:val="kk-KZ" w:eastAsia="en-US"/>
              </w:rPr>
              <w:t xml:space="preserve"> занятие 1.</w:t>
            </w:r>
            <w:r w:rsidRPr="00591057">
              <w:rPr>
                <w:sz w:val="20"/>
                <w:szCs w:val="20"/>
                <w:lang w:eastAsia="en-US"/>
              </w:rPr>
              <w:t xml:space="preserve"> Тема: «</w:t>
            </w:r>
            <w:r w:rsidRPr="00591057">
              <w:rPr>
                <w:sz w:val="20"/>
                <w:szCs w:val="20"/>
              </w:rPr>
              <w:t>Пути эволюции клеток и образование многоклеточных организмов»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4FEFE" w14:textId="77777777" w:rsidR="00591057" w:rsidRPr="009E3D19" w:rsidRDefault="00591057" w:rsidP="0059105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4</w:t>
            </w:r>
          </w:p>
          <w:p w14:paraId="0A5EF593" w14:textId="7E562305" w:rsidR="00591057" w:rsidRPr="009E3D19" w:rsidRDefault="00591057" w:rsidP="00591057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849D8" w14:textId="753BDFDB" w:rsidR="00591057" w:rsidRPr="009E3D19" w:rsidRDefault="00591057" w:rsidP="0059105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4.3</w:t>
            </w:r>
          </w:p>
          <w:p w14:paraId="431D153A" w14:textId="77777777" w:rsidR="00591057" w:rsidRPr="009E3D19" w:rsidRDefault="00591057" w:rsidP="0059105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5.1</w:t>
            </w:r>
          </w:p>
          <w:p w14:paraId="77FFADCA" w14:textId="65DBC741" w:rsidR="00591057" w:rsidRPr="009E3D19" w:rsidRDefault="00591057" w:rsidP="00591057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BB10BA" w14:textId="77777777" w:rsidR="00591057" w:rsidRPr="009E3D19" w:rsidRDefault="00591057" w:rsidP="005910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7D6A3D" w14:textId="77777777" w:rsidR="00591057" w:rsidRPr="009E3D19" w:rsidRDefault="00591057" w:rsidP="005910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61889D" w14:textId="77777777" w:rsidR="00591057" w:rsidRPr="009E3D19" w:rsidRDefault="00591057" w:rsidP="00591057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D5B349" w14:textId="77777777" w:rsidR="00591057" w:rsidRPr="009E3D19" w:rsidRDefault="00591057" w:rsidP="0059105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1AEC76A6" w14:textId="484BDC99" w:rsidR="00591057" w:rsidRPr="009E3D19" w:rsidRDefault="00591057" w:rsidP="0059105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591057" w:rsidRPr="009E3D19" w14:paraId="1F99B474" w14:textId="77777777" w:rsidTr="00F71C41">
        <w:trPr>
          <w:trHeight w:val="874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60BB77" w14:textId="77777777" w:rsidR="00591057" w:rsidRPr="009E3D19" w:rsidRDefault="00591057" w:rsidP="00591057">
            <w:pPr>
              <w:jc w:val="center"/>
              <w:rPr>
                <w:sz w:val="20"/>
                <w:szCs w:val="20"/>
              </w:rPr>
            </w:pPr>
          </w:p>
          <w:p w14:paraId="43BDEF62" w14:textId="77777777" w:rsidR="00591057" w:rsidRPr="009E3D19" w:rsidRDefault="00591057" w:rsidP="00591057">
            <w:pPr>
              <w:jc w:val="center"/>
              <w:rPr>
                <w:sz w:val="20"/>
                <w:szCs w:val="20"/>
              </w:rPr>
            </w:pPr>
          </w:p>
          <w:p w14:paraId="46ABD9D7" w14:textId="77777777" w:rsidR="00591057" w:rsidRPr="009E3D19" w:rsidRDefault="00591057" w:rsidP="00591057">
            <w:pPr>
              <w:jc w:val="center"/>
              <w:rPr>
                <w:sz w:val="20"/>
                <w:szCs w:val="20"/>
              </w:rPr>
            </w:pPr>
          </w:p>
          <w:p w14:paraId="6FF90F69" w14:textId="77777777" w:rsidR="00591057" w:rsidRPr="009E3D19" w:rsidRDefault="00591057" w:rsidP="00591057">
            <w:pPr>
              <w:jc w:val="center"/>
              <w:rPr>
                <w:sz w:val="20"/>
                <w:szCs w:val="20"/>
              </w:rPr>
            </w:pPr>
          </w:p>
          <w:p w14:paraId="2FA5AE09" w14:textId="77777777" w:rsidR="00591057" w:rsidRPr="009E3D19" w:rsidRDefault="00591057" w:rsidP="00591057">
            <w:pPr>
              <w:jc w:val="center"/>
              <w:rPr>
                <w:sz w:val="20"/>
                <w:szCs w:val="20"/>
              </w:rPr>
            </w:pPr>
          </w:p>
          <w:p w14:paraId="146EAA58" w14:textId="77777777" w:rsidR="00591057" w:rsidRPr="009E3D19" w:rsidRDefault="00591057" w:rsidP="00591057">
            <w:pPr>
              <w:jc w:val="center"/>
              <w:rPr>
                <w:sz w:val="20"/>
                <w:szCs w:val="20"/>
              </w:rPr>
            </w:pPr>
          </w:p>
          <w:p w14:paraId="5E861BA2" w14:textId="77777777" w:rsidR="00591057" w:rsidRPr="009E3D19" w:rsidRDefault="00591057" w:rsidP="00591057">
            <w:pPr>
              <w:jc w:val="center"/>
              <w:rPr>
                <w:sz w:val="20"/>
                <w:szCs w:val="20"/>
              </w:rPr>
            </w:pPr>
          </w:p>
          <w:p w14:paraId="46F35F3E" w14:textId="74899E2D" w:rsidR="00591057" w:rsidRPr="009E3D19" w:rsidRDefault="00591057" w:rsidP="00591057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lastRenderedPageBreak/>
              <w:t>2</w:t>
            </w:r>
          </w:p>
          <w:p w14:paraId="647AC40F" w14:textId="0E43C57D" w:rsidR="00591057" w:rsidRPr="009E3D19" w:rsidRDefault="00591057" w:rsidP="00591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05D9F" w14:textId="7FD4F310" w:rsidR="00591057" w:rsidRPr="004C7CDF" w:rsidRDefault="00591057" w:rsidP="004C7CDF">
            <w:pPr>
              <w:jc w:val="both"/>
              <w:rPr>
                <w:sz w:val="20"/>
                <w:szCs w:val="20"/>
              </w:rPr>
            </w:pPr>
            <w:r w:rsidRPr="004C7CDF">
              <w:rPr>
                <w:b/>
                <w:sz w:val="20"/>
                <w:szCs w:val="20"/>
                <w:lang w:val="kk-KZ"/>
              </w:rPr>
              <w:lastRenderedPageBreak/>
              <w:t>Л2.</w:t>
            </w:r>
            <w:r w:rsidRPr="004C7CDF">
              <w:rPr>
                <w:sz w:val="20"/>
                <w:szCs w:val="20"/>
                <w:lang w:val="kk-KZ"/>
              </w:rPr>
              <w:t xml:space="preserve"> Тема: «Методы клеточной биологии». Метод клеточных культур. Культуральные питательные среды. Условия культивирования клеток и тканей вне организма. Особенности культивирования растительных и животных клеток. Методы </w:t>
            </w:r>
            <w:r w:rsidRPr="004C7CDF">
              <w:rPr>
                <w:sz w:val="20"/>
                <w:szCs w:val="20"/>
                <w:lang w:val="kk-KZ"/>
              </w:rPr>
              <w:lastRenderedPageBreak/>
              <w:t xml:space="preserve">визулизации клеток в культуре (фазово-контрастная микроскопия, флуоресцентная микроскопия, инвертированная, конфокальная микроскопия). Цейтраферная съемка клеток в культуре. Методы микрохирургии. Микроманипуляторы. Получение гибридом.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4855C" w14:textId="70CBBCC4" w:rsidR="00591057" w:rsidRPr="009E3D19" w:rsidRDefault="00591057" w:rsidP="00591057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lastRenderedPageBreak/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8FED7" w14:textId="77777777" w:rsidR="00591057" w:rsidRPr="009E3D19" w:rsidRDefault="00591057" w:rsidP="00591057">
            <w:pPr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  <w:lang w:eastAsia="en-US"/>
              </w:rPr>
              <w:t>ИД2.1</w:t>
            </w:r>
          </w:p>
          <w:p w14:paraId="5E0D0A23" w14:textId="7E355148" w:rsidR="00591057" w:rsidRPr="009E3D19" w:rsidRDefault="00591057" w:rsidP="00591057">
            <w:pPr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4ADA53" w14:textId="77777777" w:rsidR="00591057" w:rsidRPr="009E3D19" w:rsidRDefault="00591057" w:rsidP="00591057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6746D" w14:textId="77777777" w:rsidR="00591057" w:rsidRPr="009E3D19" w:rsidRDefault="00591057" w:rsidP="00591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D3E01" w14:textId="77777777" w:rsidR="00591057" w:rsidRPr="009E3D19" w:rsidRDefault="00591057" w:rsidP="00591057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FB4FD" w14:textId="697D33DA" w:rsidR="00591057" w:rsidRPr="009E3D19" w:rsidRDefault="00591057" w:rsidP="0059105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05D6E19B" w14:textId="16AF4041" w:rsidR="00591057" w:rsidRPr="009E3D19" w:rsidRDefault="00591057" w:rsidP="00591057">
            <w:pPr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591057" w:rsidRPr="009E3D19" w14:paraId="18FB86C0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C8202" w14:textId="6FA27870" w:rsidR="00591057" w:rsidRPr="009E3D19" w:rsidRDefault="00591057" w:rsidP="00591057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46597" w14:textId="4B64CB23" w:rsidR="00591057" w:rsidRPr="009E3D19" w:rsidRDefault="00591057" w:rsidP="00591057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C7CDF">
              <w:rPr>
                <w:b/>
                <w:sz w:val="20"/>
                <w:szCs w:val="20"/>
                <w:lang w:val="en-US" w:eastAsia="en-US"/>
              </w:rPr>
              <w:t>C</w:t>
            </w:r>
            <w:proofErr w:type="spellStart"/>
            <w:r w:rsidRPr="004C7CDF">
              <w:rPr>
                <w:b/>
                <w:sz w:val="20"/>
                <w:szCs w:val="20"/>
                <w:lang w:eastAsia="en-US"/>
              </w:rPr>
              <w:t>еминарское</w:t>
            </w:r>
            <w:proofErr w:type="spellEnd"/>
            <w:r w:rsidRPr="004C7CDF">
              <w:rPr>
                <w:b/>
                <w:sz w:val="20"/>
                <w:szCs w:val="20"/>
                <w:lang w:val="kk-KZ" w:eastAsia="en-US"/>
              </w:rPr>
              <w:t xml:space="preserve"> занятие 2</w:t>
            </w:r>
            <w:r w:rsidRPr="00591057">
              <w:rPr>
                <w:sz w:val="20"/>
                <w:szCs w:val="20"/>
                <w:lang w:val="kk-KZ" w:eastAsia="en-US"/>
              </w:rPr>
              <w:t>. Тема: «М</w:t>
            </w:r>
            <w:proofErr w:type="spellStart"/>
            <w:r w:rsidRPr="00591057">
              <w:rPr>
                <w:sz w:val="20"/>
                <w:szCs w:val="20"/>
              </w:rPr>
              <w:t>етоды</w:t>
            </w:r>
            <w:proofErr w:type="spellEnd"/>
            <w:r w:rsidRPr="00591057">
              <w:rPr>
                <w:sz w:val="20"/>
                <w:szCs w:val="20"/>
              </w:rPr>
              <w:t xml:space="preserve"> клеточной биологии, используемые в биологии, биотехнологии, биоинженерии, биомедицине»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03AE" w14:textId="0E27A1B0" w:rsidR="00591057" w:rsidRPr="009E3D19" w:rsidRDefault="00591057" w:rsidP="00591057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298CF" w14:textId="77777777" w:rsidR="00591057" w:rsidRPr="009E3D19" w:rsidRDefault="00591057" w:rsidP="00591057">
            <w:pPr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  <w:lang w:eastAsia="en-US"/>
              </w:rPr>
              <w:t>ИД2.1</w:t>
            </w:r>
          </w:p>
          <w:p w14:paraId="2D2C2266" w14:textId="445CF5B2" w:rsidR="00591057" w:rsidRPr="009E3D19" w:rsidRDefault="00591057" w:rsidP="00591057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1307B06" w14:textId="77777777" w:rsidR="00591057" w:rsidRPr="009E3D19" w:rsidRDefault="00591057" w:rsidP="00591057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EC521A" w14:textId="77777777" w:rsidR="00591057" w:rsidRPr="009E3D19" w:rsidRDefault="00591057" w:rsidP="00591057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65669" w14:textId="77777777" w:rsidR="00591057" w:rsidRPr="009E3D19" w:rsidRDefault="00591057" w:rsidP="00591057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D2E5B6" w14:textId="77777777" w:rsidR="00591057" w:rsidRPr="009E3D19" w:rsidRDefault="00591057" w:rsidP="0059105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40A0FA58" w14:textId="77777777" w:rsidR="00591057" w:rsidRPr="009E3D19" w:rsidRDefault="00591057" w:rsidP="00591057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  <w:p w14:paraId="59A13859" w14:textId="153C2D42" w:rsidR="00591057" w:rsidRPr="009E3D19" w:rsidRDefault="00591057" w:rsidP="0059105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4415F0" w:rsidRPr="009E3D19" w14:paraId="4A45B51A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1B2F94" w14:textId="77777777" w:rsidR="004415F0" w:rsidRPr="009E3D19" w:rsidRDefault="004415F0" w:rsidP="004415F0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696D924" w14:textId="77777777" w:rsidR="004415F0" w:rsidRPr="009E3D19" w:rsidRDefault="004415F0" w:rsidP="004415F0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50F0E0C" w14:textId="77777777" w:rsidR="004415F0" w:rsidRPr="009E3D19" w:rsidRDefault="004415F0" w:rsidP="004415F0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3AE8826" w14:textId="77777777" w:rsidR="004415F0" w:rsidRPr="009E3D19" w:rsidRDefault="004415F0" w:rsidP="004415F0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78D5745" w14:textId="77777777" w:rsidR="004415F0" w:rsidRPr="009E3D19" w:rsidRDefault="004415F0" w:rsidP="004415F0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31B9E86" w14:textId="77777777" w:rsidR="004415F0" w:rsidRPr="009E3D19" w:rsidRDefault="004415F0" w:rsidP="004415F0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F644820" w14:textId="77777777" w:rsidR="004415F0" w:rsidRPr="009E3D19" w:rsidRDefault="004415F0" w:rsidP="004415F0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5CC3B6" w14:textId="77777777" w:rsidR="004415F0" w:rsidRPr="009E3D19" w:rsidRDefault="004415F0" w:rsidP="004415F0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B28321" w14:textId="77777777" w:rsidR="004415F0" w:rsidRPr="009E3D19" w:rsidRDefault="004415F0" w:rsidP="004415F0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7789C7" w14:textId="77777777" w:rsidR="004415F0" w:rsidRPr="009E3D19" w:rsidRDefault="004415F0" w:rsidP="004415F0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F3E181" w14:textId="1F5D544B" w:rsidR="004415F0" w:rsidRPr="009E3D19" w:rsidRDefault="004415F0" w:rsidP="004415F0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3</w:t>
            </w:r>
          </w:p>
          <w:p w14:paraId="046D341E" w14:textId="654572AC" w:rsidR="004415F0" w:rsidRPr="009E3D19" w:rsidRDefault="004415F0" w:rsidP="004415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177F" w14:textId="27C5CD9B" w:rsidR="004415F0" w:rsidRPr="004415F0" w:rsidRDefault="004415F0" w:rsidP="004415F0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415F0">
              <w:rPr>
                <w:b/>
                <w:sz w:val="20"/>
                <w:szCs w:val="20"/>
                <w:lang w:val="kk-KZ"/>
              </w:rPr>
              <w:t>Л 3.</w:t>
            </w:r>
            <w:r w:rsidRPr="004415F0">
              <w:rPr>
                <w:sz w:val="20"/>
                <w:szCs w:val="20"/>
                <w:lang w:val="kk-KZ"/>
              </w:rPr>
              <w:t xml:space="preserve"> Тема: «</w:t>
            </w:r>
            <w:r w:rsidRPr="004415F0">
              <w:rPr>
                <w:sz w:val="20"/>
                <w:szCs w:val="20"/>
              </w:rPr>
              <w:t xml:space="preserve">Взаимодействие клеток с окружающей средой». Основные действующие на клетки факторы физической среды (гравитационное поле и акустические волны, электрические поля и электромагнитные волны). Природные и антропогенные факторы окружающей среды (питательные вещества, регуляторные молекулы, гормоны, ксенобиотики). Кооперация и конкуренция клеток и организмов друг с другом. Молекулярная организация ферментов эндоплазматического </w:t>
            </w:r>
            <w:proofErr w:type="spellStart"/>
            <w:r w:rsidRPr="004415F0">
              <w:rPr>
                <w:sz w:val="20"/>
                <w:szCs w:val="20"/>
              </w:rPr>
              <w:t>ретикулума</w:t>
            </w:r>
            <w:proofErr w:type="spellEnd"/>
            <w:r w:rsidRPr="004415F0">
              <w:rPr>
                <w:sz w:val="20"/>
                <w:szCs w:val="20"/>
              </w:rPr>
              <w:t xml:space="preserve">, катализирующих метаболизм </w:t>
            </w:r>
            <w:proofErr w:type="spellStart"/>
            <w:r w:rsidRPr="004415F0">
              <w:rPr>
                <w:sz w:val="20"/>
                <w:szCs w:val="20"/>
              </w:rPr>
              <w:t>ксенобиотиков</w:t>
            </w:r>
            <w:proofErr w:type="spellEnd"/>
            <w:r w:rsidRPr="004415F0">
              <w:rPr>
                <w:sz w:val="20"/>
                <w:szCs w:val="20"/>
              </w:rPr>
              <w:t>. Антиоксидантные системы клеток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509B" w14:textId="1F951491" w:rsidR="004415F0" w:rsidRPr="009E3D19" w:rsidRDefault="004415F0" w:rsidP="004415F0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832AE" w14:textId="5DA6150C" w:rsidR="004415F0" w:rsidRPr="009E3D19" w:rsidRDefault="004415F0" w:rsidP="004415F0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8D3E64" w14:textId="77777777" w:rsidR="004415F0" w:rsidRPr="009E3D19" w:rsidRDefault="004415F0" w:rsidP="004415F0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3B80" w14:textId="77777777" w:rsidR="004415F0" w:rsidRPr="009E3D19" w:rsidRDefault="004415F0" w:rsidP="004415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A67AF" w14:textId="77777777" w:rsidR="004415F0" w:rsidRPr="009E3D19" w:rsidRDefault="004415F0" w:rsidP="004415F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A849D" w14:textId="06D9CC68" w:rsidR="004415F0" w:rsidRPr="009E3D19" w:rsidRDefault="004415F0" w:rsidP="004415F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2BA3E99B" w14:textId="74EE486F" w:rsidR="004415F0" w:rsidRPr="009E3D19" w:rsidRDefault="004415F0" w:rsidP="004415F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4415F0" w:rsidRPr="009E3D19" w14:paraId="7231758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17F75" w14:textId="12DA6F7E" w:rsidR="004415F0" w:rsidRPr="009E3D19" w:rsidRDefault="004415F0" w:rsidP="00441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C3A39D" w14:textId="2364ECCA" w:rsidR="004415F0" w:rsidRPr="005536F5" w:rsidRDefault="004415F0" w:rsidP="004415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536F5" w:rsidRPr="005536F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="005536F5" w:rsidRPr="005536F5">
              <w:rPr>
                <w:rFonts w:ascii="Times New Roman" w:hAnsi="Times New Roman"/>
                <w:b/>
                <w:sz w:val="20"/>
                <w:szCs w:val="20"/>
              </w:rPr>
              <w:t>еминарское</w:t>
            </w:r>
            <w:proofErr w:type="spellEnd"/>
            <w:r w:rsidR="005536F5" w:rsidRPr="005536F5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занятие 3.</w:t>
            </w:r>
            <w:r w:rsidR="005536F5" w:rsidRPr="005536F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ма: «Факторы ОС, развитие специфических и неспецифических повреждений клеток»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89E77" w14:textId="6E92CAB5" w:rsidR="004415F0" w:rsidRPr="009E3D19" w:rsidRDefault="004415F0" w:rsidP="004415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32AB" w14:textId="4DF56B84" w:rsidR="004415F0" w:rsidRPr="009E3D19" w:rsidRDefault="004415F0" w:rsidP="004415F0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  <w:lang w:eastAsia="en-US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89246" w14:textId="77777777" w:rsidR="004415F0" w:rsidRPr="009E3D19" w:rsidRDefault="004415F0" w:rsidP="004415F0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08490" w14:textId="77777777" w:rsidR="004415F0" w:rsidRPr="009E3D19" w:rsidRDefault="004415F0" w:rsidP="004415F0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A48FA" w14:textId="77777777" w:rsidR="004415F0" w:rsidRPr="009E3D19" w:rsidRDefault="004415F0" w:rsidP="004415F0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2920F" w14:textId="77777777" w:rsidR="004415F0" w:rsidRPr="009E3D19" w:rsidRDefault="004415F0" w:rsidP="004415F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382B5A3C" w14:textId="5D5A0457" w:rsidR="004415F0" w:rsidRPr="009E3D19" w:rsidRDefault="004415F0" w:rsidP="004415F0">
            <w:pPr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4415F0" w:rsidRPr="009E3D19" w14:paraId="580970B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77A68B" w14:textId="2E949471" w:rsidR="004415F0" w:rsidRPr="009E3D19" w:rsidRDefault="004415F0" w:rsidP="00441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1A4E" w14:textId="04C987B8" w:rsidR="004415F0" w:rsidRPr="009E3D19" w:rsidRDefault="004415F0" w:rsidP="004415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СРСП 1.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9E3D19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СРС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70D42" w14:textId="77777777" w:rsidR="004415F0" w:rsidRPr="009E3D19" w:rsidRDefault="004415F0" w:rsidP="004415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7E9D" w14:textId="77777777" w:rsidR="004415F0" w:rsidRPr="009E3D19" w:rsidRDefault="004415F0" w:rsidP="004415F0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9F427" w14:textId="77777777" w:rsidR="004415F0" w:rsidRPr="009E3D19" w:rsidRDefault="004415F0" w:rsidP="00441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8289B" w14:textId="77777777" w:rsidR="004415F0" w:rsidRPr="009E3D19" w:rsidRDefault="004415F0" w:rsidP="00441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81C5" w14:textId="77777777" w:rsidR="004415F0" w:rsidRPr="009E3D19" w:rsidRDefault="004415F0" w:rsidP="004415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15CFF" w14:textId="77777777" w:rsidR="004415F0" w:rsidRPr="009E3D19" w:rsidRDefault="004415F0" w:rsidP="004415F0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9E3D19">
              <w:rPr>
                <w:sz w:val="20"/>
                <w:szCs w:val="20"/>
              </w:rPr>
              <w:t>Вебинар</w:t>
            </w:r>
            <w:proofErr w:type="spellEnd"/>
            <w:r w:rsidRPr="009E3D19">
              <w:rPr>
                <w:sz w:val="20"/>
                <w:szCs w:val="20"/>
              </w:rPr>
              <w:t xml:space="preserve"> </w:t>
            </w:r>
          </w:p>
          <w:p w14:paraId="3D199B2E" w14:textId="0FAAF668" w:rsidR="004415F0" w:rsidRPr="009E3D19" w:rsidRDefault="004415F0" w:rsidP="004415F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57399B58" w14:textId="1EBFA0FC" w:rsidR="004415F0" w:rsidRPr="009E3D19" w:rsidRDefault="004415F0" w:rsidP="004415F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</w:t>
            </w:r>
          </w:p>
        </w:tc>
      </w:tr>
      <w:tr w:rsidR="004415F0" w:rsidRPr="009E3D19" w14:paraId="6CBEB59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C59D" w14:textId="3F11DB93" w:rsidR="004415F0" w:rsidRPr="009E3D19" w:rsidRDefault="004415F0" w:rsidP="00441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0DB61" w14:textId="77777777" w:rsidR="004415F0" w:rsidRDefault="004415F0" w:rsidP="004415F0">
            <w:pPr>
              <w:autoSpaceDE w:val="0"/>
              <w:snapToGrid w:val="0"/>
              <w:ind w:firstLine="25"/>
              <w:jc w:val="both"/>
              <w:rPr>
                <w:sz w:val="20"/>
                <w:szCs w:val="20"/>
              </w:rPr>
            </w:pPr>
            <w:r w:rsidRPr="009E3D19">
              <w:rPr>
                <w:b/>
                <w:bCs/>
                <w:sz w:val="20"/>
                <w:szCs w:val="20"/>
              </w:rPr>
              <w:t>СРС 1</w:t>
            </w:r>
            <w:r w:rsidRPr="009E3D19">
              <w:rPr>
                <w:sz w:val="20"/>
                <w:szCs w:val="20"/>
              </w:rPr>
              <w:t xml:space="preserve"> </w:t>
            </w:r>
          </w:p>
          <w:p w14:paraId="12EB0D87" w14:textId="5A323674" w:rsidR="004415F0" w:rsidRPr="009E3D19" w:rsidRDefault="004415F0" w:rsidP="004C7CDF">
            <w:pPr>
              <w:autoSpaceDE w:val="0"/>
              <w:snapToGrid w:val="0"/>
              <w:ind w:firstLine="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2A053" w14:textId="60B82BB7" w:rsidR="004415F0" w:rsidRPr="009E3D19" w:rsidRDefault="004415F0" w:rsidP="004415F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26F0D" w14:textId="77777777" w:rsidR="004415F0" w:rsidRPr="009E3D19" w:rsidRDefault="004415F0" w:rsidP="004415F0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E3D19"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6E7D7767" w14:textId="5D2BB586" w:rsidR="004415F0" w:rsidRPr="009E3D19" w:rsidRDefault="004415F0" w:rsidP="004415F0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E3D19"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A8FCB" w14:textId="77777777" w:rsidR="004415F0" w:rsidRPr="009E3D19" w:rsidRDefault="004415F0" w:rsidP="00441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B55CE" w14:textId="0C7C85F6" w:rsidR="004415F0" w:rsidRPr="009E3D19" w:rsidRDefault="004415F0" w:rsidP="004415F0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  <w:r w:rsidRPr="009E3D1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7B1BB" w14:textId="77777777" w:rsidR="004415F0" w:rsidRPr="009E3D19" w:rsidRDefault="004415F0" w:rsidP="004415F0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0F23" w14:textId="77777777" w:rsidR="004415F0" w:rsidRPr="009E3D19" w:rsidRDefault="004415F0" w:rsidP="004415F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69DA0A01" w14:textId="5062584D" w:rsidR="004415F0" w:rsidRPr="009E3D19" w:rsidRDefault="004415F0" w:rsidP="004415F0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5536F5" w:rsidRPr="009E3D19" w14:paraId="132B7960" w14:textId="77777777" w:rsidTr="00F71C41">
        <w:trPr>
          <w:trHeight w:val="67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DFF7E5" w14:textId="77777777" w:rsidR="005536F5" w:rsidRPr="009E3D19" w:rsidRDefault="005536F5" w:rsidP="005536F5">
            <w:pPr>
              <w:jc w:val="center"/>
              <w:rPr>
                <w:sz w:val="20"/>
                <w:szCs w:val="20"/>
              </w:rPr>
            </w:pPr>
          </w:p>
          <w:p w14:paraId="6ADFEEE2" w14:textId="77777777" w:rsidR="005536F5" w:rsidRPr="009E3D19" w:rsidRDefault="005536F5" w:rsidP="005536F5">
            <w:pPr>
              <w:jc w:val="center"/>
              <w:rPr>
                <w:sz w:val="20"/>
                <w:szCs w:val="20"/>
              </w:rPr>
            </w:pPr>
          </w:p>
          <w:p w14:paraId="3ACF71CC" w14:textId="77777777" w:rsidR="005536F5" w:rsidRPr="009E3D19" w:rsidRDefault="005536F5" w:rsidP="005536F5">
            <w:pPr>
              <w:jc w:val="center"/>
              <w:rPr>
                <w:sz w:val="20"/>
                <w:szCs w:val="20"/>
              </w:rPr>
            </w:pPr>
          </w:p>
          <w:p w14:paraId="0B26567C" w14:textId="77777777" w:rsidR="005536F5" w:rsidRPr="009E3D19" w:rsidRDefault="005536F5" w:rsidP="005536F5">
            <w:pPr>
              <w:jc w:val="center"/>
              <w:rPr>
                <w:sz w:val="20"/>
                <w:szCs w:val="20"/>
              </w:rPr>
            </w:pPr>
          </w:p>
          <w:p w14:paraId="50DFCA35" w14:textId="77777777" w:rsidR="005536F5" w:rsidRPr="009E3D19" w:rsidRDefault="005536F5" w:rsidP="005536F5">
            <w:pPr>
              <w:jc w:val="center"/>
              <w:rPr>
                <w:sz w:val="20"/>
                <w:szCs w:val="20"/>
              </w:rPr>
            </w:pPr>
          </w:p>
          <w:p w14:paraId="766999F2" w14:textId="77777777" w:rsidR="005536F5" w:rsidRPr="009E3D19" w:rsidRDefault="005536F5" w:rsidP="005536F5">
            <w:pPr>
              <w:jc w:val="center"/>
              <w:rPr>
                <w:sz w:val="20"/>
                <w:szCs w:val="20"/>
              </w:rPr>
            </w:pPr>
          </w:p>
          <w:p w14:paraId="2F04CD46" w14:textId="345D3290" w:rsidR="005536F5" w:rsidRPr="009E3D19" w:rsidRDefault="005536F5" w:rsidP="005536F5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4</w:t>
            </w:r>
          </w:p>
          <w:p w14:paraId="6B49F511" w14:textId="2A2B5B6D" w:rsidR="005536F5" w:rsidRPr="009E3D19" w:rsidRDefault="005536F5" w:rsidP="00553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6D76" w14:textId="58C17212" w:rsidR="005536F5" w:rsidRPr="005536F5" w:rsidRDefault="005536F5" w:rsidP="005536F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14C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 4.</w:t>
            </w:r>
            <w:r w:rsidRPr="005536F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ма: «</w:t>
            </w:r>
            <w:r w:rsidRPr="005536F5">
              <w:rPr>
                <w:rFonts w:ascii="Times New Roman" w:hAnsi="Times New Roman"/>
                <w:sz w:val="20"/>
                <w:szCs w:val="20"/>
              </w:rPr>
              <w:t>Организация и эволюция ядерного генома</w:t>
            </w:r>
            <w:r w:rsidRPr="005536F5">
              <w:rPr>
                <w:rFonts w:ascii="Times New Roman" w:hAnsi="Times New Roman"/>
                <w:sz w:val="20"/>
                <w:szCs w:val="20"/>
                <w:lang w:val="kk-KZ"/>
              </w:rPr>
              <w:t>»</w:t>
            </w:r>
            <w:r w:rsidRPr="005536F5">
              <w:rPr>
                <w:rFonts w:ascii="Times New Roman" w:hAnsi="Times New Roman"/>
                <w:sz w:val="20"/>
                <w:szCs w:val="20"/>
              </w:rPr>
              <w:t>. Современные представления об организации клеточного ядра. Строение ядерной оболочки и ядерных пор.  Структура и репликация хромосомы. Синтез и процессинг РНК. Контроль генной экспрессии. Дифференцировка клеток и ее связь с экспрессией генов. Роль ядра и цитоплазмы в экспрессии и репрессировании генов.  Компетенция и детерминация. Эволюция ядерного генома, эволюция хромосом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0B14" w14:textId="2B135594" w:rsidR="005536F5" w:rsidRPr="009E3D19" w:rsidRDefault="005536F5" w:rsidP="005536F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5DCB2" w14:textId="77777777" w:rsidR="005536F5" w:rsidRPr="009E3D19" w:rsidRDefault="005536F5" w:rsidP="005536F5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3.1</w:t>
            </w:r>
          </w:p>
          <w:p w14:paraId="7EBCD57B" w14:textId="618D6725" w:rsidR="005536F5" w:rsidRPr="009E3D19" w:rsidRDefault="005536F5" w:rsidP="005536F5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BA02" w14:textId="77777777" w:rsidR="005536F5" w:rsidRPr="009E3D19" w:rsidRDefault="005536F5" w:rsidP="005536F5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AAEF9" w14:textId="77777777" w:rsidR="005536F5" w:rsidRPr="009E3D19" w:rsidRDefault="005536F5" w:rsidP="00553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74E7" w14:textId="77777777" w:rsidR="005536F5" w:rsidRPr="009E3D19" w:rsidRDefault="005536F5" w:rsidP="005536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15E6E6" w14:textId="2B3B1BE4" w:rsidR="005536F5" w:rsidRPr="009E3D19" w:rsidRDefault="005536F5" w:rsidP="005536F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72787B9F" w14:textId="2247E265" w:rsidR="005536F5" w:rsidRPr="009E3D19" w:rsidRDefault="005536F5" w:rsidP="005536F5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5536F5" w:rsidRPr="009E3D19" w14:paraId="488C387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2009" w14:textId="12DFCE94" w:rsidR="005536F5" w:rsidRPr="009E3D19" w:rsidRDefault="005536F5" w:rsidP="005536F5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0B125D" w14:textId="656A7EA1" w:rsidR="005536F5" w:rsidRPr="00414CA9" w:rsidRDefault="00414CA9" w:rsidP="005536F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14CA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414CA9">
              <w:rPr>
                <w:rFonts w:ascii="Times New Roman" w:hAnsi="Times New Roman"/>
                <w:b/>
                <w:sz w:val="20"/>
                <w:szCs w:val="20"/>
              </w:rPr>
              <w:t>еминарское</w:t>
            </w:r>
            <w:proofErr w:type="spellEnd"/>
            <w:r w:rsidRPr="00414CA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занятие 4</w:t>
            </w:r>
            <w:r w:rsidRPr="00414CA9">
              <w:rPr>
                <w:rFonts w:ascii="Times New Roman" w:hAnsi="Times New Roman"/>
                <w:sz w:val="20"/>
                <w:szCs w:val="20"/>
                <w:lang w:val="kk-KZ"/>
              </w:rPr>
              <w:t>. Тема: «</w:t>
            </w:r>
            <w:r w:rsidRPr="00414CA9">
              <w:rPr>
                <w:rFonts w:ascii="Times New Roman" w:hAnsi="Times New Roman"/>
                <w:sz w:val="20"/>
                <w:szCs w:val="20"/>
              </w:rPr>
              <w:t>Эволюция ядерного генома, эволюция хромосом»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C3C51" w14:textId="6CCEF1EF" w:rsidR="005536F5" w:rsidRPr="009E3D19" w:rsidRDefault="005536F5" w:rsidP="005536F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45363" w14:textId="77777777" w:rsidR="005536F5" w:rsidRPr="009E3D19" w:rsidRDefault="005536F5" w:rsidP="005536F5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3.1</w:t>
            </w:r>
          </w:p>
          <w:p w14:paraId="1F32FB06" w14:textId="3E9FD6A8" w:rsidR="005536F5" w:rsidRPr="009E3D19" w:rsidRDefault="005536F5" w:rsidP="005536F5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3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4C882" w14:textId="77777777" w:rsidR="005536F5" w:rsidRPr="009E3D19" w:rsidRDefault="005536F5" w:rsidP="005536F5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CE6F6" w14:textId="77777777" w:rsidR="005536F5" w:rsidRPr="009E3D19" w:rsidRDefault="005536F5" w:rsidP="005536F5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54CFF" w14:textId="77777777" w:rsidR="005536F5" w:rsidRPr="009E3D19" w:rsidRDefault="005536F5" w:rsidP="005536F5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B0826" w14:textId="77777777" w:rsidR="005536F5" w:rsidRPr="009E3D19" w:rsidRDefault="005536F5" w:rsidP="005536F5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0A8C6F08" w14:textId="43449AAE" w:rsidR="005536F5" w:rsidRPr="009E3D19" w:rsidRDefault="005536F5" w:rsidP="005536F5">
            <w:pPr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414CA9" w:rsidRPr="009E3D19" w14:paraId="64F22509" w14:textId="77777777" w:rsidTr="00F71C41">
        <w:trPr>
          <w:trHeight w:val="823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3DCD" w14:textId="77777777" w:rsidR="00414CA9" w:rsidRPr="009E3D19" w:rsidRDefault="00414CA9" w:rsidP="00414CA9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lastRenderedPageBreak/>
              <w:t>5</w:t>
            </w:r>
          </w:p>
          <w:p w14:paraId="465FB7D3" w14:textId="3984F11E" w:rsidR="00414CA9" w:rsidRPr="009E3D19" w:rsidRDefault="00414CA9" w:rsidP="00414CA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83AB6" w14:textId="0EA50B2B" w:rsidR="00414CA9" w:rsidRPr="00414CA9" w:rsidRDefault="00414CA9" w:rsidP="00414CA9">
            <w:pPr>
              <w:jc w:val="both"/>
              <w:rPr>
                <w:sz w:val="20"/>
                <w:szCs w:val="20"/>
                <w:lang w:val="kk-KZ"/>
              </w:rPr>
            </w:pPr>
            <w:r w:rsidRPr="00414CA9">
              <w:rPr>
                <w:b/>
                <w:sz w:val="20"/>
                <w:szCs w:val="20"/>
                <w:lang w:val="kk-KZ"/>
              </w:rPr>
              <w:t>Л</w:t>
            </w:r>
            <w:r w:rsidRPr="00414CA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414CA9">
              <w:rPr>
                <w:b/>
                <w:sz w:val="20"/>
                <w:szCs w:val="20"/>
                <w:lang w:val="kk-KZ"/>
              </w:rPr>
              <w:t xml:space="preserve">5. </w:t>
            </w:r>
            <w:r w:rsidRPr="00414CA9">
              <w:rPr>
                <w:sz w:val="20"/>
                <w:szCs w:val="20"/>
                <w:lang w:val="kk-KZ"/>
              </w:rPr>
              <w:t>Тема: «</w:t>
            </w:r>
            <w:r w:rsidRPr="00414CA9">
              <w:rPr>
                <w:sz w:val="20"/>
                <w:szCs w:val="20"/>
              </w:rPr>
              <w:t>Молекулярная и пространственная организация хромосом</w:t>
            </w:r>
            <w:r w:rsidRPr="00414CA9">
              <w:rPr>
                <w:sz w:val="20"/>
                <w:szCs w:val="20"/>
                <w:lang w:val="kk-KZ"/>
              </w:rPr>
              <w:t xml:space="preserve">». </w:t>
            </w:r>
          </w:p>
          <w:p w14:paraId="611BFE21" w14:textId="70512FA1" w:rsidR="00414CA9" w:rsidRPr="00414CA9" w:rsidRDefault="00414CA9" w:rsidP="00414CA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414CA9">
              <w:rPr>
                <w:sz w:val="20"/>
                <w:szCs w:val="20"/>
              </w:rPr>
              <w:t>Эу</w:t>
            </w:r>
            <w:proofErr w:type="spellEnd"/>
            <w:r w:rsidRPr="00414CA9">
              <w:rPr>
                <w:sz w:val="20"/>
                <w:szCs w:val="20"/>
              </w:rPr>
              <w:t xml:space="preserve">- и </w:t>
            </w:r>
            <w:proofErr w:type="spellStart"/>
            <w:r w:rsidRPr="00414CA9">
              <w:rPr>
                <w:sz w:val="20"/>
                <w:szCs w:val="20"/>
              </w:rPr>
              <w:t>гетерохроматин</w:t>
            </w:r>
            <w:proofErr w:type="spellEnd"/>
            <w:r w:rsidRPr="00414CA9">
              <w:rPr>
                <w:sz w:val="20"/>
                <w:szCs w:val="20"/>
              </w:rPr>
              <w:t xml:space="preserve">. Роль </w:t>
            </w:r>
            <w:proofErr w:type="spellStart"/>
            <w:r w:rsidRPr="00414CA9">
              <w:rPr>
                <w:sz w:val="20"/>
                <w:szCs w:val="20"/>
              </w:rPr>
              <w:t>гистоновых</w:t>
            </w:r>
            <w:proofErr w:type="spellEnd"/>
            <w:r w:rsidRPr="00414CA9">
              <w:rPr>
                <w:sz w:val="20"/>
                <w:szCs w:val="20"/>
              </w:rPr>
              <w:t xml:space="preserve"> белков в процессах </w:t>
            </w:r>
            <w:proofErr w:type="spellStart"/>
            <w:r w:rsidRPr="00414CA9">
              <w:rPr>
                <w:sz w:val="20"/>
                <w:szCs w:val="20"/>
              </w:rPr>
              <w:t>компактизации</w:t>
            </w:r>
            <w:proofErr w:type="spellEnd"/>
            <w:r w:rsidRPr="00414CA9">
              <w:rPr>
                <w:sz w:val="20"/>
                <w:szCs w:val="20"/>
              </w:rPr>
              <w:t xml:space="preserve"> ДНК. Состояние хромосом на разных уровнях жизни клетки. Структурная роль </w:t>
            </w:r>
            <w:proofErr w:type="spellStart"/>
            <w:r w:rsidRPr="00414CA9">
              <w:rPr>
                <w:sz w:val="20"/>
                <w:szCs w:val="20"/>
              </w:rPr>
              <w:t>нуклеосом</w:t>
            </w:r>
            <w:proofErr w:type="spellEnd"/>
            <w:r w:rsidRPr="00414CA9">
              <w:rPr>
                <w:sz w:val="20"/>
                <w:szCs w:val="20"/>
              </w:rPr>
              <w:t xml:space="preserve">.  </w:t>
            </w:r>
            <w:proofErr w:type="spellStart"/>
            <w:r w:rsidRPr="00414CA9">
              <w:rPr>
                <w:sz w:val="20"/>
                <w:szCs w:val="20"/>
              </w:rPr>
              <w:t>Нуклеосомы</w:t>
            </w:r>
            <w:proofErr w:type="spellEnd"/>
            <w:r w:rsidRPr="00414CA9">
              <w:rPr>
                <w:sz w:val="20"/>
                <w:szCs w:val="20"/>
              </w:rPr>
              <w:t xml:space="preserve"> при репликации и транскрипции. </w:t>
            </w:r>
            <w:proofErr w:type="spellStart"/>
            <w:r w:rsidRPr="00414CA9">
              <w:rPr>
                <w:sz w:val="20"/>
                <w:szCs w:val="20"/>
              </w:rPr>
              <w:t>Коровые</w:t>
            </w:r>
            <w:proofErr w:type="spellEnd"/>
            <w:r w:rsidRPr="00414CA9">
              <w:rPr>
                <w:sz w:val="20"/>
                <w:szCs w:val="20"/>
              </w:rPr>
              <w:t xml:space="preserve"> </w:t>
            </w:r>
            <w:proofErr w:type="spellStart"/>
            <w:r w:rsidRPr="00414CA9">
              <w:rPr>
                <w:sz w:val="20"/>
                <w:szCs w:val="20"/>
              </w:rPr>
              <w:t>гистоновые</w:t>
            </w:r>
            <w:proofErr w:type="spellEnd"/>
            <w:r w:rsidRPr="00414CA9">
              <w:rPr>
                <w:sz w:val="20"/>
                <w:szCs w:val="20"/>
              </w:rPr>
              <w:t xml:space="preserve"> белки. Разные уровни </w:t>
            </w:r>
            <w:proofErr w:type="spellStart"/>
            <w:r w:rsidRPr="00414CA9">
              <w:rPr>
                <w:sz w:val="20"/>
                <w:szCs w:val="20"/>
              </w:rPr>
              <w:t>компактизации</w:t>
            </w:r>
            <w:proofErr w:type="spellEnd"/>
            <w:r w:rsidRPr="00414CA9">
              <w:rPr>
                <w:sz w:val="20"/>
                <w:szCs w:val="20"/>
              </w:rPr>
              <w:t xml:space="preserve"> ДНК, </w:t>
            </w:r>
            <w:proofErr w:type="spellStart"/>
            <w:r w:rsidRPr="00414CA9">
              <w:rPr>
                <w:sz w:val="20"/>
                <w:szCs w:val="20"/>
              </w:rPr>
              <w:t>нуклеомеры</w:t>
            </w:r>
            <w:proofErr w:type="spellEnd"/>
            <w:r w:rsidRPr="00414CA9">
              <w:rPr>
                <w:sz w:val="20"/>
                <w:szCs w:val="20"/>
              </w:rPr>
              <w:t>, хромомеры, хроматиновые фибриллы. Морфологическая идентификация хромосом. Тонкая структура хромосом. Хромосомные аномалии, возникающие на уровне соматических клеток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53A4" w14:textId="77777777" w:rsidR="00414CA9" w:rsidRPr="009E3D19" w:rsidRDefault="00414CA9" w:rsidP="00414CA9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2</w:t>
            </w:r>
          </w:p>
          <w:p w14:paraId="09F12816" w14:textId="29F76EFE" w:rsidR="00414CA9" w:rsidRPr="009E3D19" w:rsidRDefault="00414CA9" w:rsidP="00414CA9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34447" w14:textId="6C828C78" w:rsidR="00414CA9" w:rsidRPr="009E3D19" w:rsidRDefault="00414CA9" w:rsidP="00414CA9">
            <w:pPr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2.2</w:t>
            </w:r>
          </w:p>
          <w:p w14:paraId="450D76E7" w14:textId="4CE4B6BD" w:rsidR="00414CA9" w:rsidRPr="009E3D19" w:rsidRDefault="00414CA9" w:rsidP="00414CA9">
            <w:pPr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3.1</w:t>
            </w:r>
          </w:p>
          <w:p w14:paraId="039B7D48" w14:textId="57B16E63" w:rsidR="00414CA9" w:rsidRPr="009E3D19" w:rsidRDefault="00414CA9" w:rsidP="00414CA9">
            <w:pPr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3.3.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1E9DA" w14:textId="77777777" w:rsidR="00414CA9" w:rsidRPr="009E3D19" w:rsidRDefault="00414CA9" w:rsidP="00414CA9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540F6" w14:textId="77777777" w:rsidR="00414CA9" w:rsidRPr="009E3D19" w:rsidRDefault="00414CA9" w:rsidP="00414CA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A0571" w14:textId="77777777" w:rsidR="00414CA9" w:rsidRPr="009E3D19" w:rsidRDefault="00414CA9" w:rsidP="00414CA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C0FCD" w14:textId="0BA41233" w:rsidR="00414CA9" w:rsidRPr="009E3D19" w:rsidRDefault="00414CA9" w:rsidP="00414CA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3ECD4C3A" w14:textId="084708B0" w:rsidR="00414CA9" w:rsidRPr="009E3D19" w:rsidRDefault="00414CA9" w:rsidP="00414CA9">
            <w:pPr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414CA9" w:rsidRPr="009E3D19" w14:paraId="07B4401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83AD8D" w14:textId="298A70FC" w:rsidR="00414CA9" w:rsidRPr="009E3D19" w:rsidRDefault="00414CA9" w:rsidP="00414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5C78D" w14:textId="44C7A806" w:rsidR="00414CA9" w:rsidRPr="003601AF" w:rsidRDefault="003601AF" w:rsidP="00414CA9">
            <w:pPr>
              <w:jc w:val="both"/>
              <w:rPr>
                <w:sz w:val="20"/>
                <w:szCs w:val="20"/>
                <w:lang w:val="kk-KZ"/>
              </w:rPr>
            </w:pPr>
            <w:r w:rsidRPr="003601AF">
              <w:rPr>
                <w:b/>
                <w:sz w:val="20"/>
                <w:szCs w:val="20"/>
                <w:lang w:val="en-US" w:eastAsia="en-US"/>
              </w:rPr>
              <w:t>C</w:t>
            </w:r>
            <w:proofErr w:type="spellStart"/>
            <w:r w:rsidRPr="003601AF">
              <w:rPr>
                <w:b/>
                <w:sz w:val="20"/>
                <w:szCs w:val="20"/>
                <w:lang w:eastAsia="en-US"/>
              </w:rPr>
              <w:t>еминарское</w:t>
            </w:r>
            <w:proofErr w:type="spellEnd"/>
            <w:r w:rsidRPr="003601AF">
              <w:rPr>
                <w:b/>
                <w:sz w:val="20"/>
                <w:szCs w:val="20"/>
                <w:lang w:val="kk-KZ" w:eastAsia="en-US"/>
              </w:rPr>
              <w:t xml:space="preserve"> занятие 5.</w:t>
            </w:r>
            <w:r w:rsidRPr="003601AF">
              <w:rPr>
                <w:bCs/>
                <w:sz w:val="20"/>
                <w:szCs w:val="20"/>
                <w:lang w:val="kk-KZ" w:eastAsia="en-US"/>
              </w:rPr>
              <w:t xml:space="preserve"> Тема: «</w:t>
            </w:r>
            <w:r w:rsidRPr="003601AF">
              <w:rPr>
                <w:sz w:val="20"/>
                <w:szCs w:val="20"/>
              </w:rPr>
              <w:t>Молекулярная и пространственная организация хроматина (хромосом)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53115" w14:textId="77B1BDBA" w:rsidR="00414CA9" w:rsidRPr="009E3D19" w:rsidRDefault="00414CA9" w:rsidP="00414CA9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РО3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3CCDE" w14:textId="77777777" w:rsidR="00414CA9" w:rsidRPr="009E3D19" w:rsidRDefault="00414CA9" w:rsidP="00414CA9">
            <w:pPr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  <w:lang w:eastAsia="en-US"/>
              </w:rPr>
              <w:t>ИД3.1</w:t>
            </w:r>
          </w:p>
          <w:p w14:paraId="7B98C9B1" w14:textId="36A5A3E4" w:rsidR="00414CA9" w:rsidRPr="009E3D19" w:rsidRDefault="00414CA9" w:rsidP="00414CA9">
            <w:pPr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  <w:lang w:eastAsia="en-US"/>
              </w:rPr>
              <w:t>ИД3.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E8E0D" w14:textId="77777777" w:rsidR="00414CA9" w:rsidRPr="009E3D19" w:rsidRDefault="00414CA9" w:rsidP="00414CA9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C6137" w14:textId="77777777" w:rsidR="00414CA9" w:rsidRPr="009E3D19" w:rsidRDefault="00414CA9" w:rsidP="00414CA9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A4250" w14:textId="77777777" w:rsidR="00414CA9" w:rsidRPr="009E3D19" w:rsidRDefault="00414CA9" w:rsidP="00414CA9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CAB76" w14:textId="77777777" w:rsidR="00414CA9" w:rsidRPr="009E3D19" w:rsidRDefault="00414CA9" w:rsidP="00414CA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7AD9919D" w14:textId="642A9F76" w:rsidR="00414CA9" w:rsidRPr="009E3D19" w:rsidRDefault="00414CA9" w:rsidP="00414CA9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414CA9" w:rsidRPr="009E3D19" w14:paraId="07E75A4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B057A" w14:textId="64C2D5D5" w:rsidR="00414CA9" w:rsidRPr="009E3D19" w:rsidRDefault="00414CA9" w:rsidP="00414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D45E" w14:textId="5F66C612" w:rsidR="00414CA9" w:rsidRPr="009E3D19" w:rsidRDefault="00414CA9" w:rsidP="00414CA9">
            <w:pPr>
              <w:jc w:val="both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СРСП 2. </w:t>
            </w:r>
            <w:r w:rsidRPr="009E3D19">
              <w:rPr>
                <w:sz w:val="20"/>
                <w:szCs w:val="20"/>
              </w:rPr>
              <w:t>Консультация</w:t>
            </w:r>
            <w:r w:rsidRPr="009E3D19">
              <w:rPr>
                <w:sz w:val="20"/>
                <w:szCs w:val="20"/>
                <w:lang w:val="kk-KZ" w:eastAsia="ar-SA"/>
              </w:rPr>
              <w:t xml:space="preserve"> по выполнению </w:t>
            </w:r>
            <w:r w:rsidRPr="009E3D19">
              <w:rPr>
                <w:sz w:val="20"/>
                <w:szCs w:val="20"/>
              </w:rPr>
              <w:t>СРС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D2B9" w14:textId="77777777" w:rsidR="00414CA9" w:rsidRPr="009E3D19" w:rsidRDefault="00414CA9" w:rsidP="00414CA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BC00" w14:textId="77777777" w:rsidR="00414CA9" w:rsidRPr="009E3D19" w:rsidRDefault="00414CA9" w:rsidP="00414CA9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14011" w14:textId="77777777" w:rsidR="00414CA9" w:rsidRPr="009E3D19" w:rsidRDefault="00414CA9" w:rsidP="00414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38D83" w14:textId="77777777" w:rsidR="00414CA9" w:rsidRPr="009E3D19" w:rsidRDefault="00414CA9" w:rsidP="00414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8C36A" w14:textId="77777777" w:rsidR="00414CA9" w:rsidRPr="009E3D19" w:rsidRDefault="00414CA9" w:rsidP="00414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32B9" w14:textId="77777777" w:rsidR="00414CA9" w:rsidRPr="009E3D19" w:rsidRDefault="00414CA9" w:rsidP="00414CA9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9E3D19">
              <w:rPr>
                <w:sz w:val="20"/>
                <w:szCs w:val="20"/>
              </w:rPr>
              <w:t>Вебинар</w:t>
            </w:r>
            <w:proofErr w:type="spellEnd"/>
            <w:r w:rsidRPr="009E3D19">
              <w:rPr>
                <w:sz w:val="20"/>
                <w:szCs w:val="20"/>
              </w:rPr>
              <w:t xml:space="preserve"> </w:t>
            </w:r>
          </w:p>
          <w:p w14:paraId="2B842760" w14:textId="6CD04C5C" w:rsidR="00414CA9" w:rsidRPr="009E3D19" w:rsidRDefault="00414CA9" w:rsidP="00414CA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  <w:r w:rsidRPr="009E3D19">
              <w:rPr>
                <w:sz w:val="20"/>
                <w:szCs w:val="20"/>
              </w:rPr>
              <w:t xml:space="preserve"> Синхронно</w:t>
            </w:r>
          </w:p>
        </w:tc>
      </w:tr>
      <w:tr w:rsidR="00414CA9" w:rsidRPr="009E3D19" w14:paraId="36AA7BB7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204D" w14:textId="0D662427" w:rsidR="00414CA9" w:rsidRPr="009E3D19" w:rsidRDefault="00414CA9" w:rsidP="00414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333B8" w14:textId="0CC6D6C9" w:rsidR="00414CA9" w:rsidRPr="009E3D19" w:rsidRDefault="00414CA9" w:rsidP="00414CA9">
            <w:pPr>
              <w:snapToGrid w:val="0"/>
              <w:jc w:val="both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СРС 2 </w:t>
            </w:r>
          </w:p>
          <w:p w14:paraId="3B640C21" w14:textId="5A19E7C8" w:rsidR="00414CA9" w:rsidRPr="009E3D19" w:rsidRDefault="00414CA9" w:rsidP="004C7CDF">
            <w:pPr>
              <w:autoSpaceDE w:val="0"/>
              <w:snapToGrid w:val="0"/>
              <w:ind w:firstLine="2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25E2" w14:textId="1DDF9FE8" w:rsidR="00414CA9" w:rsidRPr="009E3D19" w:rsidRDefault="00414CA9" w:rsidP="00414CA9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63DAE" w14:textId="77777777" w:rsidR="00414CA9" w:rsidRPr="009E3D19" w:rsidRDefault="00414CA9" w:rsidP="00414CA9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  <w:r w:rsidRPr="009E3D19">
              <w:rPr>
                <w:bCs/>
                <w:sz w:val="20"/>
                <w:szCs w:val="20"/>
                <w:lang w:eastAsia="en-US"/>
              </w:rPr>
              <w:t>ИД2.1</w:t>
            </w:r>
          </w:p>
          <w:p w14:paraId="06E4050E" w14:textId="3579111B" w:rsidR="00414CA9" w:rsidRPr="009E3D19" w:rsidRDefault="00414CA9" w:rsidP="00414CA9">
            <w:pPr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bCs/>
                <w:sz w:val="20"/>
                <w:szCs w:val="20"/>
                <w:lang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952B" w14:textId="77777777" w:rsidR="00414CA9" w:rsidRPr="009E3D19" w:rsidRDefault="00414CA9" w:rsidP="00414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17D79" w14:textId="4DA0D75B" w:rsidR="00414CA9" w:rsidRPr="009E3D19" w:rsidRDefault="00414CA9" w:rsidP="00414CA9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  <w:r w:rsidRPr="009E3D19">
              <w:rPr>
                <w:sz w:val="20"/>
                <w:szCs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F56" w14:textId="77777777" w:rsidR="00414CA9" w:rsidRPr="009E3D19" w:rsidRDefault="00414CA9" w:rsidP="00414CA9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5B04" w14:textId="77777777" w:rsidR="00414CA9" w:rsidRPr="009E3D19" w:rsidRDefault="00414CA9" w:rsidP="00414CA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54C57871" w14:textId="696C73D4" w:rsidR="00414CA9" w:rsidRPr="009E3D19" w:rsidRDefault="00414CA9" w:rsidP="00414CA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414CA9" w:rsidRPr="009E3D19" w14:paraId="5876E0B1" w14:textId="77777777" w:rsidTr="00F71C41">
        <w:trPr>
          <w:trHeight w:val="207"/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08BA" w14:textId="77777777" w:rsidR="00414CA9" w:rsidRPr="009E3D19" w:rsidRDefault="00414CA9" w:rsidP="00414CA9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7B8B88" w14:textId="77777777" w:rsidR="00414CA9" w:rsidRPr="009E3D19" w:rsidRDefault="00414CA9" w:rsidP="00414CA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4B095" w14:textId="77777777" w:rsidR="00414CA9" w:rsidRPr="009E3D19" w:rsidRDefault="00414CA9" w:rsidP="00414CA9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1C3E" w14:textId="77777777" w:rsidR="00414CA9" w:rsidRPr="009E3D19" w:rsidRDefault="00414CA9" w:rsidP="00414CA9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A367BE" w14:textId="77777777" w:rsidR="00414CA9" w:rsidRPr="009E3D19" w:rsidRDefault="00414CA9" w:rsidP="00414CA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CFA92E" w14:textId="77777777" w:rsidR="00414CA9" w:rsidRPr="009E3D19" w:rsidRDefault="00414CA9" w:rsidP="00414CA9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3CA6" w14:textId="77777777" w:rsidR="00414CA9" w:rsidRPr="009E3D19" w:rsidRDefault="00414CA9" w:rsidP="00414CA9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59EB9" w14:textId="77777777" w:rsidR="00414CA9" w:rsidRPr="009E3D19" w:rsidRDefault="00414CA9" w:rsidP="00414CA9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14CA9" w:rsidRPr="009E3D19" w14:paraId="62BA7BAE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5CA1" w14:textId="6845C603" w:rsidR="00414CA9" w:rsidRPr="009E3D19" w:rsidRDefault="00414CA9" w:rsidP="00414CA9">
            <w:pPr>
              <w:tabs>
                <w:tab w:val="left" w:pos="127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E3D19">
              <w:rPr>
                <w:b/>
                <w:bCs/>
                <w:sz w:val="20"/>
                <w:szCs w:val="20"/>
              </w:rPr>
              <w:t>Модуль 2</w:t>
            </w:r>
          </w:p>
        </w:tc>
      </w:tr>
      <w:tr w:rsidR="00414CA9" w:rsidRPr="009E3D19" w14:paraId="3C669ACD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A260E" w14:textId="77777777" w:rsidR="00414CA9" w:rsidRPr="009E3D19" w:rsidRDefault="00414CA9" w:rsidP="00414CA9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F5CF9E8" w14:textId="77777777" w:rsidR="00414CA9" w:rsidRPr="009E3D19" w:rsidRDefault="00414CA9" w:rsidP="00414CA9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D353E10" w14:textId="77777777" w:rsidR="00414CA9" w:rsidRPr="009E3D19" w:rsidRDefault="00414CA9" w:rsidP="00414CA9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962BB82" w14:textId="77777777" w:rsidR="00414CA9" w:rsidRPr="009E3D19" w:rsidRDefault="00414CA9" w:rsidP="00414CA9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7932DC9" w14:textId="77777777" w:rsidR="00414CA9" w:rsidRPr="009E3D19" w:rsidRDefault="00414CA9" w:rsidP="00414CA9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C0EBE1" w14:textId="77777777" w:rsidR="00414CA9" w:rsidRPr="009E3D19" w:rsidRDefault="00414CA9" w:rsidP="00414CA9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535A15C" w14:textId="77777777" w:rsidR="00414CA9" w:rsidRPr="009E3D19" w:rsidRDefault="00414CA9" w:rsidP="00414CA9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2C9A039" w14:textId="77777777" w:rsidR="00414CA9" w:rsidRPr="009E3D19" w:rsidRDefault="00414CA9" w:rsidP="00414CA9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8F7C22" w14:textId="77777777" w:rsidR="00414CA9" w:rsidRPr="009E3D19" w:rsidRDefault="00414CA9" w:rsidP="00414CA9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9A7D93B" w14:textId="77777777" w:rsidR="00414CA9" w:rsidRPr="009E3D19" w:rsidRDefault="00414CA9" w:rsidP="00414CA9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E6E5D6F" w14:textId="77777777" w:rsidR="00414CA9" w:rsidRPr="009E3D19" w:rsidRDefault="00414CA9" w:rsidP="00414CA9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DD8ABF4" w14:textId="2745738B" w:rsidR="00414CA9" w:rsidRPr="009E3D19" w:rsidRDefault="00414CA9" w:rsidP="00414CA9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6</w:t>
            </w:r>
          </w:p>
          <w:p w14:paraId="4D66CBF2" w14:textId="2C16B62B" w:rsidR="00414CA9" w:rsidRPr="009E3D19" w:rsidRDefault="00414CA9" w:rsidP="00414CA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F42E7F" w14:textId="77777777" w:rsidR="003601AF" w:rsidRPr="003601AF" w:rsidRDefault="00414CA9" w:rsidP="003601AF">
            <w:pPr>
              <w:snapToGrid w:val="0"/>
              <w:spacing w:line="256" w:lineRule="auto"/>
              <w:jc w:val="both"/>
              <w:rPr>
                <w:sz w:val="20"/>
                <w:szCs w:val="20"/>
              </w:rPr>
            </w:pPr>
            <w:r w:rsidRPr="009E3D19">
              <w:rPr>
                <w:b/>
                <w:bCs/>
                <w:sz w:val="20"/>
                <w:szCs w:val="20"/>
                <w:lang w:val="kk-KZ" w:eastAsia="ar-SA"/>
              </w:rPr>
              <w:t xml:space="preserve">Л 6. </w:t>
            </w:r>
            <w:r w:rsidR="003601AF" w:rsidRPr="003601AF">
              <w:rPr>
                <w:sz w:val="20"/>
                <w:szCs w:val="20"/>
                <w:lang w:val="kk-KZ"/>
              </w:rPr>
              <w:t>Тема: «</w:t>
            </w:r>
            <w:r w:rsidR="003601AF" w:rsidRPr="003601AF">
              <w:rPr>
                <w:sz w:val="20"/>
                <w:szCs w:val="20"/>
              </w:rPr>
              <w:t>Механизмы клеточного деления».</w:t>
            </w:r>
          </w:p>
          <w:p w14:paraId="7BAAF16E" w14:textId="27A8C6BC" w:rsidR="00414CA9" w:rsidRPr="009E3D19" w:rsidRDefault="003601AF" w:rsidP="003601A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01AF">
              <w:rPr>
                <w:rFonts w:ascii="Times New Roman" w:hAnsi="Times New Roman"/>
                <w:sz w:val="20"/>
                <w:szCs w:val="20"/>
              </w:rPr>
              <w:t xml:space="preserve">Рост и деление клеток. Теория </w:t>
            </w:r>
            <w:proofErr w:type="spellStart"/>
            <w:r w:rsidRPr="003601AF">
              <w:rPr>
                <w:rFonts w:ascii="Times New Roman" w:hAnsi="Times New Roman"/>
                <w:sz w:val="20"/>
                <w:szCs w:val="20"/>
              </w:rPr>
              <w:t>Хейфлика</w:t>
            </w:r>
            <w:proofErr w:type="spellEnd"/>
            <w:r w:rsidRPr="003601AF">
              <w:rPr>
                <w:rFonts w:ascii="Times New Roman" w:hAnsi="Times New Roman"/>
                <w:sz w:val="20"/>
                <w:szCs w:val="20"/>
              </w:rPr>
              <w:t>. Фазы клеточного цикла и их взаимосвязь. Деление соматических и половых клеток. Митоз. Мейоз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D0617" w14:textId="69CF2478" w:rsidR="00414CA9" w:rsidRPr="009E3D19" w:rsidRDefault="00414CA9" w:rsidP="00414C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F8761" w14:textId="1E39C985" w:rsidR="00414CA9" w:rsidRPr="009E3D19" w:rsidRDefault="00414CA9" w:rsidP="00414CA9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598B13" w14:textId="77777777" w:rsidR="00414CA9" w:rsidRPr="009E3D19" w:rsidRDefault="00414CA9" w:rsidP="00414CA9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3509" w14:textId="77777777" w:rsidR="00414CA9" w:rsidRPr="009E3D19" w:rsidRDefault="00414CA9" w:rsidP="00414C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9201" w14:textId="77777777" w:rsidR="00414CA9" w:rsidRPr="009E3D19" w:rsidRDefault="00414CA9" w:rsidP="00414C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465C5" w14:textId="26373A45" w:rsidR="00414CA9" w:rsidRPr="009E3D19" w:rsidRDefault="00414CA9" w:rsidP="00414CA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47D473AD" w14:textId="3110EF4A" w:rsidR="00414CA9" w:rsidRPr="009E3D19" w:rsidRDefault="00414CA9" w:rsidP="00414CA9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414CA9" w:rsidRPr="009E3D19" w14:paraId="18484C19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D73FA" w14:textId="6D4010FD" w:rsidR="00414CA9" w:rsidRPr="009E3D19" w:rsidRDefault="00414CA9" w:rsidP="00414CA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671EEE" w14:textId="06BB933A" w:rsidR="00414CA9" w:rsidRPr="00842FD6" w:rsidRDefault="00842FD6" w:rsidP="00414CA9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42FD6">
              <w:rPr>
                <w:b/>
                <w:sz w:val="20"/>
                <w:szCs w:val="20"/>
                <w:lang w:val="en-US" w:eastAsia="en-US"/>
              </w:rPr>
              <w:t>C</w:t>
            </w:r>
            <w:proofErr w:type="spellStart"/>
            <w:r w:rsidRPr="00842FD6">
              <w:rPr>
                <w:b/>
                <w:sz w:val="20"/>
                <w:szCs w:val="20"/>
                <w:lang w:eastAsia="en-US"/>
              </w:rPr>
              <w:t>еминарское</w:t>
            </w:r>
            <w:proofErr w:type="spellEnd"/>
            <w:r w:rsidRPr="00842FD6">
              <w:rPr>
                <w:b/>
                <w:sz w:val="20"/>
                <w:szCs w:val="20"/>
                <w:lang w:val="kk-KZ" w:eastAsia="en-US"/>
              </w:rPr>
              <w:t xml:space="preserve"> занятие 6. </w:t>
            </w:r>
            <w:r w:rsidRPr="00842FD6">
              <w:rPr>
                <w:sz w:val="20"/>
                <w:szCs w:val="20"/>
                <w:lang w:val="kk-KZ" w:eastAsia="en-US"/>
              </w:rPr>
              <w:t>Тема: «</w:t>
            </w:r>
            <w:r w:rsidRPr="00842FD6">
              <w:rPr>
                <w:sz w:val="20"/>
                <w:szCs w:val="20"/>
              </w:rPr>
              <w:t>Клеточный цикл и механизмы клеточного деления»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5385" w14:textId="16A46B64" w:rsidR="00414CA9" w:rsidRPr="009E3D19" w:rsidRDefault="00414CA9" w:rsidP="00414CA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304F6" w14:textId="3CB8AB47" w:rsidR="00414CA9" w:rsidRPr="009E3D19" w:rsidRDefault="00414CA9" w:rsidP="00414CA9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</w:rPr>
              <w:t>ИД4.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2291C" w14:textId="77777777" w:rsidR="00414CA9" w:rsidRPr="009E3D19" w:rsidRDefault="00414CA9" w:rsidP="00414CA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4FE58B" w14:textId="77777777" w:rsidR="00414CA9" w:rsidRPr="009E3D19" w:rsidRDefault="00414CA9" w:rsidP="00414CA9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6058D" w14:textId="77777777" w:rsidR="00414CA9" w:rsidRPr="009E3D19" w:rsidRDefault="00414CA9" w:rsidP="00414CA9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1763DD" w14:textId="77777777" w:rsidR="00414CA9" w:rsidRPr="009E3D19" w:rsidRDefault="00414CA9" w:rsidP="00414CA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454F8FB1" w14:textId="165EE7EF" w:rsidR="00414CA9" w:rsidRPr="009E3D19" w:rsidRDefault="00414CA9" w:rsidP="00414CA9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842FD6" w:rsidRPr="009E3D19" w14:paraId="4418CAC3" w14:textId="77777777" w:rsidTr="00F71C41">
        <w:trPr>
          <w:trHeight w:val="159"/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E502A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AE69068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1C8D09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DCB8853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3E9F4E4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FFBC3C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C03F75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0C816C7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0E44FD4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FB36A8B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427E8FC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BFABB94" w14:textId="610B28C5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7</w:t>
            </w:r>
          </w:p>
          <w:p w14:paraId="0CFB0F56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87FF61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A5CFB5C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C23F16E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69F1F049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19C0CDF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5AA66D26" w14:textId="3DB6361B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289C29E9" w14:textId="6A65100B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0866C" w14:textId="357548A7" w:rsidR="00842FD6" w:rsidRPr="00842FD6" w:rsidRDefault="00842FD6" w:rsidP="00842F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42FD6">
              <w:rPr>
                <w:b/>
                <w:sz w:val="20"/>
                <w:szCs w:val="20"/>
                <w:lang w:val="kk-KZ"/>
              </w:rPr>
              <w:lastRenderedPageBreak/>
              <w:t>Л7.</w:t>
            </w:r>
            <w:r w:rsidRPr="00842FD6">
              <w:rPr>
                <w:sz w:val="20"/>
                <w:szCs w:val="20"/>
                <w:lang w:val="kk-KZ"/>
              </w:rPr>
              <w:t xml:space="preserve"> Тема: «</w:t>
            </w:r>
            <w:r w:rsidRPr="00842FD6">
              <w:rPr>
                <w:sz w:val="20"/>
                <w:szCs w:val="20"/>
              </w:rPr>
              <w:t xml:space="preserve">Регуляция клеточного деления». Контроль клеточного деления и клеточного роста. Фактор стимуляции митоза. Модельные объекты для изучения клеточного цикла. </w:t>
            </w:r>
            <w:proofErr w:type="spellStart"/>
            <w:r w:rsidRPr="00842FD6">
              <w:rPr>
                <w:sz w:val="20"/>
                <w:szCs w:val="20"/>
              </w:rPr>
              <w:t>Циклины</w:t>
            </w:r>
            <w:proofErr w:type="spellEnd"/>
            <w:r w:rsidRPr="00842FD6">
              <w:rPr>
                <w:sz w:val="20"/>
                <w:szCs w:val="20"/>
              </w:rPr>
              <w:t>. Исследование контроля клеточного цикла на культуре клеток млекопитающих. Регуляция клеточного деления у млекопитающих Гены раннего и отложенного ответа.  Контрольные точки клеточного цикла. Белок р53, р</w:t>
            </w:r>
            <w:proofErr w:type="spellStart"/>
            <w:r w:rsidRPr="00842FD6">
              <w:rPr>
                <w:sz w:val="20"/>
                <w:szCs w:val="20"/>
                <w:lang w:val="en-US"/>
              </w:rPr>
              <w:t>Rb</w:t>
            </w:r>
            <w:proofErr w:type="spellEnd"/>
            <w:r w:rsidRPr="00842FD6">
              <w:rPr>
                <w:sz w:val="20"/>
                <w:szCs w:val="20"/>
              </w:rPr>
              <w:t xml:space="preserve">, </w:t>
            </w:r>
            <w:r w:rsidRPr="00842FD6">
              <w:rPr>
                <w:sz w:val="20"/>
                <w:szCs w:val="20"/>
                <w:lang w:val="en-US"/>
              </w:rPr>
              <w:t>p</w:t>
            </w:r>
            <w:r w:rsidRPr="00842FD6">
              <w:rPr>
                <w:sz w:val="20"/>
                <w:szCs w:val="20"/>
              </w:rPr>
              <w:t>21 и др.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1883E" w14:textId="72E6C23C" w:rsidR="00842FD6" w:rsidRPr="009E3D19" w:rsidRDefault="00842FD6" w:rsidP="00842F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A68F9" w14:textId="77777777" w:rsidR="00842FD6" w:rsidRPr="009E3D19" w:rsidRDefault="00842FD6" w:rsidP="00842F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4.2</w:t>
            </w:r>
          </w:p>
          <w:p w14:paraId="74449666" w14:textId="314948FC" w:rsidR="00842FD6" w:rsidRPr="009E3D19" w:rsidRDefault="00842FD6" w:rsidP="00842F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CC22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83D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59C96" w14:textId="77777777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C62DB" w14:textId="53DB8277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5D73F206" w14:textId="54495415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842FD6" w:rsidRPr="009E3D19" w14:paraId="468B073D" w14:textId="77777777" w:rsidTr="00F71C41">
        <w:trPr>
          <w:trHeight w:val="159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277AFA" w14:textId="7CF3E75E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7E05" w14:textId="21F4A6C1" w:rsidR="00842FD6" w:rsidRPr="00842FD6" w:rsidRDefault="00842FD6" w:rsidP="00842F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42FD6">
              <w:rPr>
                <w:b/>
                <w:sz w:val="20"/>
                <w:szCs w:val="20"/>
                <w:lang w:val="en-US" w:eastAsia="en-US"/>
              </w:rPr>
              <w:t>C</w:t>
            </w:r>
            <w:proofErr w:type="spellStart"/>
            <w:r w:rsidRPr="00842FD6">
              <w:rPr>
                <w:b/>
                <w:sz w:val="20"/>
                <w:szCs w:val="20"/>
                <w:lang w:eastAsia="en-US"/>
              </w:rPr>
              <w:t>еминарское</w:t>
            </w:r>
            <w:proofErr w:type="spellEnd"/>
            <w:r w:rsidRPr="00842FD6">
              <w:rPr>
                <w:b/>
                <w:sz w:val="20"/>
                <w:szCs w:val="20"/>
                <w:lang w:val="kk-KZ" w:eastAsia="en-US"/>
              </w:rPr>
              <w:t xml:space="preserve"> занятие 7. </w:t>
            </w:r>
            <w:r w:rsidRPr="00842FD6">
              <w:rPr>
                <w:sz w:val="20"/>
                <w:szCs w:val="20"/>
                <w:lang w:val="kk-KZ" w:eastAsia="en-US"/>
              </w:rPr>
              <w:t>Тема: «</w:t>
            </w:r>
            <w:r w:rsidRPr="00842FD6">
              <w:rPr>
                <w:sz w:val="20"/>
                <w:szCs w:val="20"/>
              </w:rPr>
              <w:t>Контроль и регуляция клеточного цикла, клеточного деления»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05E4E" w14:textId="04781201" w:rsidR="00842FD6" w:rsidRPr="009E3D19" w:rsidRDefault="00842FD6" w:rsidP="00842F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6BA3" w14:textId="77777777" w:rsidR="00842FD6" w:rsidRPr="009E3D19" w:rsidRDefault="00842FD6" w:rsidP="00842F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4.2</w:t>
            </w:r>
          </w:p>
          <w:p w14:paraId="308EC408" w14:textId="6DC8F353" w:rsidR="00842FD6" w:rsidRPr="009E3D19" w:rsidRDefault="00842FD6" w:rsidP="00842F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33DBF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B63B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FDA5C" w14:textId="77777777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903B6" w14:textId="77777777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2B6115B8" w14:textId="33B01D08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842FD6" w:rsidRPr="009E3D19" w14:paraId="4D7A9E8B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18F5E" w14:textId="44482C0B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BAD" w14:textId="5A4AB3F8" w:rsidR="00842FD6" w:rsidRPr="00842FD6" w:rsidRDefault="00842FD6" w:rsidP="00842FD6">
            <w:pPr>
              <w:jc w:val="both"/>
              <w:rPr>
                <w:b/>
                <w:sz w:val="20"/>
                <w:szCs w:val="20"/>
              </w:rPr>
            </w:pPr>
            <w:r w:rsidRPr="00842FD6">
              <w:rPr>
                <w:b/>
                <w:bCs/>
                <w:sz w:val="20"/>
                <w:szCs w:val="20"/>
              </w:rPr>
              <w:t xml:space="preserve">СРСП 3. </w:t>
            </w:r>
            <w:r w:rsidRPr="00842FD6">
              <w:rPr>
                <w:sz w:val="20"/>
                <w:szCs w:val="20"/>
              </w:rPr>
              <w:t>Консультация</w:t>
            </w:r>
            <w:r w:rsidRPr="00842FD6">
              <w:rPr>
                <w:sz w:val="20"/>
                <w:szCs w:val="20"/>
                <w:lang w:val="kk-KZ" w:eastAsia="ar-SA"/>
              </w:rPr>
              <w:t xml:space="preserve"> по выполнению СРС</w:t>
            </w:r>
            <w:r w:rsidRPr="00842FD6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F4695" w14:textId="77777777" w:rsidR="00842FD6" w:rsidRPr="009E3D19" w:rsidRDefault="00842FD6" w:rsidP="00842FD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389FC" w14:textId="77777777" w:rsidR="00842FD6" w:rsidRPr="009E3D19" w:rsidRDefault="00842FD6" w:rsidP="00842FD6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69CE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4D4D6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5D6C8" w14:textId="77777777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34E0E7" w14:textId="77777777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9E3D19">
              <w:rPr>
                <w:sz w:val="20"/>
                <w:szCs w:val="20"/>
              </w:rPr>
              <w:t>Вебинар</w:t>
            </w:r>
            <w:proofErr w:type="spellEnd"/>
            <w:r w:rsidRPr="009E3D19">
              <w:rPr>
                <w:sz w:val="20"/>
                <w:szCs w:val="20"/>
              </w:rPr>
              <w:t xml:space="preserve"> </w:t>
            </w:r>
          </w:p>
          <w:p w14:paraId="05DEC00E" w14:textId="644E6A35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  <w:r w:rsidRPr="009E3D19">
              <w:rPr>
                <w:sz w:val="20"/>
                <w:szCs w:val="20"/>
              </w:rPr>
              <w:t xml:space="preserve"> Синхронно</w:t>
            </w:r>
          </w:p>
        </w:tc>
      </w:tr>
      <w:tr w:rsidR="00842FD6" w:rsidRPr="009E3D19" w14:paraId="424E9CE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122F1" w14:textId="586D5BFB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94176" w14:textId="77777777" w:rsidR="00842FD6" w:rsidRPr="00842FD6" w:rsidRDefault="00842FD6" w:rsidP="00842FD6">
            <w:pPr>
              <w:snapToGrid w:val="0"/>
              <w:jc w:val="both"/>
              <w:rPr>
                <w:sz w:val="20"/>
                <w:szCs w:val="20"/>
              </w:rPr>
            </w:pPr>
            <w:r w:rsidRPr="00842FD6">
              <w:rPr>
                <w:b/>
                <w:bCs/>
                <w:sz w:val="20"/>
                <w:szCs w:val="20"/>
              </w:rPr>
              <w:t>СРС 3.</w:t>
            </w:r>
            <w:r w:rsidRPr="00842FD6">
              <w:rPr>
                <w:sz w:val="20"/>
                <w:szCs w:val="20"/>
              </w:rPr>
              <w:t xml:space="preserve"> </w:t>
            </w:r>
          </w:p>
          <w:p w14:paraId="36467FB2" w14:textId="2876A741" w:rsidR="00842FD6" w:rsidRPr="00842FD6" w:rsidRDefault="00842FD6" w:rsidP="00842FD6">
            <w:pPr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1A1C" w14:textId="77777777" w:rsidR="00842FD6" w:rsidRPr="009E3D19" w:rsidRDefault="00842FD6" w:rsidP="00842FD6">
            <w:pPr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РО4</w:t>
            </w:r>
          </w:p>
          <w:p w14:paraId="499DAB27" w14:textId="6DCB29B8" w:rsidR="00842FD6" w:rsidRPr="009E3D19" w:rsidRDefault="00842FD6" w:rsidP="00842FD6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AE49" w14:textId="260C5847" w:rsidR="00842FD6" w:rsidRPr="009E3D19" w:rsidRDefault="00842FD6" w:rsidP="00842F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4.1</w:t>
            </w:r>
          </w:p>
          <w:p w14:paraId="42A36CF1" w14:textId="24256B7D" w:rsidR="00842FD6" w:rsidRPr="009E3D19" w:rsidRDefault="00842FD6" w:rsidP="00842F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5.1</w:t>
            </w:r>
          </w:p>
          <w:p w14:paraId="40BBC8B1" w14:textId="00E60ADA" w:rsidR="00842FD6" w:rsidRPr="009E3D19" w:rsidRDefault="00842FD6" w:rsidP="00842FD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eastAsia="en-US"/>
              </w:rPr>
            </w:pPr>
            <w:r w:rsidRPr="009E3D19"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F9C0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903794" w14:textId="081FEC72" w:rsidR="00842FD6" w:rsidRPr="009E3D19" w:rsidRDefault="00842FD6" w:rsidP="00842FD6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11A48" w14:textId="77777777" w:rsidR="00842FD6" w:rsidRPr="009E3D19" w:rsidRDefault="00842FD6" w:rsidP="00842FD6">
            <w:pPr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27611" w14:textId="77777777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7C4A1D2F" w14:textId="5658503A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842FD6" w:rsidRPr="009E3D19" w14:paraId="6C33CD45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1207C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DD01DE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60B3BF8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4B04FEF1" w14:textId="739D5678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8</w:t>
            </w:r>
          </w:p>
          <w:p w14:paraId="5CE5CABE" w14:textId="51DBD844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9FB4C9" w14:textId="648C886F" w:rsidR="00842FD6" w:rsidRPr="00842FD6" w:rsidRDefault="00842FD6" w:rsidP="00842F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42FD6">
              <w:rPr>
                <w:b/>
                <w:sz w:val="20"/>
                <w:szCs w:val="20"/>
                <w:lang w:val="kk-KZ"/>
              </w:rPr>
              <w:t>Л8.</w:t>
            </w:r>
            <w:r w:rsidRPr="00842FD6">
              <w:rPr>
                <w:sz w:val="20"/>
                <w:szCs w:val="20"/>
                <w:lang w:val="kk-KZ"/>
              </w:rPr>
              <w:t xml:space="preserve"> Тема: «</w:t>
            </w:r>
            <w:r w:rsidRPr="00842FD6">
              <w:rPr>
                <w:sz w:val="20"/>
                <w:szCs w:val="20"/>
              </w:rPr>
              <w:t xml:space="preserve">Структура, функции и молекулярная организация </w:t>
            </w:r>
            <w:proofErr w:type="spellStart"/>
            <w:r w:rsidRPr="00842FD6">
              <w:rPr>
                <w:sz w:val="20"/>
                <w:szCs w:val="20"/>
              </w:rPr>
              <w:t>биомембран</w:t>
            </w:r>
            <w:proofErr w:type="spellEnd"/>
            <w:r w:rsidRPr="00842FD6">
              <w:rPr>
                <w:sz w:val="20"/>
                <w:szCs w:val="20"/>
                <w:lang w:val="kk-KZ"/>
              </w:rPr>
              <w:t xml:space="preserve">». </w:t>
            </w:r>
            <w:r w:rsidRPr="00842FD6">
              <w:rPr>
                <w:sz w:val="20"/>
                <w:szCs w:val="20"/>
              </w:rPr>
              <w:t xml:space="preserve">Факторы, определяющие стабильность </w:t>
            </w:r>
            <w:proofErr w:type="spellStart"/>
            <w:r w:rsidRPr="00842FD6">
              <w:rPr>
                <w:sz w:val="20"/>
                <w:szCs w:val="20"/>
              </w:rPr>
              <w:t>биомембран</w:t>
            </w:r>
            <w:proofErr w:type="spellEnd"/>
            <w:r w:rsidRPr="00842FD6">
              <w:rPr>
                <w:sz w:val="20"/>
                <w:szCs w:val="20"/>
              </w:rPr>
              <w:t xml:space="preserve">. Химический состав и ультраструктура </w:t>
            </w:r>
            <w:proofErr w:type="spellStart"/>
            <w:r w:rsidRPr="00842FD6">
              <w:rPr>
                <w:sz w:val="20"/>
                <w:szCs w:val="20"/>
              </w:rPr>
              <w:t>биомембран</w:t>
            </w:r>
            <w:proofErr w:type="spellEnd"/>
            <w:r w:rsidRPr="00842FD6">
              <w:rPr>
                <w:sz w:val="20"/>
                <w:szCs w:val="20"/>
              </w:rPr>
              <w:t xml:space="preserve">. Локализация белков и липидов в </w:t>
            </w:r>
            <w:proofErr w:type="spellStart"/>
            <w:r w:rsidRPr="00842FD6">
              <w:rPr>
                <w:sz w:val="20"/>
                <w:szCs w:val="20"/>
              </w:rPr>
              <w:t>биомембранах</w:t>
            </w:r>
            <w:proofErr w:type="spellEnd"/>
            <w:r w:rsidRPr="00842FD6">
              <w:rPr>
                <w:sz w:val="20"/>
                <w:szCs w:val="20"/>
              </w:rPr>
              <w:t xml:space="preserve">. Межмолекулярные взаимодействия (электростатические, дисперсионные, гидрофобные) и подвижность </w:t>
            </w:r>
            <w:proofErr w:type="spellStart"/>
            <w:r w:rsidRPr="00842FD6">
              <w:rPr>
                <w:sz w:val="20"/>
                <w:szCs w:val="20"/>
              </w:rPr>
              <w:t>внутримембранных</w:t>
            </w:r>
            <w:proofErr w:type="spellEnd"/>
            <w:r w:rsidRPr="00842FD6">
              <w:rPr>
                <w:sz w:val="20"/>
                <w:szCs w:val="20"/>
              </w:rPr>
              <w:t xml:space="preserve"> компонентов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7416" w14:textId="7E62D0EC" w:rsidR="00842FD6" w:rsidRPr="009E3D19" w:rsidRDefault="00842FD6" w:rsidP="00842F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4D94" w14:textId="2C7EB1F5" w:rsidR="00842FD6" w:rsidRPr="009E3D19" w:rsidRDefault="00842FD6" w:rsidP="00842FD6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4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5FB95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74A5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4BEE6" w14:textId="77777777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B6A87" w14:textId="5DFC31CF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34EFBD09" w14:textId="3B52AE56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842FD6" w:rsidRPr="009E3D19" w14:paraId="1EA7929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C974" w14:textId="61245CB2" w:rsidR="00842FD6" w:rsidRPr="009E3D19" w:rsidRDefault="00842FD6" w:rsidP="00842F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B2483" w14:textId="34E19811" w:rsidR="00842FD6" w:rsidRPr="00842FD6" w:rsidRDefault="00842FD6" w:rsidP="00842F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42FD6">
              <w:rPr>
                <w:b/>
                <w:sz w:val="20"/>
                <w:szCs w:val="20"/>
                <w:lang w:val="en-US" w:eastAsia="en-US"/>
              </w:rPr>
              <w:t>C</w:t>
            </w:r>
            <w:proofErr w:type="spellStart"/>
            <w:r w:rsidRPr="00842FD6">
              <w:rPr>
                <w:b/>
                <w:sz w:val="20"/>
                <w:szCs w:val="20"/>
                <w:lang w:eastAsia="en-US"/>
              </w:rPr>
              <w:t>еминарское</w:t>
            </w:r>
            <w:proofErr w:type="spellEnd"/>
            <w:r w:rsidRPr="00842FD6">
              <w:rPr>
                <w:b/>
                <w:sz w:val="20"/>
                <w:szCs w:val="20"/>
                <w:lang w:val="kk-KZ" w:eastAsia="en-US"/>
              </w:rPr>
              <w:t xml:space="preserve"> занятие 8</w:t>
            </w:r>
            <w:r w:rsidRPr="00842FD6">
              <w:rPr>
                <w:sz w:val="20"/>
                <w:szCs w:val="20"/>
                <w:lang w:eastAsia="en-US"/>
              </w:rPr>
              <w:t>. Тема: «</w:t>
            </w:r>
            <w:r w:rsidRPr="00842FD6">
              <w:rPr>
                <w:sz w:val="20"/>
                <w:szCs w:val="20"/>
              </w:rPr>
              <w:t>Молекулярная организация биологических мембран и их функционирование»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B978C" w14:textId="77777777" w:rsidR="00842FD6" w:rsidRPr="009E3D19" w:rsidRDefault="00842FD6" w:rsidP="00842F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25346000" w14:textId="272D8806" w:rsidR="00842FD6" w:rsidRPr="009E3D19" w:rsidRDefault="00842FD6" w:rsidP="00842F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399D" w14:textId="77777777" w:rsidR="00842FD6" w:rsidRPr="009E3D19" w:rsidRDefault="00842FD6" w:rsidP="00842FD6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4.2</w:t>
            </w:r>
          </w:p>
          <w:p w14:paraId="7177BB47" w14:textId="77777777" w:rsidR="00842FD6" w:rsidRPr="009E3D19" w:rsidRDefault="00842FD6" w:rsidP="00842FD6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5.1</w:t>
            </w:r>
          </w:p>
          <w:p w14:paraId="6553B27E" w14:textId="59FE574D" w:rsidR="00842FD6" w:rsidRPr="009E3D19" w:rsidRDefault="00842FD6" w:rsidP="00842FD6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38B73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A865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E20EE" w14:textId="77777777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1610" w14:textId="77777777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Задание в СДО </w:t>
            </w:r>
            <w:r w:rsidRPr="009E3D19">
              <w:rPr>
                <w:sz w:val="20"/>
                <w:szCs w:val="20"/>
                <w:lang w:val="en-US"/>
              </w:rPr>
              <w:t>Moodle</w:t>
            </w:r>
          </w:p>
          <w:p w14:paraId="5AC04F1B" w14:textId="77777777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842FD6" w:rsidRPr="009E3D19" w14:paraId="4052258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9897C5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  <w:p w14:paraId="4FAB7E92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  <w:p w14:paraId="490B954F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  <w:p w14:paraId="2E94C0CE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  <w:p w14:paraId="1B22BF30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  <w:p w14:paraId="5C9DC164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  <w:p w14:paraId="48CE366F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  <w:p w14:paraId="6D52987C" w14:textId="2B111137" w:rsidR="00842FD6" w:rsidRPr="009E3D19" w:rsidRDefault="00842FD6" w:rsidP="00842FD6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9</w:t>
            </w:r>
          </w:p>
          <w:p w14:paraId="26BA89A2" w14:textId="6F776056" w:rsidR="00842FD6" w:rsidRPr="009E3D19" w:rsidRDefault="00842FD6" w:rsidP="00842F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B98A" w14:textId="5CD90463" w:rsidR="00842FD6" w:rsidRPr="00842FD6" w:rsidRDefault="00842FD6" w:rsidP="00842FD6">
            <w:pPr>
              <w:pStyle w:val="af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2FD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9.</w:t>
            </w:r>
            <w:r w:rsidRPr="00842FD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ма: «</w:t>
            </w:r>
            <w:r w:rsidRPr="00842FD6">
              <w:rPr>
                <w:rFonts w:ascii="Times New Roman" w:hAnsi="Times New Roman"/>
                <w:sz w:val="20"/>
                <w:szCs w:val="20"/>
              </w:rPr>
              <w:t>Межклеточное взаимодействие».</w:t>
            </w:r>
          </w:p>
          <w:p w14:paraId="5D3EDE1F" w14:textId="44C3EAD4" w:rsidR="00842FD6" w:rsidRPr="00842FD6" w:rsidRDefault="00842FD6" w:rsidP="00842F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42FD6">
              <w:rPr>
                <w:sz w:val="20"/>
                <w:szCs w:val="20"/>
              </w:rPr>
              <w:t xml:space="preserve">Межклеточное взаимодействие. Адгезия. Трансмембранные гликопротеиды. Адгезивные </w:t>
            </w:r>
            <w:proofErr w:type="spellStart"/>
            <w:r w:rsidRPr="00842FD6">
              <w:rPr>
                <w:sz w:val="20"/>
                <w:szCs w:val="20"/>
              </w:rPr>
              <w:t>гомофильные</w:t>
            </w:r>
            <w:proofErr w:type="spellEnd"/>
            <w:r w:rsidRPr="00842FD6">
              <w:rPr>
                <w:sz w:val="20"/>
                <w:szCs w:val="20"/>
              </w:rPr>
              <w:t xml:space="preserve"> и гетерофильные САМ-белки. </w:t>
            </w:r>
            <w:proofErr w:type="spellStart"/>
            <w:r w:rsidRPr="00842FD6">
              <w:rPr>
                <w:sz w:val="20"/>
                <w:szCs w:val="20"/>
              </w:rPr>
              <w:t>Кадгерины</w:t>
            </w:r>
            <w:proofErr w:type="spellEnd"/>
            <w:r w:rsidRPr="00842FD6">
              <w:rPr>
                <w:sz w:val="20"/>
                <w:szCs w:val="20"/>
              </w:rPr>
              <w:t xml:space="preserve">, иммуноглобулины, </w:t>
            </w:r>
            <w:proofErr w:type="spellStart"/>
            <w:r w:rsidRPr="00842FD6">
              <w:rPr>
                <w:sz w:val="20"/>
                <w:szCs w:val="20"/>
              </w:rPr>
              <w:t>селектины</w:t>
            </w:r>
            <w:proofErr w:type="spellEnd"/>
            <w:r w:rsidRPr="00842FD6">
              <w:rPr>
                <w:sz w:val="20"/>
                <w:szCs w:val="20"/>
              </w:rPr>
              <w:t xml:space="preserve">, </w:t>
            </w:r>
            <w:proofErr w:type="spellStart"/>
            <w:r w:rsidRPr="00842FD6">
              <w:rPr>
                <w:sz w:val="20"/>
                <w:szCs w:val="20"/>
              </w:rPr>
              <w:t>интегрины</w:t>
            </w:r>
            <w:proofErr w:type="spellEnd"/>
            <w:r w:rsidRPr="00842FD6">
              <w:rPr>
                <w:sz w:val="20"/>
                <w:szCs w:val="20"/>
              </w:rPr>
              <w:t xml:space="preserve">, белки </w:t>
            </w:r>
            <w:proofErr w:type="spellStart"/>
            <w:r w:rsidRPr="00842FD6">
              <w:rPr>
                <w:sz w:val="20"/>
                <w:szCs w:val="20"/>
              </w:rPr>
              <w:t>гистосовместимости</w:t>
            </w:r>
            <w:proofErr w:type="spellEnd"/>
            <w:r w:rsidRPr="00842FD6">
              <w:rPr>
                <w:sz w:val="20"/>
                <w:szCs w:val="20"/>
              </w:rPr>
              <w:t xml:space="preserve">. Роль различных межклеточных контактов в функционировании клеток и органов. Типы межклеточных контактов.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C3609" w14:textId="6DDFFE0F" w:rsidR="00842FD6" w:rsidRPr="009E3D19" w:rsidRDefault="00842FD6" w:rsidP="00842F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8179C" w14:textId="77777777" w:rsidR="00842FD6" w:rsidRPr="009E3D19" w:rsidRDefault="00842FD6" w:rsidP="00842FD6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2.1</w:t>
            </w:r>
          </w:p>
          <w:p w14:paraId="4E11CAE4" w14:textId="6C87A7CC" w:rsidR="00842FD6" w:rsidRPr="009E3D19" w:rsidRDefault="00842FD6" w:rsidP="00842FD6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5B95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312F0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051" w14:textId="77777777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75619" w14:textId="51089443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74D8E83B" w14:textId="013ECDA2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842FD6" w:rsidRPr="009E3D19" w14:paraId="6416F025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7797D2" w14:textId="08923D9E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27F5" w14:textId="0288ACF1" w:rsidR="00842FD6" w:rsidRPr="00842FD6" w:rsidRDefault="00842FD6" w:rsidP="00842F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842FD6">
              <w:rPr>
                <w:b/>
                <w:sz w:val="20"/>
                <w:szCs w:val="20"/>
                <w:lang w:val="en-US" w:eastAsia="en-US"/>
              </w:rPr>
              <w:t>C</w:t>
            </w:r>
            <w:proofErr w:type="spellStart"/>
            <w:r w:rsidRPr="00842FD6">
              <w:rPr>
                <w:b/>
                <w:sz w:val="20"/>
                <w:szCs w:val="20"/>
                <w:lang w:eastAsia="en-US"/>
              </w:rPr>
              <w:t>еминарское</w:t>
            </w:r>
            <w:proofErr w:type="spellEnd"/>
            <w:r w:rsidRPr="00842FD6">
              <w:rPr>
                <w:b/>
                <w:sz w:val="20"/>
                <w:szCs w:val="20"/>
                <w:lang w:val="kk-KZ" w:eastAsia="en-US"/>
              </w:rPr>
              <w:t xml:space="preserve"> занятие 9</w:t>
            </w:r>
            <w:r w:rsidRPr="00842FD6">
              <w:rPr>
                <w:sz w:val="20"/>
                <w:szCs w:val="20"/>
                <w:lang w:val="kk-KZ" w:eastAsia="en-US"/>
              </w:rPr>
              <w:t>.</w:t>
            </w:r>
            <w:r w:rsidRPr="00842FD6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Pr="00842FD6">
              <w:rPr>
                <w:sz w:val="20"/>
                <w:szCs w:val="20"/>
                <w:lang w:val="kk-KZ" w:eastAsia="en-US"/>
              </w:rPr>
              <w:t>Тема: «</w:t>
            </w:r>
            <w:r w:rsidRPr="00842FD6">
              <w:rPr>
                <w:sz w:val="20"/>
                <w:szCs w:val="20"/>
              </w:rPr>
              <w:t xml:space="preserve">Рецепция и </w:t>
            </w:r>
            <w:proofErr w:type="spellStart"/>
            <w:r w:rsidRPr="00842FD6">
              <w:rPr>
                <w:sz w:val="20"/>
                <w:szCs w:val="20"/>
              </w:rPr>
              <w:t>межлеточная</w:t>
            </w:r>
            <w:proofErr w:type="spellEnd"/>
            <w:r w:rsidRPr="00842FD6">
              <w:rPr>
                <w:sz w:val="20"/>
                <w:szCs w:val="20"/>
              </w:rPr>
              <w:t xml:space="preserve"> коммуникация, межклеточное взаимодействие»</w:t>
            </w:r>
            <w:r w:rsidRPr="00842FD6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1C595" w14:textId="44802937" w:rsidR="00842FD6" w:rsidRPr="009E3D19" w:rsidRDefault="00842FD6" w:rsidP="00842F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5CE54" w14:textId="640AE71D" w:rsidR="00842FD6" w:rsidRPr="009E3D19" w:rsidRDefault="00842FD6" w:rsidP="00842FD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4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94742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F612F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FF004" w14:textId="77777777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F45D0" w14:textId="77777777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7FEA8C57" w14:textId="1D261834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842FD6" w:rsidRPr="009E3D19" w14:paraId="5147FDC7" w14:textId="77777777" w:rsidTr="00F71C41">
        <w:trPr>
          <w:trHeight w:val="150"/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37825A" w14:textId="5D115FB5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907BC9" w14:textId="0ABB2B97" w:rsidR="00842FD6" w:rsidRPr="009E3D19" w:rsidRDefault="00842FD6" w:rsidP="00842FD6">
            <w:pPr>
              <w:jc w:val="both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СРСП 4 </w:t>
            </w:r>
            <w:r w:rsidRPr="009E3D19">
              <w:rPr>
                <w:sz w:val="20"/>
                <w:szCs w:val="20"/>
              </w:rPr>
              <w:t>Консультация</w:t>
            </w:r>
            <w:r w:rsidRPr="009E3D19">
              <w:rPr>
                <w:sz w:val="20"/>
                <w:szCs w:val="20"/>
                <w:lang w:val="kk-KZ" w:eastAsia="ar-SA"/>
              </w:rPr>
              <w:t xml:space="preserve"> по выполнению</w:t>
            </w:r>
            <w:r w:rsidRPr="009E3D19">
              <w:rPr>
                <w:sz w:val="20"/>
                <w:szCs w:val="20"/>
              </w:rPr>
              <w:t xml:space="preserve"> СРС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96D44" w14:textId="77777777" w:rsidR="00842FD6" w:rsidRPr="009E3D19" w:rsidRDefault="00842FD6" w:rsidP="00842FD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99B9" w14:textId="77777777" w:rsidR="00842FD6" w:rsidRPr="009E3D19" w:rsidRDefault="00842FD6" w:rsidP="00842F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43599C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1A099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C8C6" w14:textId="77777777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8C3AD4" w14:textId="77777777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9E3D19">
              <w:rPr>
                <w:sz w:val="20"/>
                <w:szCs w:val="20"/>
              </w:rPr>
              <w:t>Вебинар</w:t>
            </w:r>
            <w:proofErr w:type="spellEnd"/>
            <w:r w:rsidRPr="009E3D19">
              <w:rPr>
                <w:sz w:val="20"/>
                <w:szCs w:val="20"/>
              </w:rPr>
              <w:t xml:space="preserve"> </w:t>
            </w:r>
          </w:p>
          <w:p w14:paraId="28C8A513" w14:textId="3CA59922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  <w:r w:rsidRPr="009E3D19">
              <w:rPr>
                <w:sz w:val="20"/>
                <w:szCs w:val="20"/>
              </w:rPr>
              <w:t xml:space="preserve"> </w:t>
            </w:r>
          </w:p>
          <w:p w14:paraId="5353CF63" w14:textId="448E791A" w:rsidR="00842FD6" w:rsidRPr="009E3D19" w:rsidRDefault="00842FD6" w:rsidP="00842FD6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</w:rPr>
              <w:t>Синхронно</w:t>
            </w:r>
          </w:p>
        </w:tc>
      </w:tr>
      <w:tr w:rsidR="00842FD6" w:rsidRPr="009E3D19" w14:paraId="7BEE0589" w14:textId="77777777" w:rsidTr="00F71C41">
        <w:trPr>
          <w:trHeight w:val="547"/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F9BF3" w14:textId="5F6BA1AA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6E9F42" w14:textId="77777777" w:rsidR="00842FD6" w:rsidRPr="009E3D19" w:rsidRDefault="00842FD6" w:rsidP="00842FD6">
            <w:pPr>
              <w:jc w:val="both"/>
              <w:rPr>
                <w:b/>
                <w:sz w:val="20"/>
                <w:szCs w:val="20"/>
              </w:rPr>
            </w:pPr>
            <w:r w:rsidRPr="009E3D19">
              <w:rPr>
                <w:b/>
                <w:sz w:val="20"/>
                <w:szCs w:val="20"/>
              </w:rPr>
              <w:t xml:space="preserve">СРС 4 </w:t>
            </w:r>
          </w:p>
          <w:p w14:paraId="50E0629E" w14:textId="38DB9ABF" w:rsidR="00842FD6" w:rsidRPr="009E3D19" w:rsidRDefault="00842FD6" w:rsidP="00842FD6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549E" w14:textId="77777777" w:rsidR="00842FD6" w:rsidRPr="009E3D19" w:rsidRDefault="00842FD6" w:rsidP="00842FD6">
            <w:pPr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РО4</w:t>
            </w:r>
          </w:p>
          <w:p w14:paraId="4B3437B7" w14:textId="27C81C66" w:rsidR="00842FD6" w:rsidRPr="009E3D19" w:rsidRDefault="00842FD6" w:rsidP="00842FD6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bCs/>
                <w:sz w:val="20"/>
                <w:szCs w:val="20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63737" w14:textId="7DC1E1FF" w:rsidR="00842FD6" w:rsidRPr="009E3D19" w:rsidRDefault="00842FD6" w:rsidP="00842F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4.2</w:t>
            </w:r>
          </w:p>
          <w:p w14:paraId="7AB121BA" w14:textId="77777777" w:rsidR="00842FD6" w:rsidRPr="009E3D19" w:rsidRDefault="00842FD6" w:rsidP="00842F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5.1</w:t>
            </w:r>
          </w:p>
          <w:p w14:paraId="2D4A4C09" w14:textId="7867DA39" w:rsidR="00842FD6" w:rsidRPr="009E3D19" w:rsidRDefault="00842FD6" w:rsidP="00842F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53C5F8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DE86A0" w14:textId="1ECD4016" w:rsidR="00842FD6" w:rsidRPr="009E3D19" w:rsidRDefault="00842FD6" w:rsidP="00842FD6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F5F33" w14:textId="77777777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1C1E" w14:textId="77777777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3153EE69" w14:textId="4378A87A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842FD6" w:rsidRPr="009E3D19" w14:paraId="374EE0D3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C29542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  <w:p w14:paraId="6F16F72D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  <w:p w14:paraId="51AEF864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  <w:p w14:paraId="6EFC4750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  <w:p w14:paraId="068B06A1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  <w:p w14:paraId="2EBF5ACF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  <w:p w14:paraId="1C9CE03F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  <w:p w14:paraId="277F0DA0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  <w:p w14:paraId="6B38E25F" w14:textId="49539B71" w:rsidR="00842FD6" w:rsidRPr="009E3D19" w:rsidRDefault="00842FD6" w:rsidP="00842FD6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0</w:t>
            </w:r>
          </w:p>
          <w:p w14:paraId="04CC361B" w14:textId="17A1EF6A" w:rsidR="00842FD6" w:rsidRPr="009E3D19" w:rsidRDefault="00842FD6" w:rsidP="00842F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B7C1CF" w14:textId="1B5E1E67" w:rsidR="00842FD6" w:rsidRPr="00842FD6" w:rsidRDefault="00842FD6" w:rsidP="00842FD6">
            <w:pPr>
              <w:pStyle w:val="af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42FD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10.</w:t>
            </w:r>
            <w:r w:rsidRPr="00842FD6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ма: «</w:t>
            </w:r>
            <w:r w:rsidRPr="00842FD6">
              <w:rPr>
                <w:rFonts w:ascii="Times New Roman" w:hAnsi="Times New Roman"/>
                <w:sz w:val="20"/>
                <w:szCs w:val="20"/>
              </w:rPr>
              <w:t>Механизмы клеточной коммуникации»</w:t>
            </w:r>
          </w:p>
          <w:p w14:paraId="29445E4C" w14:textId="35930841" w:rsidR="00842FD6" w:rsidRPr="00842FD6" w:rsidRDefault="00842FD6" w:rsidP="00842F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2FD6">
              <w:rPr>
                <w:rFonts w:ascii="Times New Roman" w:hAnsi="Times New Roman"/>
                <w:sz w:val="20"/>
                <w:szCs w:val="20"/>
              </w:rPr>
              <w:t xml:space="preserve">Эндокринная, </w:t>
            </w:r>
            <w:proofErr w:type="spellStart"/>
            <w:r w:rsidRPr="00842FD6">
              <w:rPr>
                <w:rFonts w:ascii="Times New Roman" w:hAnsi="Times New Roman"/>
                <w:sz w:val="20"/>
                <w:szCs w:val="20"/>
              </w:rPr>
              <w:t>паракринная</w:t>
            </w:r>
            <w:proofErr w:type="spellEnd"/>
            <w:r w:rsidRPr="00842FD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842FD6">
              <w:rPr>
                <w:rFonts w:ascii="Times New Roman" w:hAnsi="Times New Roman"/>
                <w:sz w:val="20"/>
                <w:szCs w:val="20"/>
              </w:rPr>
              <w:t>синаптическая</w:t>
            </w:r>
            <w:proofErr w:type="spellEnd"/>
            <w:r w:rsidRPr="00842FD6">
              <w:rPr>
                <w:rFonts w:ascii="Times New Roman" w:hAnsi="Times New Roman"/>
                <w:sz w:val="20"/>
                <w:szCs w:val="20"/>
              </w:rPr>
              <w:t xml:space="preserve"> система химической сигнализации. Рецепторы клеточной поверхности, вторичные мессенджеры. Внеклеточные сигнальные молекулы. </w:t>
            </w:r>
            <w:proofErr w:type="spellStart"/>
            <w:r w:rsidRPr="00842FD6">
              <w:rPr>
                <w:rFonts w:ascii="Times New Roman" w:hAnsi="Times New Roman"/>
                <w:sz w:val="20"/>
                <w:szCs w:val="20"/>
              </w:rPr>
              <w:t>Аденилатциклазный</w:t>
            </w:r>
            <w:proofErr w:type="spellEnd"/>
            <w:r w:rsidRPr="00842FD6">
              <w:rPr>
                <w:rFonts w:ascii="Times New Roman" w:hAnsi="Times New Roman"/>
                <w:sz w:val="20"/>
                <w:szCs w:val="20"/>
              </w:rPr>
              <w:t xml:space="preserve">, гуанилатциклазный, </w:t>
            </w:r>
            <w:proofErr w:type="spellStart"/>
            <w:r w:rsidRPr="00842FD6">
              <w:rPr>
                <w:rFonts w:ascii="Times New Roman" w:hAnsi="Times New Roman"/>
                <w:sz w:val="20"/>
                <w:szCs w:val="20"/>
              </w:rPr>
              <w:t>фосфоинозитидный</w:t>
            </w:r>
            <w:proofErr w:type="spellEnd"/>
            <w:r w:rsidRPr="00842FD6">
              <w:rPr>
                <w:rFonts w:ascii="Times New Roman" w:hAnsi="Times New Roman"/>
                <w:sz w:val="20"/>
                <w:szCs w:val="20"/>
              </w:rPr>
              <w:t xml:space="preserve"> путь передачи сигнала в клетках. Участие в процессах внутриклеточной сигнализации </w:t>
            </w:r>
            <w:proofErr w:type="spellStart"/>
            <w:r w:rsidRPr="00842FD6">
              <w:rPr>
                <w:rFonts w:ascii="Times New Roman" w:hAnsi="Times New Roman"/>
                <w:sz w:val="20"/>
                <w:szCs w:val="20"/>
              </w:rPr>
              <w:t>арахидоновой</w:t>
            </w:r>
            <w:proofErr w:type="spellEnd"/>
            <w:r w:rsidRPr="00842FD6">
              <w:rPr>
                <w:rFonts w:ascii="Times New Roman" w:hAnsi="Times New Roman"/>
                <w:sz w:val="20"/>
                <w:szCs w:val="20"/>
              </w:rPr>
              <w:t xml:space="preserve"> кислоты </w:t>
            </w:r>
            <w:r w:rsidRPr="00842F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 ее продуктов. Роль Са2+. Роль </w:t>
            </w:r>
            <w:r w:rsidRPr="00842FD6">
              <w:rPr>
                <w:rFonts w:ascii="Times New Roman" w:hAnsi="Times New Roman"/>
                <w:sz w:val="20"/>
                <w:szCs w:val="20"/>
                <w:lang w:val="en-US"/>
              </w:rPr>
              <w:t>NOS</w:t>
            </w:r>
            <w:r w:rsidRPr="00842FD6">
              <w:rPr>
                <w:rFonts w:ascii="Times New Roman" w:hAnsi="Times New Roman"/>
                <w:sz w:val="20"/>
                <w:szCs w:val="20"/>
              </w:rPr>
              <w:t xml:space="preserve"> в передаче сигналов. Передача сигнала с клеточных рецепторов на геном с помощью </w:t>
            </w:r>
            <w:r w:rsidRPr="00842FD6">
              <w:rPr>
                <w:rFonts w:ascii="Times New Roman" w:hAnsi="Times New Roman"/>
                <w:sz w:val="20"/>
                <w:szCs w:val="20"/>
                <w:lang w:val="en-US"/>
              </w:rPr>
              <w:t>STAT</w:t>
            </w:r>
            <w:r w:rsidRPr="00842FD6">
              <w:rPr>
                <w:rFonts w:ascii="Times New Roman" w:hAnsi="Times New Roman"/>
                <w:sz w:val="20"/>
                <w:szCs w:val="20"/>
              </w:rPr>
              <w:t xml:space="preserve">-белков.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81BE9" w14:textId="77777777" w:rsidR="00842FD6" w:rsidRPr="00842FD6" w:rsidRDefault="00842FD6" w:rsidP="00842F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42FD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2</w:t>
            </w:r>
          </w:p>
          <w:p w14:paraId="3EE25972" w14:textId="17471958" w:rsidR="00842FD6" w:rsidRPr="00842FD6" w:rsidRDefault="00842FD6" w:rsidP="00842FD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F82AB" w14:textId="77777777" w:rsidR="00842FD6" w:rsidRPr="009E3D19" w:rsidRDefault="00842FD6" w:rsidP="00842FD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2.1</w:t>
            </w:r>
          </w:p>
          <w:p w14:paraId="0C8E45B8" w14:textId="462F150B" w:rsidR="00842FD6" w:rsidRPr="009E3D19" w:rsidRDefault="00842FD6" w:rsidP="00842FD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9E3D19">
              <w:rPr>
                <w:bCs/>
                <w:sz w:val="20"/>
                <w:szCs w:val="20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550CD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9A1B6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DA9C5" w14:textId="77777777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D03DBB" w14:textId="500BA583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0767E1D2" w14:textId="0FDD0089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842FD6" w:rsidRPr="009E3D19" w14:paraId="5BAAC67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3C695" w14:textId="20C97276" w:rsidR="00842FD6" w:rsidRPr="009E3D19" w:rsidRDefault="00842FD6" w:rsidP="00842F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2A5A" w14:textId="43F818BE" w:rsidR="00842FD6" w:rsidRPr="000765F4" w:rsidRDefault="000765F4" w:rsidP="00842FD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65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0765F4">
              <w:rPr>
                <w:rFonts w:ascii="Times New Roman" w:hAnsi="Times New Roman"/>
                <w:b/>
                <w:sz w:val="20"/>
                <w:szCs w:val="20"/>
              </w:rPr>
              <w:t>еминарское</w:t>
            </w:r>
            <w:proofErr w:type="spellEnd"/>
            <w:r w:rsidRPr="000765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занятие 10.</w:t>
            </w:r>
            <w:r w:rsidRPr="000765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ма: «</w:t>
            </w:r>
            <w:r w:rsidRPr="000765F4">
              <w:rPr>
                <w:rFonts w:ascii="Times New Roman" w:hAnsi="Times New Roman"/>
                <w:sz w:val="20"/>
                <w:szCs w:val="20"/>
              </w:rPr>
              <w:t>Сигнальные системы клеток»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5039" w14:textId="7C11DCE4" w:rsidR="00842FD6" w:rsidRPr="009E3D19" w:rsidRDefault="00842FD6" w:rsidP="00842FD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5454172E" w14:textId="77777777" w:rsidR="00842FD6" w:rsidRPr="009E3D19" w:rsidRDefault="00842FD6" w:rsidP="00842FD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14:paraId="3C83B1F0" w14:textId="25EC7A05" w:rsidR="00842FD6" w:rsidRPr="009E3D19" w:rsidRDefault="00842FD6" w:rsidP="00842FD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A0156" w14:textId="77777777" w:rsidR="00842FD6" w:rsidRPr="009E3D19" w:rsidRDefault="00842FD6" w:rsidP="00842FD6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4.2</w:t>
            </w:r>
          </w:p>
          <w:p w14:paraId="5CB1454E" w14:textId="77777777" w:rsidR="00842FD6" w:rsidRPr="009E3D19" w:rsidRDefault="00842FD6" w:rsidP="00842FD6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4.3</w:t>
            </w:r>
          </w:p>
          <w:p w14:paraId="73C0AACA" w14:textId="77777777" w:rsidR="00842FD6" w:rsidRPr="009E3D19" w:rsidRDefault="00842FD6" w:rsidP="00842FD6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5.1</w:t>
            </w:r>
          </w:p>
          <w:p w14:paraId="234E059A" w14:textId="10DBB489" w:rsidR="00842FD6" w:rsidRPr="009E3D19" w:rsidRDefault="00842FD6" w:rsidP="00842FD6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39AE61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37303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C027A3" w14:textId="77777777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A9C1C" w14:textId="77777777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4680F102" w14:textId="3833EC03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842FD6" w:rsidRPr="009E3D19" w14:paraId="5DA5CB3C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E9F8" w14:textId="1765B892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6AAF" w14:textId="77777777" w:rsidR="00842FD6" w:rsidRPr="009E3D19" w:rsidRDefault="00842FD6" w:rsidP="00842FD6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/>
                <w:bCs/>
                <w:sz w:val="20"/>
                <w:szCs w:val="20"/>
                <w:lang w:val="kk-KZ" w:eastAsia="ar-SA"/>
              </w:rPr>
              <w:t>СРСП 5. Коллоквиум</w:t>
            </w:r>
          </w:p>
          <w:p w14:paraId="2874924E" w14:textId="15EC6666" w:rsidR="00842FD6" w:rsidRPr="009E3D19" w:rsidRDefault="00842FD6" w:rsidP="00842FD6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918E" w14:textId="77777777" w:rsidR="00842FD6" w:rsidRPr="009E3D19" w:rsidRDefault="00842FD6" w:rsidP="00842FD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5B88B" w14:textId="77777777" w:rsidR="00842FD6" w:rsidRPr="009E3D19" w:rsidRDefault="00842FD6" w:rsidP="00842FD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5A308" w14:textId="77777777" w:rsidR="00842FD6" w:rsidRPr="009E3D19" w:rsidRDefault="00842FD6" w:rsidP="00842FD6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2C5162" w14:textId="7E66E327" w:rsidR="00842FD6" w:rsidRPr="009E3D19" w:rsidRDefault="00842FD6" w:rsidP="00842FD6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F086" w14:textId="77777777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1E4" w14:textId="77777777" w:rsidR="00842FD6" w:rsidRPr="009E3D19" w:rsidRDefault="00842FD6" w:rsidP="00842F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9E3D19">
              <w:rPr>
                <w:sz w:val="20"/>
                <w:szCs w:val="20"/>
              </w:rPr>
              <w:t>Вебинар</w:t>
            </w:r>
            <w:proofErr w:type="spellEnd"/>
            <w:r w:rsidRPr="009E3D19">
              <w:rPr>
                <w:sz w:val="20"/>
                <w:szCs w:val="20"/>
              </w:rPr>
              <w:t xml:space="preserve"> </w:t>
            </w:r>
          </w:p>
          <w:p w14:paraId="2D176A95" w14:textId="230AE6E2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  <w:r w:rsidRPr="009E3D19">
              <w:rPr>
                <w:sz w:val="20"/>
                <w:szCs w:val="20"/>
              </w:rPr>
              <w:t xml:space="preserve"> </w:t>
            </w:r>
          </w:p>
          <w:p w14:paraId="6E2A08F0" w14:textId="70CE1563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</w:t>
            </w:r>
          </w:p>
        </w:tc>
      </w:tr>
      <w:tr w:rsidR="00842FD6" w:rsidRPr="009E3D19" w14:paraId="4FCFB837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293F0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2418C" w14:textId="77777777" w:rsidR="00842FD6" w:rsidRPr="009E3D19" w:rsidRDefault="00842FD6" w:rsidP="00842FD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9E3D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9E3D19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9E3D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E3D19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9E3D19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45CA" w14:textId="77777777" w:rsidR="00842FD6" w:rsidRPr="009E3D19" w:rsidRDefault="00842FD6" w:rsidP="00842FD6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3D7C" w14:textId="77777777" w:rsidR="00842FD6" w:rsidRPr="009E3D19" w:rsidRDefault="00842FD6" w:rsidP="00842F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E957E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79B547" w14:textId="77777777" w:rsidR="00842FD6" w:rsidRPr="009E3D19" w:rsidRDefault="00842FD6" w:rsidP="00842FD6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289B" w14:textId="77777777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848C" w14:textId="77777777" w:rsidR="00842FD6" w:rsidRPr="009E3D19" w:rsidRDefault="00842FD6" w:rsidP="00842FD6">
            <w:pPr>
              <w:jc w:val="both"/>
              <w:rPr>
                <w:sz w:val="20"/>
                <w:szCs w:val="20"/>
              </w:rPr>
            </w:pPr>
          </w:p>
        </w:tc>
      </w:tr>
      <w:tr w:rsidR="00842FD6" w:rsidRPr="009E3D19" w14:paraId="6102F18D" w14:textId="77777777" w:rsidTr="00B16D11">
        <w:trPr>
          <w:jc w:val="center"/>
        </w:trPr>
        <w:tc>
          <w:tcPr>
            <w:tcW w:w="1020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E453D" w14:textId="5B1B540C" w:rsidR="00842FD6" w:rsidRPr="009E3D19" w:rsidRDefault="00842FD6" w:rsidP="00842FD6">
            <w:pPr>
              <w:jc w:val="center"/>
              <w:rPr>
                <w:b/>
                <w:bCs/>
                <w:sz w:val="20"/>
                <w:szCs w:val="20"/>
              </w:rPr>
            </w:pPr>
            <w:r w:rsidRPr="009E3D19">
              <w:rPr>
                <w:b/>
                <w:bCs/>
                <w:sz w:val="20"/>
                <w:szCs w:val="20"/>
              </w:rPr>
              <w:t>Модуль 3</w:t>
            </w:r>
          </w:p>
        </w:tc>
      </w:tr>
      <w:tr w:rsidR="000765F4" w:rsidRPr="009E3D19" w14:paraId="0F9E56EE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BF2DE0" w14:textId="77777777" w:rsidR="000765F4" w:rsidRPr="009E3D19" w:rsidRDefault="000765F4" w:rsidP="000765F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4D71E4C" w14:textId="77777777" w:rsidR="000765F4" w:rsidRPr="009E3D19" w:rsidRDefault="000765F4" w:rsidP="000765F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6F37EE8" w14:textId="77777777" w:rsidR="000765F4" w:rsidRPr="009E3D19" w:rsidRDefault="000765F4" w:rsidP="000765F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32E310F5" w14:textId="1BB20195" w:rsidR="000765F4" w:rsidRPr="009E3D19" w:rsidRDefault="000765F4" w:rsidP="000765F4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11</w:t>
            </w:r>
          </w:p>
          <w:p w14:paraId="1FD152EE" w14:textId="0E7CEA73" w:rsidR="000765F4" w:rsidRPr="009E3D19" w:rsidRDefault="000765F4" w:rsidP="000765F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DCA95" w14:textId="77777777" w:rsidR="000765F4" w:rsidRPr="000765F4" w:rsidRDefault="000765F4" w:rsidP="000765F4">
            <w:pPr>
              <w:pStyle w:val="3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765F4">
              <w:rPr>
                <w:rFonts w:ascii="Times New Roman" w:hAnsi="Times New Roman"/>
                <w:sz w:val="20"/>
                <w:szCs w:val="20"/>
                <w:lang w:val="kk-KZ"/>
              </w:rPr>
              <w:t>Лекция 11. Тема: «</w:t>
            </w:r>
            <w:r w:rsidRPr="000765F4">
              <w:rPr>
                <w:rFonts w:ascii="Times New Roman" w:hAnsi="Times New Roman"/>
                <w:sz w:val="20"/>
                <w:szCs w:val="20"/>
              </w:rPr>
              <w:t xml:space="preserve">Организация и функционирование </w:t>
            </w:r>
            <w:proofErr w:type="spellStart"/>
            <w:r w:rsidRPr="000765F4">
              <w:rPr>
                <w:rFonts w:ascii="Times New Roman" w:hAnsi="Times New Roman"/>
                <w:sz w:val="20"/>
                <w:szCs w:val="20"/>
              </w:rPr>
              <w:t>цитоскелета</w:t>
            </w:r>
            <w:proofErr w:type="spellEnd"/>
            <w:r w:rsidRPr="000765F4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C672FE1" w14:textId="05518C4D" w:rsidR="000765F4" w:rsidRPr="000765F4" w:rsidRDefault="000765F4" w:rsidP="000765F4">
            <w:pPr>
              <w:ind w:right="567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765F4">
              <w:rPr>
                <w:sz w:val="20"/>
                <w:szCs w:val="20"/>
              </w:rPr>
              <w:t xml:space="preserve">    Основные типы, молекулярная организация и исполнительные механизмы систем, обеспечивающих движение. Транспортная и сократительная функция </w:t>
            </w:r>
            <w:proofErr w:type="spellStart"/>
            <w:r w:rsidRPr="000765F4">
              <w:rPr>
                <w:sz w:val="20"/>
                <w:szCs w:val="20"/>
              </w:rPr>
              <w:t>цитоскелета</w:t>
            </w:r>
            <w:proofErr w:type="spellEnd"/>
            <w:r w:rsidRPr="000765F4">
              <w:rPr>
                <w:sz w:val="20"/>
                <w:szCs w:val="20"/>
              </w:rPr>
              <w:t xml:space="preserve">. Системы движения, основанные на полимеризации (деполимеризации) и взаимодействии микротрубочек и </w:t>
            </w:r>
            <w:proofErr w:type="spellStart"/>
            <w:r w:rsidRPr="000765F4">
              <w:rPr>
                <w:sz w:val="20"/>
                <w:szCs w:val="20"/>
              </w:rPr>
              <w:t>актиновых</w:t>
            </w:r>
            <w:proofErr w:type="spellEnd"/>
            <w:r w:rsidRPr="000765F4">
              <w:rPr>
                <w:sz w:val="20"/>
                <w:szCs w:val="20"/>
              </w:rPr>
              <w:t xml:space="preserve"> нитей. Строение и конформационные перестройки </w:t>
            </w:r>
            <w:proofErr w:type="spellStart"/>
            <w:proofErr w:type="gramStart"/>
            <w:r w:rsidRPr="000765F4">
              <w:rPr>
                <w:sz w:val="20"/>
                <w:szCs w:val="20"/>
              </w:rPr>
              <w:t>цитоскелета.Тубулины</w:t>
            </w:r>
            <w:proofErr w:type="spellEnd"/>
            <w:proofErr w:type="gramEnd"/>
            <w:r w:rsidRPr="000765F4">
              <w:rPr>
                <w:sz w:val="20"/>
                <w:szCs w:val="20"/>
              </w:rPr>
              <w:t xml:space="preserve">, G- и F-актин, миозин, МАР и БАМ и другие белки как элементы "конструктора" для построения </w:t>
            </w:r>
            <w:proofErr w:type="spellStart"/>
            <w:r w:rsidRPr="000765F4">
              <w:rPr>
                <w:sz w:val="20"/>
                <w:szCs w:val="20"/>
              </w:rPr>
              <w:t>цитоскелета</w:t>
            </w:r>
            <w:proofErr w:type="spellEnd"/>
            <w:r w:rsidRPr="000765F4">
              <w:rPr>
                <w:sz w:val="20"/>
                <w:szCs w:val="20"/>
              </w:rPr>
              <w:t xml:space="preserve">.  </w:t>
            </w:r>
            <w:proofErr w:type="spellStart"/>
            <w:r w:rsidRPr="000765F4">
              <w:rPr>
                <w:sz w:val="20"/>
                <w:szCs w:val="20"/>
              </w:rPr>
              <w:t>Микрофиламенты</w:t>
            </w:r>
            <w:proofErr w:type="spellEnd"/>
            <w:r w:rsidRPr="000765F4">
              <w:rPr>
                <w:sz w:val="20"/>
                <w:szCs w:val="20"/>
              </w:rPr>
              <w:t xml:space="preserve">, микротрубочки, промежуточные </w:t>
            </w:r>
            <w:proofErr w:type="spellStart"/>
            <w:r w:rsidRPr="000765F4">
              <w:rPr>
                <w:sz w:val="20"/>
                <w:szCs w:val="20"/>
              </w:rPr>
              <w:t>филаменты</w:t>
            </w:r>
            <w:proofErr w:type="spellEnd"/>
            <w:r w:rsidRPr="000765F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4A626" w14:textId="61C2EBC5" w:rsidR="000765F4" w:rsidRPr="009E3D19" w:rsidRDefault="000765F4" w:rsidP="000765F4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9E3D19">
              <w:rPr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59FE1" w14:textId="31636B14" w:rsidR="000765F4" w:rsidRPr="009E3D19" w:rsidRDefault="000765F4" w:rsidP="000765F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2.1</w:t>
            </w:r>
          </w:p>
          <w:p w14:paraId="1086F0BA" w14:textId="1EE41492" w:rsidR="000765F4" w:rsidRPr="009E3D19" w:rsidRDefault="000765F4" w:rsidP="000765F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DB8C8" w14:textId="77777777" w:rsidR="000765F4" w:rsidRPr="009E3D19" w:rsidRDefault="000765F4" w:rsidP="000765F4">
            <w:pPr>
              <w:jc w:val="center"/>
              <w:rPr>
                <w:sz w:val="20"/>
                <w:szCs w:val="20"/>
                <w:lang w:eastAsia="en-US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6A6C0" w14:textId="77777777" w:rsidR="000765F4" w:rsidRPr="009E3D19" w:rsidRDefault="000765F4" w:rsidP="000765F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E247" w14:textId="77777777" w:rsidR="000765F4" w:rsidRPr="009E3D19" w:rsidRDefault="000765F4" w:rsidP="000765F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31E5E" w14:textId="31BD04BB" w:rsidR="000765F4" w:rsidRPr="009E3D19" w:rsidRDefault="000765F4" w:rsidP="000765F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6085FF41" w14:textId="6CC0A129" w:rsidR="000765F4" w:rsidRPr="009E3D19" w:rsidRDefault="000765F4" w:rsidP="000765F4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765F4" w:rsidRPr="009E3D19" w14:paraId="519456A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994AB" w14:textId="45E30FD4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494467" w14:textId="3902BD7A" w:rsidR="000765F4" w:rsidRPr="000765F4" w:rsidRDefault="000765F4" w:rsidP="000765F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65F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0765F4">
              <w:rPr>
                <w:rFonts w:ascii="Times New Roman" w:hAnsi="Times New Roman"/>
                <w:b/>
                <w:sz w:val="20"/>
                <w:szCs w:val="20"/>
              </w:rPr>
              <w:t>еминарское</w:t>
            </w:r>
            <w:proofErr w:type="spellEnd"/>
            <w:r w:rsidRPr="000765F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занятие 11.</w:t>
            </w:r>
            <w:r w:rsidRPr="000765F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ма: «</w:t>
            </w:r>
            <w:r w:rsidRPr="000765F4">
              <w:rPr>
                <w:rFonts w:ascii="Times New Roman" w:hAnsi="Times New Roman"/>
                <w:sz w:val="20"/>
                <w:szCs w:val="20"/>
              </w:rPr>
              <w:t xml:space="preserve">Динамическая структура </w:t>
            </w:r>
            <w:proofErr w:type="spellStart"/>
            <w:r w:rsidRPr="000765F4">
              <w:rPr>
                <w:rFonts w:ascii="Times New Roman" w:hAnsi="Times New Roman"/>
                <w:sz w:val="20"/>
                <w:szCs w:val="20"/>
              </w:rPr>
              <w:t>цитоскелета</w:t>
            </w:r>
            <w:proofErr w:type="spellEnd"/>
            <w:r w:rsidRPr="000765F4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34AC4" w14:textId="77777777" w:rsidR="000765F4" w:rsidRPr="009E3D19" w:rsidRDefault="000765F4" w:rsidP="000765F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4D20CEB" w14:textId="1A1F0822" w:rsidR="000765F4" w:rsidRPr="009E3D19" w:rsidRDefault="000765F4" w:rsidP="000765F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CF75" w14:textId="03CD532D" w:rsidR="000765F4" w:rsidRPr="009E3D19" w:rsidRDefault="000765F4" w:rsidP="000765F4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4.2</w:t>
            </w:r>
          </w:p>
          <w:p w14:paraId="4DBB5DD3" w14:textId="668BD91F" w:rsidR="000765F4" w:rsidRPr="009E3D19" w:rsidRDefault="000765F4" w:rsidP="000765F4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5.1</w:t>
            </w:r>
          </w:p>
          <w:p w14:paraId="4946639E" w14:textId="474DF28B" w:rsidR="000765F4" w:rsidRPr="009E3D19" w:rsidRDefault="000765F4" w:rsidP="000765F4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892D8" w14:textId="77777777" w:rsidR="000765F4" w:rsidRPr="009E3D19" w:rsidRDefault="000765F4" w:rsidP="000765F4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63844" w14:textId="77777777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973B4" w14:textId="77777777" w:rsidR="000765F4" w:rsidRPr="009E3D19" w:rsidRDefault="000765F4" w:rsidP="000765F4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D2E38" w14:textId="77777777" w:rsidR="000765F4" w:rsidRPr="009E3D19" w:rsidRDefault="000765F4" w:rsidP="000765F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471D7EC0" w14:textId="04930246" w:rsidR="000765F4" w:rsidRPr="009E3D19" w:rsidRDefault="000765F4" w:rsidP="000765F4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0765F4" w:rsidRPr="009E3D19" w14:paraId="42DC3A38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253FB4" w14:textId="14B7C34F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</w:p>
          <w:p w14:paraId="68CC5E2D" w14:textId="0345D232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</w:p>
          <w:p w14:paraId="289D8695" w14:textId="3E40C15F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</w:p>
          <w:p w14:paraId="55472FAE" w14:textId="26FCFBB5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</w:p>
          <w:p w14:paraId="52510BE5" w14:textId="77777777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</w:p>
          <w:p w14:paraId="74098D17" w14:textId="77777777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</w:p>
          <w:p w14:paraId="2D76AE1B" w14:textId="77777777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</w:p>
          <w:p w14:paraId="3D021A4D" w14:textId="77777777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2</w:t>
            </w:r>
          </w:p>
          <w:p w14:paraId="32DED357" w14:textId="19A834D6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4374" w14:textId="3C8A088D" w:rsidR="000765F4" w:rsidRPr="000765F4" w:rsidRDefault="000765F4" w:rsidP="000765F4">
            <w:pPr>
              <w:pStyle w:val="1"/>
              <w:spacing w:before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765F4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kk-KZ"/>
              </w:rPr>
              <w:t xml:space="preserve">Л 12. </w:t>
            </w:r>
            <w:r w:rsidRPr="000765F4">
              <w:rPr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  <w:t>Тема: «</w:t>
            </w:r>
            <w:r w:rsidRPr="000765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ханизмы преобразования энергии в клетках».</w:t>
            </w:r>
          </w:p>
          <w:p w14:paraId="295E72B2" w14:textId="010E6CB2" w:rsidR="000765F4" w:rsidRPr="000765F4" w:rsidRDefault="000765F4" w:rsidP="000765F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765F4">
              <w:rPr>
                <w:rFonts w:ascii="Times New Roman" w:hAnsi="Times New Roman"/>
                <w:sz w:val="20"/>
                <w:szCs w:val="20"/>
              </w:rPr>
              <w:t xml:space="preserve">Молекулярная и ультраструктурная организация митохондрий, пластид. Первичные механизмы преобразования энергии, </w:t>
            </w:r>
            <w:proofErr w:type="spellStart"/>
            <w:r w:rsidRPr="000765F4">
              <w:rPr>
                <w:rFonts w:ascii="Times New Roman" w:hAnsi="Times New Roman"/>
                <w:sz w:val="20"/>
                <w:szCs w:val="20"/>
              </w:rPr>
              <w:t>редокс</w:t>
            </w:r>
            <w:proofErr w:type="spellEnd"/>
            <w:r w:rsidRPr="000765F4">
              <w:rPr>
                <w:rFonts w:ascii="Times New Roman" w:hAnsi="Times New Roman"/>
                <w:sz w:val="20"/>
                <w:szCs w:val="20"/>
              </w:rPr>
              <w:t xml:space="preserve"> циклы и синтез </w:t>
            </w:r>
            <w:proofErr w:type="spellStart"/>
            <w:r w:rsidRPr="000765F4">
              <w:rPr>
                <w:rFonts w:ascii="Times New Roman" w:hAnsi="Times New Roman"/>
                <w:sz w:val="20"/>
                <w:szCs w:val="20"/>
              </w:rPr>
              <w:t>макроорганических</w:t>
            </w:r>
            <w:proofErr w:type="spellEnd"/>
            <w:r w:rsidRPr="000765F4">
              <w:rPr>
                <w:rFonts w:ascii="Times New Roman" w:hAnsi="Times New Roman"/>
                <w:sz w:val="20"/>
                <w:szCs w:val="20"/>
              </w:rPr>
              <w:t xml:space="preserve"> соединений в </w:t>
            </w:r>
            <w:proofErr w:type="spellStart"/>
            <w:r w:rsidRPr="000765F4">
              <w:rPr>
                <w:rFonts w:ascii="Times New Roman" w:hAnsi="Times New Roman"/>
                <w:sz w:val="20"/>
                <w:szCs w:val="20"/>
              </w:rPr>
              <w:t>цитозоле</w:t>
            </w:r>
            <w:proofErr w:type="spellEnd"/>
            <w:r w:rsidRPr="000765F4">
              <w:rPr>
                <w:rFonts w:ascii="Times New Roman" w:hAnsi="Times New Roman"/>
                <w:sz w:val="20"/>
                <w:szCs w:val="20"/>
              </w:rPr>
              <w:t xml:space="preserve"> клеток. Преобразование энергии в процессах фотосинтетического и окислительного </w:t>
            </w:r>
            <w:proofErr w:type="spellStart"/>
            <w:r w:rsidRPr="000765F4">
              <w:rPr>
                <w:rFonts w:ascii="Times New Roman" w:hAnsi="Times New Roman"/>
                <w:sz w:val="20"/>
                <w:szCs w:val="20"/>
              </w:rPr>
              <w:t>фосфорилирования</w:t>
            </w:r>
            <w:proofErr w:type="spellEnd"/>
            <w:r w:rsidRPr="000765F4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765F4">
              <w:rPr>
                <w:rFonts w:ascii="Times New Roman" w:hAnsi="Times New Roman"/>
                <w:sz w:val="20"/>
                <w:szCs w:val="20"/>
              </w:rPr>
              <w:t>Хемиосмотическая</w:t>
            </w:r>
            <w:proofErr w:type="spellEnd"/>
            <w:r w:rsidRPr="000765F4">
              <w:rPr>
                <w:rFonts w:ascii="Times New Roman" w:hAnsi="Times New Roman"/>
                <w:sz w:val="20"/>
                <w:szCs w:val="20"/>
              </w:rPr>
              <w:t xml:space="preserve"> теория синтеза АТФ. Вторичные механизмы преобразования энергии. Способы энергообеспечения механического движения, трансмембранного переноса веществ, биосинтезов, деления клеток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D216" w14:textId="68C356FC" w:rsidR="000765F4" w:rsidRPr="009E3D19" w:rsidRDefault="000765F4" w:rsidP="000765F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EC79" w14:textId="5D279778" w:rsidR="000765F4" w:rsidRPr="009E3D19" w:rsidRDefault="000765F4" w:rsidP="000765F4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2.1</w:t>
            </w:r>
          </w:p>
          <w:p w14:paraId="15224B0B" w14:textId="492EBBA1" w:rsidR="000765F4" w:rsidRPr="009E3D19" w:rsidRDefault="000765F4" w:rsidP="000765F4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bCs/>
                <w:sz w:val="20"/>
                <w:szCs w:val="20"/>
                <w:lang w:val="kk-KZ" w:eastAsia="ar-SA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5AF8C" w14:textId="77777777" w:rsidR="000765F4" w:rsidRPr="009E3D19" w:rsidRDefault="000765F4" w:rsidP="000765F4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83CB" w14:textId="77777777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8FF33" w14:textId="77777777" w:rsidR="000765F4" w:rsidRPr="009E3D19" w:rsidRDefault="000765F4" w:rsidP="000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1C838" w14:textId="77777777" w:rsidR="000765F4" w:rsidRPr="009E3D19" w:rsidRDefault="000765F4" w:rsidP="000765F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Zoom</w:t>
            </w:r>
            <w:r w:rsidRPr="009E3D19">
              <w:rPr>
                <w:sz w:val="20"/>
                <w:szCs w:val="20"/>
              </w:rPr>
              <w:t>/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384825BB" w14:textId="453ABE8C" w:rsidR="000765F4" w:rsidRPr="009E3D19" w:rsidRDefault="000765F4" w:rsidP="000765F4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765F4" w:rsidRPr="009E3D19" w14:paraId="667CA26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25488" w14:textId="41B7BC3C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A53E" w14:textId="239CBD27" w:rsidR="000765F4" w:rsidRPr="0099402C" w:rsidRDefault="0099402C" w:rsidP="000765F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0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99402C">
              <w:rPr>
                <w:rFonts w:ascii="Times New Roman" w:hAnsi="Times New Roman"/>
                <w:b/>
                <w:sz w:val="20"/>
                <w:szCs w:val="20"/>
              </w:rPr>
              <w:t>еминарское</w:t>
            </w:r>
            <w:proofErr w:type="spellEnd"/>
            <w:r w:rsidRPr="0099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занятие </w:t>
            </w:r>
            <w:r w:rsidRPr="0099402C"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  <w:r w:rsidRPr="0099402C">
              <w:rPr>
                <w:rFonts w:ascii="Times New Roman" w:hAnsi="Times New Roman"/>
                <w:sz w:val="20"/>
                <w:szCs w:val="20"/>
              </w:rPr>
              <w:t xml:space="preserve"> Тема: «Биоэнергетика клетки»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326F" w14:textId="22B6BE92" w:rsidR="000765F4" w:rsidRPr="009E3D19" w:rsidRDefault="000765F4" w:rsidP="000765F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C3775" w14:textId="77777777" w:rsidR="000765F4" w:rsidRPr="009E3D19" w:rsidRDefault="000765F4" w:rsidP="000765F4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2.1</w:t>
            </w:r>
          </w:p>
          <w:p w14:paraId="1B54B05B" w14:textId="24C6B68E" w:rsidR="000765F4" w:rsidRPr="009E3D19" w:rsidRDefault="000765F4" w:rsidP="000765F4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E5958" w14:textId="77777777" w:rsidR="000765F4" w:rsidRPr="009E3D19" w:rsidRDefault="000765F4" w:rsidP="000765F4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646FB" w14:textId="77777777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CDE600" w14:textId="77777777" w:rsidR="000765F4" w:rsidRPr="009E3D19" w:rsidRDefault="000765F4" w:rsidP="000765F4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69C18" w14:textId="77777777" w:rsidR="000765F4" w:rsidRPr="009E3D19" w:rsidRDefault="000765F4" w:rsidP="000765F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4CF1775A" w14:textId="0CDF0888" w:rsidR="000765F4" w:rsidRPr="009E3D19" w:rsidRDefault="000765F4" w:rsidP="000765F4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lastRenderedPageBreak/>
              <w:t>Асинхронно</w:t>
            </w:r>
          </w:p>
        </w:tc>
      </w:tr>
      <w:tr w:rsidR="000765F4" w:rsidRPr="009E3D19" w14:paraId="3B4B8EDE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EAA87" w14:textId="09D540F4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90CF64" w14:textId="2BCD2955" w:rsidR="000765F4" w:rsidRPr="009E3D19" w:rsidRDefault="000765F4" w:rsidP="000765F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>Консультация</w:t>
            </w:r>
            <w:r w:rsidRPr="009E3D19">
              <w:rPr>
                <w:rFonts w:ascii="Times New Roman" w:hAnsi="Times New Roman"/>
                <w:sz w:val="20"/>
                <w:szCs w:val="20"/>
                <w:lang w:val="kk-KZ" w:eastAsia="ar-SA"/>
              </w:rPr>
              <w:t xml:space="preserve"> по выполнению</w:t>
            </w:r>
            <w:r w:rsidRPr="009E3D19">
              <w:rPr>
                <w:rFonts w:ascii="Times New Roman" w:hAnsi="Times New Roman"/>
                <w:sz w:val="20"/>
                <w:szCs w:val="20"/>
              </w:rPr>
              <w:t xml:space="preserve"> СРС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FAB4" w14:textId="77777777" w:rsidR="000765F4" w:rsidRPr="009E3D19" w:rsidRDefault="000765F4" w:rsidP="000765F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EC141" w14:textId="77777777" w:rsidR="000765F4" w:rsidRPr="009E3D19" w:rsidRDefault="000765F4" w:rsidP="000765F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8A9BC" w14:textId="77777777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48A4E" w14:textId="77777777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B9AA" w14:textId="77777777" w:rsidR="000765F4" w:rsidRPr="009E3D19" w:rsidRDefault="000765F4" w:rsidP="000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B301" w14:textId="77777777" w:rsidR="000765F4" w:rsidRPr="003715E6" w:rsidRDefault="000765F4" w:rsidP="000765F4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9E3D19">
              <w:rPr>
                <w:sz w:val="20"/>
                <w:szCs w:val="20"/>
              </w:rPr>
              <w:t>Вебинар</w:t>
            </w:r>
            <w:proofErr w:type="spellEnd"/>
            <w:r w:rsidRPr="003715E6">
              <w:rPr>
                <w:sz w:val="20"/>
                <w:szCs w:val="20"/>
              </w:rPr>
              <w:t xml:space="preserve"> </w:t>
            </w:r>
          </w:p>
          <w:p w14:paraId="44824AA9" w14:textId="175D4EAC" w:rsidR="000765F4" w:rsidRPr="003715E6" w:rsidRDefault="000765F4" w:rsidP="000765F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В</w:t>
            </w:r>
            <w:r w:rsidRPr="003715E6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3715E6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384B4966" w14:textId="7B609D5F" w:rsidR="000765F4" w:rsidRPr="003715E6" w:rsidRDefault="000765F4" w:rsidP="000765F4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</w:t>
            </w:r>
          </w:p>
        </w:tc>
      </w:tr>
      <w:tr w:rsidR="000765F4" w:rsidRPr="009E3D19" w14:paraId="649180B4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B90F" w14:textId="2E4A8F7C" w:rsidR="000765F4" w:rsidRPr="003715E6" w:rsidRDefault="000765F4" w:rsidP="00076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DF8CE" w14:textId="77777777" w:rsidR="000765F4" w:rsidRPr="009E3D19" w:rsidRDefault="000765F4" w:rsidP="000765F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СРС6. </w:t>
            </w:r>
          </w:p>
          <w:p w14:paraId="1C2C4932" w14:textId="652A846E" w:rsidR="000765F4" w:rsidRPr="00B20191" w:rsidRDefault="000765F4" w:rsidP="000765F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80EF4" w14:textId="77777777" w:rsidR="000765F4" w:rsidRPr="009E3D19" w:rsidRDefault="000765F4" w:rsidP="000765F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6A00C759" w14:textId="1C1F6FBF" w:rsidR="000765F4" w:rsidRPr="009E3D19" w:rsidRDefault="000765F4" w:rsidP="000765F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677C6" w14:textId="77777777" w:rsidR="000765F4" w:rsidRPr="009E3D19" w:rsidRDefault="000765F4" w:rsidP="000765F4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4.2</w:t>
            </w:r>
          </w:p>
          <w:p w14:paraId="30A26182" w14:textId="77777777" w:rsidR="000765F4" w:rsidRPr="009E3D19" w:rsidRDefault="000765F4" w:rsidP="000765F4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5.1</w:t>
            </w:r>
          </w:p>
          <w:p w14:paraId="3AEC8669" w14:textId="4D044CE7" w:rsidR="000765F4" w:rsidRPr="009E3D19" w:rsidRDefault="000765F4" w:rsidP="000765F4">
            <w:pPr>
              <w:jc w:val="both"/>
              <w:rPr>
                <w:sz w:val="20"/>
                <w:szCs w:val="20"/>
                <w:lang w:val="kk-KZ" w:eastAsia="en-US"/>
              </w:rPr>
            </w:pPr>
            <w:r w:rsidRPr="009E3D19">
              <w:rPr>
                <w:sz w:val="20"/>
                <w:szCs w:val="20"/>
                <w:lang w:val="kk-KZ" w:eastAsia="en-US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4542" w14:textId="77777777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6CA06" w14:textId="761CED1E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0101E0" w14:textId="77777777" w:rsidR="000765F4" w:rsidRPr="009E3D19" w:rsidRDefault="000765F4" w:rsidP="000765F4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B0A7" w14:textId="77777777" w:rsidR="000765F4" w:rsidRPr="009E3D19" w:rsidRDefault="000765F4" w:rsidP="000765F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5EB1C2F8" w14:textId="7F88FA9D" w:rsidR="000765F4" w:rsidRPr="009E3D19" w:rsidRDefault="000765F4" w:rsidP="000765F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0765F4" w:rsidRPr="009E3D19" w14:paraId="0D02E21D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2C16BD" w14:textId="77777777" w:rsidR="000765F4" w:rsidRPr="009E3D19" w:rsidRDefault="000765F4" w:rsidP="000765F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02EB6883" w14:textId="77777777" w:rsidR="000765F4" w:rsidRPr="009E3D19" w:rsidRDefault="000765F4" w:rsidP="000765F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727BB62A" w14:textId="77777777" w:rsidR="000765F4" w:rsidRPr="009E3D19" w:rsidRDefault="000765F4" w:rsidP="000765F4">
            <w:pPr>
              <w:jc w:val="center"/>
              <w:rPr>
                <w:sz w:val="20"/>
                <w:szCs w:val="20"/>
                <w:lang w:val="kk-KZ"/>
              </w:rPr>
            </w:pPr>
          </w:p>
          <w:p w14:paraId="136C6F6D" w14:textId="1C1526BC" w:rsidR="000765F4" w:rsidRPr="009E3D19" w:rsidRDefault="000765F4" w:rsidP="000765F4">
            <w:pPr>
              <w:jc w:val="center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13</w:t>
            </w:r>
          </w:p>
          <w:p w14:paraId="3D0366B6" w14:textId="60227869" w:rsidR="000765F4" w:rsidRPr="009E3D19" w:rsidRDefault="000765F4" w:rsidP="000765F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9D578" w14:textId="77777777" w:rsidR="0099402C" w:rsidRPr="0099402C" w:rsidRDefault="000765F4" w:rsidP="0099402C">
            <w:pPr>
              <w:jc w:val="both"/>
              <w:rPr>
                <w:sz w:val="20"/>
                <w:szCs w:val="20"/>
              </w:rPr>
            </w:pPr>
            <w:r w:rsidRPr="0099402C">
              <w:rPr>
                <w:b/>
                <w:sz w:val="20"/>
                <w:szCs w:val="20"/>
              </w:rPr>
              <w:t xml:space="preserve">Л 13. </w:t>
            </w:r>
            <w:r w:rsidR="0099402C" w:rsidRPr="0099402C">
              <w:rPr>
                <w:color w:val="000000"/>
                <w:sz w:val="20"/>
                <w:szCs w:val="20"/>
              </w:rPr>
              <w:t>Тема: «</w:t>
            </w:r>
            <w:r w:rsidR="0099402C" w:rsidRPr="0099402C">
              <w:rPr>
                <w:sz w:val="20"/>
                <w:szCs w:val="20"/>
              </w:rPr>
              <w:t>Программируемая клеточная смерть».</w:t>
            </w:r>
          </w:p>
          <w:p w14:paraId="46882E7B" w14:textId="486EFC5D" w:rsidR="000765F4" w:rsidRPr="0099402C" w:rsidRDefault="0099402C" w:rsidP="0099402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9402C">
              <w:rPr>
                <w:rFonts w:ascii="Times New Roman" w:hAnsi="Times New Roman"/>
                <w:sz w:val="20"/>
                <w:szCs w:val="20"/>
              </w:rPr>
              <w:t xml:space="preserve">Клеточная гибель: некроз и </w:t>
            </w:r>
            <w:proofErr w:type="spellStart"/>
            <w:r w:rsidRPr="0099402C">
              <w:rPr>
                <w:rFonts w:ascii="Times New Roman" w:hAnsi="Times New Roman"/>
                <w:sz w:val="20"/>
                <w:szCs w:val="20"/>
              </w:rPr>
              <w:t>апоптоз</w:t>
            </w:r>
            <w:proofErr w:type="spellEnd"/>
            <w:r w:rsidRPr="0099402C">
              <w:rPr>
                <w:rFonts w:ascii="Times New Roman" w:hAnsi="Times New Roman"/>
                <w:sz w:val="20"/>
                <w:szCs w:val="20"/>
              </w:rPr>
              <w:t xml:space="preserve">. Морфологические и биохимические различия некроза и </w:t>
            </w:r>
            <w:proofErr w:type="spellStart"/>
            <w:r w:rsidRPr="0099402C">
              <w:rPr>
                <w:rFonts w:ascii="Times New Roman" w:hAnsi="Times New Roman"/>
                <w:sz w:val="20"/>
                <w:szCs w:val="20"/>
              </w:rPr>
              <w:t>апоптоза</w:t>
            </w:r>
            <w:proofErr w:type="spellEnd"/>
            <w:r w:rsidRPr="0099402C">
              <w:rPr>
                <w:rFonts w:ascii="Times New Roman" w:hAnsi="Times New Roman"/>
                <w:sz w:val="20"/>
                <w:szCs w:val="20"/>
              </w:rPr>
              <w:t>. Факторы регулирующие, развитие программируемой клеточной смерти (</w:t>
            </w:r>
            <w:proofErr w:type="spellStart"/>
            <w:r w:rsidRPr="0099402C">
              <w:rPr>
                <w:rFonts w:ascii="Times New Roman" w:hAnsi="Times New Roman"/>
                <w:sz w:val="20"/>
                <w:szCs w:val="20"/>
              </w:rPr>
              <w:t>апоптоз</w:t>
            </w:r>
            <w:proofErr w:type="spellEnd"/>
            <w:r w:rsidRPr="0099402C">
              <w:rPr>
                <w:rFonts w:ascii="Times New Roman" w:hAnsi="Times New Roman"/>
                <w:sz w:val="20"/>
                <w:szCs w:val="20"/>
              </w:rPr>
              <w:t xml:space="preserve">). </w:t>
            </w:r>
            <w:proofErr w:type="spellStart"/>
            <w:r w:rsidRPr="0099402C">
              <w:rPr>
                <w:rFonts w:ascii="Times New Roman" w:hAnsi="Times New Roman"/>
                <w:sz w:val="20"/>
                <w:szCs w:val="20"/>
              </w:rPr>
              <w:t>Каспазы</w:t>
            </w:r>
            <w:proofErr w:type="spellEnd"/>
            <w:r w:rsidRPr="0099402C">
              <w:rPr>
                <w:rFonts w:ascii="Times New Roman" w:hAnsi="Times New Roman"/>
                <w:sz w:val="20"/>
                <w:szCs w:val="20"/>
              </w:rPr>
              <w:t>. Белок р53. Токсины.</w:t>
            </w:r>
            <w:r w:rsidR="000765F4" w:rsidRPr="0099402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83B09" w14:textId="6D08D82D" w:rsidR="000765F4" w:rsidRPr="009E3D19" w:rsidRDefault="000765F4" w:rsidP="000765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20103761" w14:textId="61273E91" w:rsidR="000765F4" w:rsidRPr="009E3D19" w:rsidRDefault="000765F4" w:rsidP="000765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2</w:t>
            </w:r>
          </w:p>
          <w:p w14:paraId="716C00C5" w14:textId="31C461E0" w:rsidR="000765F4" w:rsidRPr="009E3D19" w:rsidRDefault="000765F4" w:rsidP="000765F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3054" w14:textId="77777777" w:rsidR="000765F4" w:rsidRPr="009E3D19" w:rsidRDefault="000765F4" w:rsidP="000765F4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1.1</w:t>
            </w:r>
          </w:p>
          <w:p w14:paraId="3FBF504C" w14:textId="77777777" w:rsidR="000765F4" w:rsidRPr="009E3D19" w:rsidRDefault="000765F4" w:rsidP="000765F4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2.1</w:t>
            </w:r>
          </w:p>
          <w:p w14:paraId="57666878" w14:textId="74B23F42" w:rsidR="000765F4" w:rsidRPr="009E3D19" w:rsidRDefault="000765F4" w:rsidP="000765F4">
            <w:pPr>
              <w:snapToGrid w:val="0"/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2BACF" w14:textId="77777777" w:rsidR="000765F4" w:rsidRPr="009E3D19" w:rsidRDefault="000765F4" w:rsidP="000765F4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54A4C" w14:textId="77777777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0412B" w14:textId="77777777" w:rsidR="000765F4" w:rsidRPr="009E3D19" w:rsidRDefault="000765F4" w:rsidP="000765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43840" w14:textId="77777777" w:rsidR="000765F4" w:rsidRPr="009E3D19" w:rsidRDefault="000765F4" w:rsidP="000765F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Zoom</w:t>
            </w:r>
            <w:r w:rsidRPr="009E3D19">
              <w:rPr>
                <w:sz w:val="20"/>
                <w:szCs w:val="20"/>
              </w:rPr>
              <w:t>/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732FD4C8" w14:textId="523EDFDE" w:rsidR="000765F4" w:rsidRPr="009E3D19" w:rsidRDefault="000765F4" w:rsidP="000765F4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0765F4" w:rsidRPr="009E3D19" w14:paraId="136EBAFD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93226" w14:textId="61018C33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5BDCF" w14:textId="75B29B38" w:rsidR="000765F4" w:rsidRPr="0099402C" w:rsidRDefault="0099402C" w:rsidP="000765F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9402C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99402C">
              <w:rPr>
                <w:rFonts w:ascii="Times New Roman" w:hAnsi="Times New Roman"/>
                <w:b/>
                <w:sz w:val="20"/>
                <w:szCs w:val="20"/>
              </w:rPr>
              <w:t>еминарское</w:t>
            </w:r>
            <w:proofErr w:type="spellEnd"/>
            <w:r w:rsidRPr="0099402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9402C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анятие 13.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99402C">
              <w:rPr>
                <w:rFonts w:ascii="Times New Roman" w:hAnsi="Times New Roman"/>
                <w:sz w:val="20"/>
                <w:szCs w:val="20"/>
                <w:lang w:val="kk-KZ"/>
              </w:rPr>
              <w:t>Тема: «</w:t>
            </w:r>
            <w:r w:rsidRPr="0099402C">
              <w:rPr>
                <w:rFonts w:ascii="Times New Roman" w:hAnsi="Times New Roman"/>
                <w:sz w:val="20"/>
                <w:szCs w:val="20"/>
              </w:rPr>
              <w:t>Программируемая клеточная смерть»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6B304" w14:textId="77777777" w:rsidR="000765F4" w:rsidRPr="009E3D19" w:rsidRDefault="000765F4" w:rsidP="000765F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7F9E84" w14:textId="44021188" w:rsidR="000765F4" w:rsidRPr="009E3D19" w:rsidRDefault="000765F4" w:rsidP="000765F4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469E" w14:textId="77777777" w:rsidR="000765F4" w:rsidRPr="009E3D19" w:rsidRDefault="000765F4" w:rsidP="000765F4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ИД4.4</w:t>
            </w:r>
          </w:p>
          <w:p w14:paraId="7379FBAD" w14:textId="77777777" w:rsidR="000765F4" w:rsidRPr="009E3D19" w:rsidRDefault="000765F4" w:rsidP="000765F4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РО5.1</w:t>
            </w:r>
          </w:p>
          <w:p w14:paraId="57F11295" w14:textId="51E3356E" w:rsidR="000765F4" w:rsidRPr="009E3D19" w:rsidRDefault="000765F4" w:rsidP="000765F4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</w:rPr>
              <w:t>РО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2B5CB" w14:textId="77777777" w:rsidR="000765F4" w:rsidRPr="009E3D19" w:rsidRDefault="000765F4" w:rsidP="000765F4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51A85" w14:textId="77777777" w:rsidR="000765F4" w:rsidRPr="009E3D19" w:rsidRDefault="000765F4" w:rsidP="000765F4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3717C4" w14:textId="77777777" w:rsidR="000765F4" w:rsidRPr="009E3D19" w:rsidRDefault="000765F4" w:rsidP="000765F4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68DCD" w14:textId="77777777" w:rsidR="000765F4" w:rsidRPr="009E3D19" w:rsidRDefault="000765F4" w:rsidP="000765F4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24D4D150" w14:textId="025AACF8" w:rsidR="000765F4" w:rsidRPr="009E3D19" w:rsidRDefault="000765F4" w:rsidP="000765F4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215A61" w:rsidRPr="009E3D19" w14:paraId="461A46A2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90FC1" w14:textId="77777777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</w:p>
          <w:p w14:paraId="59FD5AF5" w14:textId="77777777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</w:p>
          <w:p w14:paraId="3ADEE091" w14:textId="77777777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</w:p>
          <w:p w14:paraId="529641E3" w14:textId="3D5D2EF2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4</w:t>
            </w:r>
          </w:p>
          <w:p w14:paraId="1A0835FB" w14:textId="58E82BA0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459A1" w14:textId="50BA8C83" w:rsidR="00215A61" w:rsidRPr="00215A61" w:rsidRDefault="00215A61" w:rsidP="00215A61">
            <w:pPr>
              <w:rPr>
                <w:sz w:val="20"/>
                <w:szCs w:val="20"/>
              </w:rPr>
            </w:pPr>
            <w:r w:rsidRPr="00215A61">
              <w:rPr>
                <w:b/>
                <w:sz w:val="20"/>
                <w:szCs w:val="20"/>
                <w:lang w:val="kk-KZ"/>
              </w:rPr>
              <w:t>Л 1</w:t>
            </w:r>
            <w:r w:rsidRPr="00215A61">
              <w:rPr>
                <w:b/>
                <w:sz w:val="20"/>
                <w:szCs w:val="20"/>
              </w:rPr>
              <w:t>4</w:t>
            </w:r>
            <w:r w:rsidRPr="00215A61">
              <w:rPr>
                <w:b/>
                <w:sz w:val="20"/>
                <w:szCs w:val="20"/>
                <w:lang w:val="kk-KZ"/>
              </w:rPr>
              <w:t>.</w:t>
            </w:r>
            <w:r w:rsidRPr="00215A61">
              <w:rPr>
                <w:color w:val="000000"/>
                <w:sz w:val="20"/>
                <w:szCs w:val="20"/>
                <w:lang w:val="kk-KZ"/>
              </w:rPr>
              <w:t xml:space="preserve"> Тема: «</w:t>
            </w:r>
            <w:r w:rsidRPr="00215A61">
              <w:rPr>
                <w:sz w:val="20"/>
                <w:szCs w:val="20"/>
              </w:rPr>
              <w:t>Роль клеточной биологии в изучении процессов канцерогенеза»</w:t>
            </w:r>
          </w:p>
          <w:p w14:paraId="480BAF41" w14:textId="636F272A" w:rsidR="00215A61" w:rsidRPr="00215A61" w:rsidRDefault="00215A61" w:rsidP="00215A6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215A61">
              <w:rPr>
                <w:rFonts w:ascii="Times New Roman" w:hAnsi="Times New Roman"/>
                <w:sz w:val="20"/>
                <w:szCs w:val="20"/>
              </w:rPr>
              <w:t xml:space="preserve">Развитие рака как микроэволюционный процесс.  Свойства опухолевых и раковых клеток. Раковые клетки и соматические мутации. Неконтролируемая пролиферация раковых клеток. Развитие рака и дефектный контроль клеточной дифференцировки и клеточной смерти. Рост и развитие раковых клеток. 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F3EFD" w14:textId="49E8D3C6" w:rsidR="00215A61" w:rsidRPr="009E3D19" w:rsidRDefault="00215A61" w:rsidP="00215A6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9E3D19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1261" w14:textId="3B7C2F3A" w:rsidR="00215A61" w:rsidRPr="009E3D19" w:rsidRDefault="00215A61" w:rsidP="00215A61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РО2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DDBFF" w14:textId="77777777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9E6D" w14:textId="77777777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39ECE" w14:textId="77777777" w:rsidR="00215A61" w:rsidRPr="009E3D19" w:rsidRDefault="00215A61" w:rsidP="00215A61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00991" w14:textId="77777777" w:rsidR="00215A61" w:rsidRPr="009E3D19" w:rsidRDefault="00215A61" w:rsidP="00215A6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Zoom</w:t>
            </w:r>
            <w:r w:rsidRPr="009E3D19">
              <w:rPr>
                <w:sz w:val="20"/>
                <w:szCs w:val="20"/>
              </w:rPr>
              <w:t>/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030A8844" w14:textId="295BC895" w:rsidR="00215A61" w:rsidRPr="009E3D19" w:rsidRDefault="00215A61" w:rsidP="00215A61">
            <w:pPr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215A61" w:rsidRPr="009E3D19" w14:paraId="156C6012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49BF4" w14:textId="29CA57C7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AFCE16" w14:textId="0609246F" w:rsidR="00215A61" w:rsidRPr="00215A61" w:rsidRDefault="00215A61" w:rsidP="00215A6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15A61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215A61">
              <w:rPr>
                <w:rFonts w:ascii="Times New Roman" w:hAnsi="Times New Roman"/>
                <w:b/>
                <w:sz w:val="20"/>
                <w:szCs w:val="20"/>
              </w:rPr>
              <w:t>еминарское</w:t>
            </w:r>
            <w:proofErr w:type="spellEnd"/>
            <w:r w:rsidRPr="00215A6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занятие 14.</w:t>
            </w:r>
            <w:r w:rsidRPr="00215A6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ма: «</w:t>
            </w:r>
            <w:r w:rsidRPr="00215A61">
              <w:rPr>
                <w:rFonts w:ascii="Times New Roman" w:hAnsi="Times New Roman"/>
                <w:sz w:val="20"/>
                <w:szCs w:val="20"/>
              </w:rPr>
              <w:t>Роль клеточной биологии в изучении процессов канцерогенеза»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BFAC" w14:textId="77777777" w:rsidR="00215A61" w:rsidRPr="009E3D19" w:rsidRDefault="00215A61" w:rsidP="00215A6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4181F1F1" w14:textId="7C626A21" w:rsidR="00215A61" w:rsidRPr="009E3D19" w:rsidRDefault="00215A61" w:rsidP="00215A6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C08A3" w14:textId="77777777" w:rsidR="00215A61" w:rsidRPr="009E3D19" w:rsidRDefault="00215A61" w:rsidP="00215A61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4.4</w:t>
            </w:r>
          </w:p>
          <w:p w14:paraId="09057F9A" w14:textId="77777777" w:rsidR="00215A61" w:rsidRPr="009E3D19" w:rsidRDefault="00215A61" w:rsidP="00215A61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5.1</w:t>
            </w:r>
          </w:p>
          <w:p w14:paraId="312B7D1F" w14:textId="1481CC5F" w:rsidR="00215A61" w:rsidRPr="009E3D19" w:rsidRDefault="00215A61" w:rsidP="00215A61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BEE8B" w14:textId="77777777" w:rsidR="00215A61" w:rsidRPr="009E3D19" w:rsidRDefault="00215A61" w:rsidP="00215A61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B3400" w14:textId="77777777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F68DE2" w14:textId="77777777" w:rsidR="00215A61" w:rsidRPr="009E3D19" w:rsidRDefault="00215A61" w:rsidP="00215A61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2B8F9" w14:textId="77777777" w:rsidR="00215A61" w:rsidRPr="009E3D19" w:rsidRDefault="00215A61" w:rsidP="00215A6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29BB6708" w14:textId="6BFEE91E" w:rsidR="00215A61" w:rsidRPr="009E3D19" w:rsidRDefault="00215A61" w:rsidP="00215A61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215A61" w:rsidRPr="009E3D19" w14:paraId="3B5CC08B" w14:textId="77777777" w:rsidTr="00F71C41">
        <w:trPr>
          <w:jc w:val="center"/>
        </w:trPr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32455B" w14:textId="77777777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</w:p>
          <w:p w14:paraId="14E4AAA3" w14:textId="77777777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</w:p>
          <w:p w14:paraId="094453EB" w14:textId="77777777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</w:p>
          <w:p w14:paraId="3AF03E04" w14:textId="77777777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</w:p>
          <w:p w14:paraId="5481E345" w14:textId="77777777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</w:p>
          <w:p w14:paraId="01E64315" w14:textId="77777777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</w:p>
          <w:p w14:paraId="454A21F9" w14:textId="77777777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</w:p>
          <w:p w14:paraId="2F469E79" w14:textId="77777777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</w:p>
          <w:p w14:paraId="3D4C263E" w14:textId="48062858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5</w:t>
            </w:r>
          </w:p>
          <w:p w14:paraId="79AE54EC" w14:textId="0CDB51B5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CF85" w14:textId="77777777" w:rsidR="00627F6D" w:rsidRPr="00627F6D" w:rsidRDefault="00215A61" w:rsidP="00627F6D">
            <w:pPr>
              <w:jc w:val="both"/>
              <w:rPr>
                <w:sz w:val="20"/>
                <w:szCs w:val="20"/>
              </w:rPr>
            </w:pPr>
            <w:r w:rsidRPr="00627F6D">
              <w:rPr>
                <w:b/>
                <w:sz w:val="20"/>
                <w:szCs w:val="20"/>
              </w:rPr>
              <w:t xml:space="preserve">Л 15. </w:t>
            </w:r>
            <w:r w:rsidR="00627F6D" w:rsidRPr="00627F6D">
              <w:rPr>
                <w:sz w:val="20"/>
                <w:szCs w:val="20"/>
                <w:lang w:val="kk-KZ"/>
              </w:rPr>
              <w:t>Тема: «</w:t>
            </w:r>
            <w:r w:rsidR="00627F6D" w:rsidRPr="00627F6D">
              <w:rPr>
                <w:sz w:val="20"/>
                <w:szCs w:val="20"/>
              </w:rPr>
              <w:t>Клеточная биология и биомедицина»</w:t>
            </w:r>
          </w:p>
          <w:p w14:paraId="2FFCDF64" w14:textId="7B52130E" w:rsidR="00215A61" w:rsidRPr="00627F6D" w:rsidRDefault="00627F6D" w:rsidP="00627F6D">
            <w:pPr>
              <w:tabs>
                <w:tab w:val="num" w:pos="720"/>
              </w:tabs>
              <w:snapToGrid w:val="0"/>
              <w:jc w:val="both"/>
              <w:rPr>
                <w:sz w:val="20"/>
                <w:szCs w:val="20"/>
              </w:rPr>
            </w:pPr>
            <w:r w:rsidRPr="00627F6D">
              <w:rPr>
                <w:bCs/>
                <w:sz w:val="20"/>
                <w:szCs w:val="20"/>
              </w:rPr>
              <w:t xml:space="preserve">Наука о жизни. Фундаментальная биомедицина. </w:t>
            </w:r>
            <w:r w:rsidRPr="00627F6D">
              <w:rPr>
                <w:sz w:val="20"/>
                <w:szCs w:val="20"/>
              </w:rPr>
              <w:t>Трансляционная и персонализированная медицина.</w:t>
            </w:r>
            <w:r w:rsidRPr="00627F6D">
              <w:rPr>
                <w:bCs/>
                <w:sz w:val="20"/>
                <w:szCs w:val="20"/>
              </w:rPr>
              <w:t xml:space="preserve"> Клеточная терапия. </w:t>
            </w:r>
            <w:r w:rsidRPr="00627F6D">
              <w:rPr>
                <w:sz w:val="20"/>
                <w:szCs w:val="20"/>
              </w:rPr>
              <w:t>Стволовые клетки и регенеративная биология. Клеточная инженерия. Геронтология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ED448" w14:textId="77777777" w:rsidR="00215A61" w:rsidRPr="009E3D19" w:rsidRDefault="00215A61" w:rsidP="00215A6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1312CA56" w14:textId="688BCAEF" w:rsidR="00215A61" w:rsidRPr="009E3D19" w:rsidRDefault="00215A61" w:rsidP="00215A6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C571" w14:textId="77777777" w:rsidR="00215A61" w:rsidRPr="009E3D19" w:rsidRDefault="00215A61" w:rsidP="00215A61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1.1</w:t>
            </w:r>
          </w:p>
          <w:p w14:paraId="294C09B7" w14:textId="77777777" w:rsidR="00215A61" w:rsidRPr="009E3D19" w:rsidRDefault="00215A61" w:rsidP="00215A61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1.2</w:t>
            </w:r>
          </w:p>
          <w:p w14:paraId="52E8F1E6" w14:textId="71120DE4" w:rsidR="00215A61" w:rsidRPr="009E3D19" w:rsidRDefault="00215A61" w:rsidP="00215A61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4.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4E849" w14:textId="77777777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0094A" w14:textId="77777777" w:rsidR="00215A61" w:rsidRPr="009E3D19" w:rsidRDefault="00215A61" w:rsidP="00215A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154BD" w14:textId="77777777" w:rsidR="00215A61" w:rsidRPr="009E3D19" w:rsidRDefault="00215A61" w:rsidP="00215A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DB4E3A" w14:textId="58C8D398" w:rsidR="00215A61" w:rsidRPr="009E3D19" w:rsidRDefault="00215A61" w:rsidP="00215A61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 xml:space="preserve">Презентация видеоматериалов лекции в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9E3D19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313AE480" w14:textId="7554CD5A" w:rsidR="00215A61" w:rsidRPr="009E3D19" w:rsidRDefault="00215A61" w:rsidP="00215A61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, по расписанию</w:t>
            </w:r>
          </w:p>
        </w:tc>
      </w:tr>
      <w:tr w:rsidR="00627F6D" w:rsidRPr="009E3D19" w14:paraId="1AC36446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35741" w14:textId="759DAEE9" w:rsidR="00627F6D" w:rsidRPr="009E3D19" w:rsidRDefault="00627F6D" w:rsidP="00627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752BF" w14:textId="246CBF45" w:rsidR="00627F6D" w:rsidRPr="00627F6D" w:rsidRDefault="00627F6D" w:rsidP="00627F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7F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</w:t>
            </w:r>
            <w:proofErr w:type="spellStart"/>
            <w:r w:rsidRPr="00627F6D">
              <w:rPr>
                <w:rFonts w:ascii="Times New Roman" w:hAnsi="Times New Roman"/>
                <w:b/>
                <w:sz w:val="20"/>
                <w:szCs w:val="20"/>
              </w:rPr>
              <w:t>еминарское</w:t>
            </w:r>
            <w:proofErr w:type="spellEnd"/>
            <w:r w:rsidRPr="00627F6D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занятие 15.</w:t>
            </w:r>
            <w:r w:rsidRPr="00627F6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ема: «</w:t>
            </w:r>
            <w:r w:rsidRPr="00627F6D">
              <w:rPr>
                <w:rFonts w:ascii="Times New Roman" w:hAnsi="Times New Roman"/>
                <w:sz w:val="20"/>
                <w:szCs w:val="20"/>
              </w:rPr>
              <w:t>Клеточная биология и биомедицина»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C893C" w14:textId="4A6C9ED2" w:rsidR="00627F6D" w:rsidRPr="009E3D19" w:rsidRDefault="00627F6D" w:rsidP="00627F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  <w:p w14:paraId="0F96438D" w14:textId="77777777" w:rsidR="00627F6D" w:rsidRPr="009E3D19" w:rsidRDefault="00627F6D" w:rsidP="00627F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4</w:t>
            </w:r>
          </w:p>
          <w:p w14:paraId="733E4638" w14:textId="0B719722" w:rsidR="00627F6D" w:rsidRPr="009E3D19" w:rsidRDefault="00627F6D" w:rsidP="00627F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E3D19">
              <w:rPr>
                <w:rFonts w:ascii="Times New Roman" w:hAnsi="Times New Roman"/>
                <w:sz w:val="20"/>
                <w:szCs w:val="20"/>
                <w:lang w:val="kk-KZ"/>
              </w:rPr>
              <w:t>РО5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D32C5" w14:textId="77777777" w:rsidR="00627F6D" w:rsidRPr="009E3D19" w:rsidRDefault="00627F6D" w:rsidP="00627F6D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1.2</w:t>
            </w:r>
          </w:p>
          <w:p w14:paraId="116A4633" w14:textId="77777777" w:rsidR="00627F6D" w:rsidRPr="009E3D19" w:rsidRDefault="00627F6D" w:rsidP="00627F6D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4.4</w:t>
            </w:r>
          </w:p>
          <w:p w14:paraId="527B3C8D" w14:textId="77777777" w:rsidR="00627F6D" w:rsidRPr="009E3D19" w:rsidRDefault="00627F6D" w:rsidP="00627F6D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5.1</w:t>
            </w:r>
          </w:p>
          <w:p w14:paraId="3718D492" w14:textId="48157FD4" w:rsidR="00627F6D" w:rsidRPr="009E3D19" w:rsidRDefault="00627F6D" w:rsidP="00627F6D">
            <w:pPr>
              <w:jc w:val="both"/>
              <w:rPr>
                <w:sz w:val="20"/>
                <w:szCs w:val="20"/>
                <w:lang w:val="kk-KZ"/>
              </w:rPr>
            </w:pPr>
            <w:r w:rsidRPr="009E3D19">
              <w:rPr>
                <w:sz w:val="20"/>
                <w:szCs w:val="20"/>
                <w:lang w:val="kk-KZ"/>
              </w:rPr>
              <w:t>ИД5.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FB330" w14:textId="77777777" w:rsidR="00627F6D" w:rsidRPr="009E3D19" w:rsidRDefault="00627F6D" w:rsidP="00627F6D">
            <w:pPr>
              <w:jc w:val="center"/>
              <w:rPr>
                <w:sz w:val="20"/>
                <w:szCs w:val="20"/>
                <w:lang w:val="en-US"/>
              </w:rPr>
            </w:pPr>
            <w:r w:rsidRPr="009E3D1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AA2395" w14:textId="77777777" w:rsidR="00627F6D" w:rsidRPr="009E3D19" w:rsidRDefault="00627F6D" w:rsidP="00627F6D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240198" w14:textId="77777777" w:rsidR="00627F6D" w:rsidRPr="009E3D19" w:rsidRDefault="00627F6D" w:rsidP="00627F6D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нализ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8925C" w14:textId="77777777" w:rsidR="00627F6D" w:rsidRPr="009E3D19" w:rsidRDefault="00627F6D" w:rsidP="00627F6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Задание в системе «</w:t>
            </w:r>
            <w:proofErr w:type="spellStart"/>
            <w:r w:rsidRPr="009E3D19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9E3D19">
              <w:rPr>
                <w:sz w:val="20"/>
                <w:szCs w:val="20"/>
              </w:rPr>
              <w:t>»</w:t>
            </w:r>
          </w:p>
          <w:p w14:paraId="370A21E7" w14:textId="4FE3BB1F" w:rsidR="00627F6D" w:rsidRPr="009E3D19" w:rsidRDefault="00627F6D" w:rsidP="00627F6D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Асинхронно</w:t>
            </w:r>
          </w:p>
        </w:tc>
      </w:tr>
      <w:tr w:rsidR="00627F6D" w:rsidRPr="009E3D19" w14:paraId="2FB1D70F" w14:textId="77777777" w:rsidTr="00F71C41">
        <w:trPr>
          <w:jc w:val="center"/>
        </w:trPr>
        <w:tc>
          <w:tcPr>
            <w:tcW w:w="7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AA499" w14:textId="394ACA88" w:rsidR="00627F6D" w:rsidRPr="009E3D19" w:rsidRDefault="00627F6D" w:rsidP="00627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058E01" w14:textId="77777777" w:rsidR="00627F6D" w:rsidRPr="009E3D19" w:rsidRDefault="00627F6D" w:rsidP="00627F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9E3D19">
              <w:rPr>
                <w:rFonts w:ascii="Times New Roman" w:hAnsi="Times New Roman"/>
                <w:bCs/>
                <w:sz w:val="20"/>
                <w:szCs w:val="20"/>
              </w:rPr>
              <w:t>Коллоквиум.</w:t>
            </w:r>
          </w:p>
          <w:p w14:paraId="48B9733F" w14:textId="2412C806" w:rsidR="00627F6D" w:rsidRPr="009E3D19" w:rsidRDefault="00627F6D" w:rsidP="00627F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726C9" w14:textId="77777777" w:rsidR="00627F6D" w:rsidRPr="009E3D19" w:rsidRDefault="00627F6D" w:rsidP="00627F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799E8" w14:textId="77777777" w:rsidR="00627F6D" w:rsidRPr="009E3D19" w:rsidRDefault="00627F6D" w:rsidP="00627F6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0531" w14:textId="77777777" w:rsidR="00627F6D" w:rsidRPr="009E3D19" w:rsidRDefault="00627F6D" w:rsidP="00627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BED37" w14:textId="77777777" w:rsidR="00627F6D" w:rsidRPr="009E3D19" w:rsidRDefault="00627F6D" w:rsidP="00627F6D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2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8043D" w14:textId="77777777" w:rsidR="00627F6D" w:rsidRPr="009E3D19" w:rsidRDefault="00627F6D" w:rsidP="00627F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1766E9" w14:textId="77777777" w:rsidR="00627F6D" w:rsidRPr="003715E6" w:rsidRDefault="00627F6D" w:rsidP="00627F6D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9E3D19">
              <w:rPr>
                <w:sz w:val="20"/>
                <w:szCs w:val="20"/>
              </w:rPr>
              <w:t>Вебинар</w:t>
            </w:r>
            <w:proofErr w:type="spellEnd"/>
            <w:r w:rsidRPr="003715E6">
              <w:rPr>
                <w:sz w:val="20"/>
                <w:szCs w:val="20"/>
              </w:rPr>
              <w:t xml:space="preserve"> </w:t>
            </w:r>
          </w:p>
          <w:p w14:paraId="500C1A7A" w14:textId="08ECF058" w:rsidR="00627F6D" w:rsidRPr="003715E6" w:rsidRDefault="00627F6D" w:rsidP="00627F6D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в</w:t>
            </w:r>
            <w:r w:rsidRPr="003715E6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Microsoft</w:t>
            </w:r>
            <w:r w:rsidRPr="003715E6">
              <w:rPr>
                <w:sz w:val="20"/>
                <w:szCs w:val="20"/>
              </w:rPr>
              <w:t xml:space="preserve"> </w:t>
            </w:r>
            <w:r w:rsidRPr="009E3D19">
              <w:rPr>
                <w:sz w:val="20"/>
                <w:szCs w:val="20"/>
                <w:lang w:val="en-US"/>
              </w:rPr>
              <w:t>teams</w:t>
            </w:r>
          </w:p>
          <w:p w14:paraId="43D3CED0" w14:textId="195AEB93" w:rsidR="00627F6D" w:rsidRPr="003715E6" w:rsidRDefault="00627F6D" w:rsidP="00627F6D">
            <w:pPr>
              <w:jc w:val="both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Синхронно</w:t>
            </w:r>
          </w:p>
        </w:tc>
      </w:tr>
      <w:tr w:rsidR="00627F6D" w:rsidRPr="009E3D19" w14:paraId="5F8E66AE" w14:textId="77777777" w:rsidTr="00F71C41">
        <w:trPr>
          <w:jc w:val="center"/>
        </w:trPr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41797" w14:textId="77777777" w:rsidR="00627F6D" w:rsidRPr="003715E6" w:rsidRDefault="00627F6D" w:rsidP="00627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59DE16" w14:textId="77777777" w:rsidR="00627F6D" w:rsidRPr="009E3D19" w:rsidRDefault="00627F6D" w:rsidP="00627F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3D19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D0DB" w14:textId="77777777" w:rsidR="00627F6D" w:rsidRPr="009E3D19" w:rsidRDefault="00627F6D" w:rsidP="00627F6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E1362" w14:textId="77777777" w:rsidR="00627F6D" w:rsidRPr="009E3D19" w:rsidRDefault="00627F6D" w:rsidP="00627F6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A8ECA" w14:textId="77777777" w:rsidR="00627F6D" w:rsidRPr="009E3D19" w:rsidRDefault="00627F6D" w:rsidP="00627F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49C5A" w14:textId="77777777" w:rsidR="00627F6D" w:rsidRPr="009E3D19" w:rsidRDefault="00627F6D" w:rsidP="00627F6D">
            <w:pPr>
              <w:jc w:val="center"/>
              <w:rPr>
                <w:sz w:val="20"/>
                <w:szCs w:val="20"/>
              </w:rPr>
            </w:pPr>
            <w:r w:rsidRPr="009E3D19">
              <w:rPr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C851" w14:textId="77777777" w:rsidR="00627F6D" w:rsidRPr="009E3D19" w:rsidRDefault="00627F6D" w:rsidP="00627F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AEEC" w14:textId="77777777" w:rsidR="00627F6D" w:rsidRPr="009E3D19" w:rsidRDefault="00627F6D" w:rsidP="00627F6D">
            <w:pPr>
              <w:jc w:val="both"/>
              <w:rPr>
                <w:sz w:val="20"/>
                <w:szCs w:val="20"/>
              </w:rPr>
            </w:pPr>
          </w:p>
        </w:tc>
      </w:tr>
    </w:tbl>
    <w:p w14:paraId="7505FDF8" w14:textId="77777777" w:rsidR="00EB434A" w:rsidRPr="009E3D19" w:rsidRDefault="00EB434A" w:rsidP="00EB434A">
      <w:pPr>
        <w:jc w:val="center"/>
        <w:rPr>
          <w:b/>
          <w:sz w:val="20"/>
          <w:szCs w:val="20"/>
          <w:lang w:eastAsia="en-US"/>
        </w:rPr>
      </w:pPr>
    </w:p>
    <w:p w14:paraId="2AAFD10C" w14:textId="77777777" w:rsidR="00950F6F" w:rsidRPr="009E3D19" w:rsidRDefault="00950F6F" w:rsidP="0028029D">
      <w:pPr>
        <w:jc w:val="both"/>
        <w:rPr>
          <w:sz w:val="20"/>
          <w:szCs w:val="20"/>
        </w:rPr>
      </w:pPr>
      <w:r w:rsidRPr="009E3D19">
        <w:rPr>
          <w:sz w:val="20"/>
          <w:szCs w:val="20"/>
        </w:rPr>
        <w:t>[</w:t>
      </w:r>
      <w:proofErr w:type="gramStart"/>
      <w:r w:rsidRPr="009E3D19">
        <w:rPr>
          <w:sz w:val="20"/>
          <w:szCs w:val="20"/>
        </w:rPr>
        <w:t>С</w:t>
      </w:r>
      <w:proofErr w:type="gramEnd"/>
      <w:r w:rsidRPr="009E3D19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14:paraId="35F395F9" w14:textId="77777777" w:rsidR="00950F6F" w:rsidRPr="009E3D19" w:rsidRDefault="00950F6F" w:rsidP="0028029D">
      <w:pPr>
        <w:rPr>
          <w:sz w:val="20"/>
          <w:szCs w:val="20"/>
        </w:rPr>
      </w:pPr>
      <w:proofErr w:type="gramStart"/>
      <w:r w:rsidRPr="009E3D19">
        <w:rPr>
          <w:sz w:val="20"/>
          <w:szCs w:val="20"/>
        </w:rPr>
        <w:t>З</w:t>
      </w:r>
      <w:proofErr w:type="gramEnd"/>
      <w:r w:rsidRPr="009E3D19">
        <w:rPr>
          <w:sz w:val="20"/>
          <w:szCs w:val="20"/>
        </w:rPr>
        <w:t xml:space="preserve"> а м е ч а н и я:</w:t>
      </w:r>
    </w:p>
    <w:p w14:paraId="5CCD386A" w14:textId="1CBCDC83" w:rsidR="00950F6F" w:rsidRPr="009E3D19" w:rsidRDefault="00950F6F" w:rsidP="0028029D">
      <w:pPr>
        <w:jc w:val="both"/>
        <w:rPr>
          <w:sz w:val="20"/>
          <w:szCs w:val="20"/>
        </w:rPr>
      </w:pPr>
      <w:r w:rsidRPr="009E3D19">
        <w:rPr>
          <w:sz w:val="20"/>
          <w:szCs w:val="20"/>
        </w:rPr>
        <w:lastRenderedPageBreak/>
        <w:t>- Форма проведения Л</w:t>
      </w:r>
      <w:r w:rsidRPr="009E3D19">
        <w:rPr>
          <w:b/>
          <w:sz w:val="20"/>
          <w:szCs w:val="20"/>
        </w:rPr>
        <w:t>:</w:t>
      </w:r>
      <w:r w:rsidRPr="009E3D19">
        <w:rPr>
          <w:sz w:val="20"/>
          <w:szCs w:val="20"/>
        </w:rPr>
        <w:t xml:space="preserve"> </w:t>
      </w:r>
      <w:proofErr w:type="spellStart"/>
      <w:r w:rsidRPr="009E3D19">
        <w:rPr>
          <w:sz w:val="20"/>
          <w:szCs w:val="20"/>
        </w:rPr>
        <w:t>вебинар</w:t>
      </w:r>
      <w:proofErr w:type="spellEnd"/>
      <w:r w:rsidRPr="009E3D19">
        <w:rPr>
          <w:sz w:val="20"/>
          <w:szCs w:val="20"/>
        </w:rPr>
        <w:t xml:space="preserve"> в </w:t>
      </w:r>
      <w:r w:rsidRPr="009E3D19">
        <w:rPr>
          <w:sz w:val="20"/>
          <w:szCs w:val="20"/>
          <w:lang w:val="en-US"/>
        </w:rPr>
        <w:t>Zoom</w:t>
      </w:r>
      <w:r w:rsidRPr="009E3D19">
        <w:rPr>
          <w:b/>
          <w:sz w:val="20"/>
          <w:szCs w:val="20"/>
        </w:rPr>
        <w:t xml:space="preserve"> </w:t>
      </w:r>
      <w:r w:rsidRPr="009E3D19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14:paraId="68360AE1" w14:textId="5FEA6AAC" w:rsidR="00982978" w:rsidRPr="009E3D19" w:rsidRDefault="00982978" w:rsidP="0028029D">
      <w:pPr>
        <w:jc w:val="both"/>
        <w:rPr>
          <w:sz w:val="20"/>
          <w:szCs w:val="20"/>
        </w:rPr>
      </w:pPr>
      <w:r w:rsidRPr="009E3D19">
        <w:rPr>
          <w:sz w:val="20"/>
          <w:szCs w:val="20"/>
        </w:rPr>
        <w:t>- Форма проведения ПЗ</w:t>
      </w:r>
      <w:r w:rsidRPr="009E3D19">
        <w:rPr>
          <w:b/>
          <w:sz w:val="20"/>
          <w:szCs w:val="20"/>
        </w:rPr>
        <w:t>:</w:t>
      </w:r>
      <w:r w:rsidRPr="009E3D19">
        <w:rPr>
          <w:sz w:val="20"/>
          <w:szCs w:val="20"/>
        </w:rPr>
        <w:t xml:space="preserve"> задание в СДО </w:t>
      </w:r>
      <w:r w:rsidRPr="009E3D19">
        <w:rPr>
          <w:sz w:val="20"/>
          <w:szCs w:val="20"/>
          <w:lang w:val="en-US"/>
        </w:rPr>
        <w:t>Moodle</w:t>
      </w:r>
    </w:p>
    <w:p w14:paraId="47FA14DF" w14:textId="29E28ECC" w:rsidR="00950F6F" w:rsidRPr="009E3D19" w:rsidRDefault="00950F6F" w:rsidP="0028029D">
      <w:pPr>
        <w:jc w:val="both"/>
        <w:rPr>
          <w:b/>
          <w:sz w:val="20"/>
          <w:szCs w:val="20"/>
        </w:rPr>
      </w:pPr>
      <w:r w:rsidRPr="009E3D19">
        <w:rPr>
          <w:sz w:val="20"/>
          <w:szCs w:val="20"/>
        </w:rPr>
        <w:t>- Форма проведения КР</w:t>
      </w:r>
      <w:r w:rsidRPr="009E3D19">
        <w:rPr>
          <w:b/>
          <w:sz w:val="20"/>
          <w:szCs w:val="20"/>
        </w:rPr>
        <w:t xml:space="preserve">: </w:t>
      </w:r>
      <w:proofErr w:type="spellStart"/>
      <w:r w:rsidRPr="009E3D19">
        <w:rPr>
          <w:sz w:val="20"/>
          <w:szCs w:val="20"/>
        </w:rPr>
        <w:t>вебинар</w:t>
      </w:r>
      <w:proofErr w:type="spellEnd"/>
      <w:r w:rsidR="007642A3" w:rsidRPr="009E3D19">
        <w:rPr>
          <w:sz w:val="20"/>
          <w:szCs w:val="20"/>
          <w:lang w:val="kk-KZ"/>
        </w:rPr>
        <w:t xml:space="preserve"> </w:t>
      </w:r>
      <w:r w:rsidR="002A4380" w:rsidRPr="009E3D19">
        <w:rPr>
          <w:sz w:val="20"/>
          <w:szCs w:val="20"/>
        </w:rPr>
        <w:t>–</w:t>
      </w:r>
      <w:r w:rsidR="007642A3" w:rsidRPr="009E3D19">
        <w:rPr>
          <w:sz w:val="20"/>
          <w:szCs w:val="20"/>
        </w:rPr>
        <w:t xml:space="preserve"> опрос</w:t>
      </w:r>
      <w:r w:rsidR="002A4380" w:rsidRPr="009E3D19">
        <w:rPr>
          <w:sz w:val="20"/>
          <w:szCs w:val="20"/>
        </w:rPr>
        <w:t xml:space="preserve"> в </w:t>
      </w:r>
      <w:r w:rsidR="002A4380" w:rsidRPr="009E3D19">
        <w:rPr>
          <w:sz w:val="20"/>
          <w:szCs w:val="20"/>
          <w:lang w:val="en-US"/>
        </w:rPr>
        <w:t>Zoom</w:t>
      </w:r>
      <w:r w:rsidR="002A4380" w:rsidRPr="009E3D19">
        <w:rPr>
          <w:b/>
          <w:sz w:val="20"/>
          <w:szCs w:val="20"/>
        </w:rPr>
        <w:t xml:space="preserve"> </w:t>
      </w:r>
      <w:r w:rsidRPr="009E3D19">
        <w:rPr>
          <w:sz w:val="20"/>
          <w:szCs w:val="20"/>
        </w:rPr>
        <w:t xml:space="preserve">/ тест в СДО </w:t>
      </w:r>
      <w:r w:rsidRPr="009E3D19">
        <w:rPr>
          <w:sz w:val="20"/>
          <w:szCs w:val="20"/>
          <w:lang w:val="en-US"/>
        </w:rPr>
        <w:t>Moodle</w:t>
      </w:r>
      <w:r w:rsidRPr="009E3D19">
        <w:rPr>
          <w:sz w:val="20"/>
          <w:szCs w:val="20"/>
        </w:rPr>
        <w:t xml:space="preserve">. </w:t>
      </w:r>
      <w:r w:rsidRPr="009E3D19">
        <w:rPr>
          <w:b/>
          <w:sz w:val="20"/>
          <w:szCs w:val="20"/>
        </w:rPr>
        <w:t xml:space="preserve"> </w:t>
      </w:r>
    </w:p>
    <w:p w14:paraId="5FFF8B19" w14:textId="77777777" w:rsidR="00950F6F" w:rsidRPr="009E3D19" w:rsidRDefault="00950F6F" w:rsidP="0028029D">
      <w:pPr>
        <w:jc w:val="both"/>
        <w:rPr>
          <w:sz w:val="20"/>
          <w:szCs w:val="20"/>
        </w:rPr>
      </w:pPr>
      <w:r w:rsidRPr="009E3D19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14:paraId="698820FC" w14:textId="77777777" w:rsidR="00950F6F" w:rsidRPr="009E3D19" w:rsidRDefault="00950F6F" w:rsidP="0028029D">
      <w:pPr>
        <w:jc w:val="both"/>
        <w:rPr>
          <w:sz w:val="20"/>
          <w:szCs w:val="20"/>
        </w:rPr>
      </w:pPr>
      <w:r w:rsidRPr="009E3D19">
        <w:rPr>
          <w:sz w:val="20"/>
          <w:szCs w:val="20"/>
        </w:rPr>
        <w:t xml:space="preserve">- После каждого </w:t>
      </w:r>
      <w:proofErr w:type="spellStart"/>
      <w:r w:rsidRPr="009E3D19">
        <w:rPr>
          <w:sz w:val="20"/>
          <w:szCs w:val="20"/>
        </w:rPr>
        <w:t>дедлайна</w:t>
      </w:r>
      <w:proofErr w:type="spellEnd"/>
      <w:r w:rsidRPr="009E3D19">
        <w:rPr>
          <w:sz w:val="20"/>
          <w:szCs w:val="20"/>
        </w:rPr>
        <w:t xml:space="preserve"> открываются задания следующей недели. </w:t>
      </w:r>
    </w:p>
    <w:p w14:paraId="26665AC2" w14:textId="70961A94" w:rsidR="00950F6F" w:rsidRPr="009E3D19" w:rsidRDefault="00950F6F" w:rsidP="0028029D">
      <w:pPr>
        <w:jc w:val="both"/>
        <w:rPr>
          <w:sz w:val="20"/>
          <w:szCs w:val="20"/>
        </w:rPr>
      </w:pPr>
      <w:r w:rsidRPr="009E3D19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9E3D19">
        <w:rPr>
          <w:sz w:val="20"/>
          <w:szCs w:val="20"/>
        </w:rPr>
        <w:t>вебинара</w:t>
      </w:r>
      <w:proofErr w:type="spellEnd"/>
      <w:r w:rsidRPr="009E3D19">
        <w:rPr>
          <w:sz w:val="20"/>
          <w:szCs w:val="20"/>
        </w:rPr>
        <w:t>.]</w:t>
      </w:r>
    </w:p>
    <w:p w14:paraId="49869421" w14:textId="77777777" w:rsidR="007642A3" w:rsidRPr="009E3D19" w:rsidRDefault="007642A3" w:rsidP="0028029D">
      <w:pPr>
        <w:jc w:val="both"/>
        <w:rPr>
          <w:sz w:val="20"/>
          <w:szCs w:val="20"/>
        </w:rPr>
      </w:pPr>
    </w:p>
    <w:p w14:paraId="3FB49DF1" w14:textId="738CF74E" w:rsidR="00950F6F" w:rsidRPr="009E3D19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9E3D19">
        <w:rPr>
          <w:sz w:val="20"/>
          <w:szCs w:val="20"/>
        </w:rPr>
        <w:t xml:space="preserve">Декан                                                                                     </w:t>
      </w:r>
      <w:r w:rsidR="007642A3" w:rsidRPr="009E3D19">
        <w:rPr>
          <w:sz w:val="20"/>
          <w:szCs w:val="20"/>
        </w:rPr>
        <w:tab/>
        <w:t xml:space="preserve">Б.К. </w:t>
      </w:r>
      <w:proofErr w:type="spellStart"/>
      <w:r w:rsidR="007642A3" w:rsidRPr="009E3D19">
        <w:rPr>
          <w:sz w:val="20"/>
          <w:szCs w:val="20"/>
        </w:rPr>
        <w:t>Заядан</w:t>
      </w:r>
      <w:proofErr w:type="spellEnd"/>
    </w:p>
    <w:p w14:paraId="01F86B51" w14:textId="77777777" w:rsidR="002A4380" w:rsidRPr="009E3D19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0F1BFBBF" w14:textId="02E6443E" w:rsidR="00950F6F" w:rsidRPr="009E3D19" w:rsidRDefault="00950F6F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  <w:r w:rsidRPr="009E3D19">
        <w:rPr>
          <w:sz w:val="20"/>
          <w:szCs w:val="20"/>
        </w:rPr>
        <w:t xml:space="preserve">Председатель </w:t>
      </w:r>
      <w:proofErr w:type="spellStart"/>
      <w:r w:rsidRPr="009E3D19">
        <w:rPr>
          <w:sz w:val="20"/>
          <w:szCs w:val="20"/>
        </w:rPr>
        <w:t>методбюро</w:t>
      </w:r>
      <w:proofErr w:type="spellEnd"/>
      <w:r w:rsidRPr="009E3D19">
        <w:rPr>
          <w:sz w:val="20"/>
          <w:szCs w:val="20"/>
        </w:rPr>
        <w:tab/>
      </w:r>
      <w:proofErr w:type="spellStart"/>
      <w:r w:rsidR="00A56654" w:rsidRPr="009E3D19">
        <w:rPr>
          <w:sz w:val="20"/>
          <w:szCs w:val="20"/>
        </w:rPr>
        <w:t>С.Т.Назарбекова</w:t>
      </w:r>
      <w:proofErr w:type="spellEnd"/>
    </w:p>
    <w:p w14:paraId="6C68A08E" w14:textId="77777777" w:rsidR="002A4380" w:rsidRPr="009E3D19" w:rsidRDefault="002A4380" w:rsidP="007642A3">
      <w:pPr>
        <w:tabs>
          <w:tab w:val="left" w:pos="6804"/>
        </w:tabs>
        <w:ind w:left="1985"/>
        <w:jc w:val="both"/>
        <w:rPr>
          <w:sz w:val="20"/>
          <w:szCs w:val="20"/>
        </w:rPr>
      </w:pPr>
    </w:p>
    <w:p w14:paraId="3F959605" w14:textId="658D8A7C" w:rsidR="00950F6F" w:rsidRPr="009E3D19" w:rsidRDefault="00950F6F" w:rsidP="007642A3">
      <w:pPr>
        <w:tabs>
          <w:tab w:val="left" w:pos="6804"/>
        </w:tabs>
        <w:ind w:left="1985"/>
        <w:rPr>
          <w:sz w:val="20"/>
          <w:szCs w:val="20"/>
        </w:rPr>
      </w:pPr>
      <w:r w:rsidRPr="009E3D19">
        <w:rPr>
          <w:sz w:val="20"/>
          <w:szCs w:val="20"/>
        </w:rPr>
        <w:t>Заведующий кафедрой</w:t>
      </w:r>
      <w:r w:rsidRPr="009E3D19">
        <w:rPr>
          <w:sz w:val="20"/>
          <w:szCs w:val="20"/>
        </w:rPr>
        <w:tab/>
      </w:r>
      <w:r w:rsidR="00A953B2" w:rsidRPr="009E3D19">
        <w:rPr>
          <w:sz w:val="20"/>
          <w:szCs w:val="20"/>
        </w:rPr>
        <w:t>М.С.Курманбаева</w:t>
      </w:r>
    </w:p>
    <w:p w14:paraId="4538928D" w14:textId="77777777" w:rsidR="002A4380" w:rsidRPr="009E3D19" w:rsidRDefault="002A4380" w:rsidP="007642A3">
      <w:pPr>
        <w:tabs>
          <w:tab w:val="left" w:pos="6804"/>
        </w:tabs>
        <w:ind w:left="1985"/>
        <w:rPr>
          <w:sz w:val="20"/>
          <w:szCs w:val="20"/>
        </w:rPr>
      </w:pPr>
    </w:p>
    <w:p w14:paraId="68A90A2B" w14:textId="2F107041" w:rsidR="00950F6F" w:rsidRPr="009E3D19" w:rsidRDefault="00950F6F" w:rsidP="007642A3">
      <w:pPr>
        <w:tabs>
          <w:tab w:val="left" w:pos="6804"/>
        </w:tabs>
        <w:ind w:left="1985"/>
        <w:rPr>
          <w:sz w:val="20"/>
          <w:szCs w:val="20"/>
          <w:lang w:val="kk-KZ"/>
        </w:rPr>
      </w:pPr>
      <w:r w:rsidRPr="009E3D19">
        <w:rPr>
          <w:sz w:val="20"/>
          <w:szCs w:val="20"/>
          <w:lang w:val="kk-KZ"/>
        </w:rPr>
        <w:t>Лектор</w:t>
      </w:r>
      <w:r w:rsidR="00A145E7" w:rsidRPr="009E3D19">
        <w:rPr>
          <w:sz w:val="20"/>
          <w:szCs w:val="20"/>
          <w:lang w:val="kk-KZ"/>
        </w:rPr>
        <w:t>ы</w:t>
      </w:r>
      <w:r w:rsidR="007642A3" w:rsidRPr="009E3D19">
        <w:rPr>
          <w:sz w:val="20"/>
          <w:szCs w:val="20"/>
          <w:lang w:val="kk-KZ"/>
        </w:rPr>
        <w:tab/>
      </w:r>
      <w:r w:rsidR="00A145E7" w:rsidRPr="009E3D19">
        <w:rPr>
          <w:sz w:val="20"/>
          <w:szCs w:val="20"/>
          <w:lang w:val="kk-KZ"/>
        </w:rPr>
        <w:t>Т.М.Шалахметова</w:t>
      </w:r>
    </w:p>
    <w:sectPr w:rsidR="00950F6F" w:rsidRPr="009E3D19" w:rsidSect="0041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EA6356C"/>
    <w:multiLevelType w:val="hybridMultilevel"/>
    <w:tmpl w:val="751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06000"/>
    <w:multiLevelType w:val="hybridMultilevel"/>
    <w:tmpl w:val="58A41DF6"/>
    <w:lvl w:ilvl="0" w:tplc="64B4A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A3AE4"/>
    <w:multiLevelType w:val="hybridMultilevel"/>
    <w:tmpl w:val="8006F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24EC9"/>
    <w:multiLevelType w:val="hybridMultilevel"/>
    <w:tmpl w:val="CA00FA6E"/>
    <w:lvl w:ilvl="0" w:tplc="C9A454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E0F7A"/>
    <w:multiLevelType w:val="hybridMultilevel"/>
    <w:tmpl w:val="DAD26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C751C"/>
    <w:multiLevelType w:val="hybridMultilevel"/>
    <w:tmpl w:val="0B0620FE"/>
    <w:lvl w:ilvl="0" w:tplc="958A6E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E2A57"/>
    <w:multiLevelType w:val="hybridMultilevel"/>
    <w:tmpl w:val="03FE8A92"/>
    <w:lvl w:ilvl="0" w:tplc="3FDA082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  <w:rPr>
        <w:rFonts w:hint="default"/>
        <w:b w:val="0"/>
        <w:i w:val="0"/>
        <w:sz w:val="28"/>
        <w:szCs w:val="28"/>
        <w:u w:val="none"/>
      </w:rPr>
    </w:lvl>
    <w:lvl w:ilvl="2" w:tplc="386ACDE0">
      <w:start w:val="1"/>
      <w:numFmt w:val="decimal"/>
      <w:lvlText w:val="%3. "/>
      <w:legacy w:legacy="1" w:legacySpace="0" w:legacyIndent="283"/>
      <w:lvlJc w:val="left"/>
      <w:pPr>
        <w:ind w:left="3114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48AD"/>
    <w:rsid w:val="000144B2"/>
    <w:rsid w:val="000227A7"/>
    <w:rsid w:val="00023581"/>
    <w:rsid w:val="00044CCB"/>
    <w:rsid w:val="000579B6"/>
    <w:rsid w:val="000765F4"/>
    <w:rsid w:val="00096A88"/>
    <w:rsid w:val="000A095F"/>
    <w:rsid w:val="000A280C"/>
    <w:rsid w:val="000B3B45"/>
    <w:rsid w:val="000C4350"/>
    <w:rsid w:val="000C7EC1"/>
    <w:rsid w:val="000D1768"/>
    <w:rsid w:val="001057FA"/>
    <w:rsid w:val="00156E5E"/>
    <w:rsid w:val="00161FFD"/>
    <w:rsid w:val="00172AB9"/>
    <w:rsid w:val="00173FE8"/>
    <w:rsid w:val="0017749E"/>
    <w:rsid w:val="001A0644"/>
    <w:rsid w:val="001A2D29"/>
    <w:rsid w:val="001C7100"/>
    <w:rsid w:val="001E4BFF"/>
    <w:rsid w:val="001E51FB"/>
    <w:rsid w:val="002137E8"/>
    <w:rsid w:val="00215A61"/>
    <w:rsid w:val="00243202"/>
    <w:rsid w:val="00244977"/>
    <w:rsid w:val="002655E7"/>
    <w:rsid w:val="00271005"/>
    <w:rsid w:val="002773F6"/>
    <w:rsid w:val="0028029D"/>
    <w:rsid w:val="00292083"/>
    <w:rsid w:val="002A4380"/>
    <w:rsid w:val="002B5468"/>
    <w:rsid w:val="002B55EF"/>
    <w:rsid w:val="002C46C8"/>
    <w:rsid w:val="002D3FA0"/>
    <w:rsid w:val="002D682D"/>
    <w:rsid w:val="00346F5C"/>
    <w:rsid w:val="00356A46"/>
    <w:rsid w:val="00357DD7"/>
    <w:rsid w:val="003601AF"/>
    <w:rsid w:val="00365EFD"/>
    <w:rsid w:val="003715E6"/>
    <w:rsid w:val="00377BDE"/>
    <w:rsid w:val="00386319"/>
    <w:rsid w:val="003B7F7C"/>
    <w:rsid w:val="003D79E3"/>
    <w:rsid w:val="00400E2F"/>
    <w:rsid w:val="00405FA2"/>
    <w:rsid w:val="00407F24"/>
    <w:rsid w:val="00414CA9"/>
    <w:rsid w:val="004151BD"/>
    <w:rsid w:val="00440815"/>
    <w:rsid w:val="004415F0"/>
    <w:rsid w:val="004701E3"/>
    <w:rsid w:val="00472AB7"/>
    <w:rsid w:val="0047335E"/>
    <w:rsid w:val="00487B4F"/>
    <w:rsid w:val="004912F3"/>
    <w:rsid w:val="004C7CDF"/>
    <w:rsid w:val="00525D40"/>
    <w:rsid w:val="00533B63"/>
    <w:rsid w:val="005536F5"/>
    <w:rsid w:val="005617D4"/>
    <w:rsid w:val="00591057"/>
    <w:rsid w:val="005A2D46"/>
    <w:rsid w:val="005B5146"/>
    <w:rsid w:val="005C563E"/>
    <w:rsid w:val="006018AF"/>
    <w:rsid w:val="00607B3C"/>
    <w:rsid w:val="00624F20"/>
    <w:rsid w:val="00627F6D"/>
    <w:rsid w:val="006303C4"/>
    <w:rsid w:val="0064681D"/>
    <w:rsid w:val="0067274B"/>
    <w:rsid w:val="00672B3E"/>
    <w:rsid w:val="0067441F"/>
    <w:rsid w:val="006A0727"/>
    <w:rsid w:val="006B6DE3"/>
    <w:rsid w:val="006C437A"/>
    <w:rsid w:val="006D04C2"/>
    <w:rsid w:val="006D60B7"/>
    <w:rsid w:val="007034E3"/>
    <w:rsid w:val="00740729"/>
    <w:rsid w:val="007609E4"/>
    <w:rsid w:val="00763407"/>
    <w:rsid w:val="007642A3"/>
    <w:rsid w:val="00773399"/>
    <w:rsid w:val="00787AB5"/>
    <w:rsid w:val="00790A76"/>
    <w:rsid w:val="007C7264"/>
    <w:rsid w:val="00824611"/>
    <w:rsid w:val="00842FD6"/>
    <w:rsid w:val="008569D5"/>
    <w:rsid w:val="00876689"/>
    <w:rsid w:val="008A0697"/>
    <w:rsid w:val="008D1B3B"/>
    <w:rsid w:val="008D6938"/>
    <w:rsid w:val="00901A69"/>
    <w:rsid w:val="00901F08"/>
    <w:rsid w:val="009039F3"/>
    <w:rsid w:val="00912652"/>
    <w:rsid w:val="00937420"/>
    <w:rsid w:val="00943049"/>
    <w:rsid w:val="009443B4"/>
    <w:rsid w:val="00950F6F"/>
    <w:rsid w:val="009531AD"/>
    <w:rsid w:val="00961073"/>
    <w:rsid w:val="00982978"/>
    <w:rsid w:val="00990F32"/>
    <w:rsid w:val="0099402C"/>
    <w:rsid w:val="009A32CE"/>
    <w:rsid w:val="009A4664"/>
    <w:rsid w:val="009C0787"/>
    <w:rsid w:val="009E3D19"/>
    <w:rsid w:val="00A02B4A"/>
    <w:rsid w:val="00A06E26"/>
    <w:rsid w:val="00A14073"/>
    <w:rsid w:val="00A145E7"/>
    <w:rsid w:val="00A21FB2"/>
    <w:rsid w:val="00A24B21"/>
    <w:rsid w:val="00A436AF"/>
    <w:rsid w:val="00A45D8A"/>
    <w:rsid w:val="00A56654"/>
    <w:rsid w:val="00A62A9C"/>
    <w:rsid w:val="00A67084"/>
    <w:rsid w:val="00A70651"/>
    <w:rsid w:val="00A822D2"/>
    <w:rsid w:val="00A84192"/>
    <w:rsid w:val="00A92B5E"/>
    <w:rsid w:val="00A953B2"/>
    <w:rsid w:val="00AC371C"/>
    <w:rsid w:val="00AE2941"/>
    <w:rsid w:val="00AE2D7E"/>
    <w:rsid w:val="00AF7526"/>
    <w:rsid w:val="00B16D11"/>
    <w:rsid w:val="00B20191"/>
    <w:rsid w:val="00B32B4A"/>
    <w:rsid w:val="00B60CB4"/>
    <w:rsid w:val="00B77F33"/>
    <w:rsid w:val="00B919C2"/>
    <w:rsid w:val="00BA1D70"/>
    <w:rsid w:val="00BE54EC"/>
    <w:rsid w:val="00C06D6D"/>
    <w:rsid w:val="00C374D8"/>
    <w:rsid w:val="00C43ACC"/>
    <w:rsid w:val="00C44C38"/>
    <w:rsid w:val="00C63B9E"/>
    <w:rsid w:val="00CA1D0B"/>
    <w:rsid w:val="00CB1FE0"/>
    <w:rsid w:val="00CB2708"/>
    <w:rsid w:val="00CB779E"/>
    <w:rsid w:val="00CD3E50"/>
    <w:rsid w:val="00D14908"/>
    <w:rsid w:val="00D17D6D"/>
    <w:rsid w:val="00D222CC"/>
    <w:rsid w:val="00D231E8"/>
    <w:rsid w:val="00D45223"/>
    <w:rsid w:val="00D634FD"/>
    <w:rsid w:val="00D64C1A"/>
    <w:rsid w:val="00DC629B"/>
    <w:rsid w:val="00DC670F"/>
    <w:rsid w:val="00DD05FB"/>
    <w:rsid w:val="00DF2859"/>
    <w:rsid w:val="00E216BB"/>
    <w:rsid w:val="00E51A6D"/>
    <w:rsid w:val="00E949EA"/>
    <w:rsid w:val="00EA6537"/>
    <w:rsid w:val="00EB434A"/>
    <w:rsid w:val="00EB7B7B"/>
    <w:rsid w:val="00EC3CAA"/>
    <w:rsid w:val="00EC7538"/>
    <w:rsid w:val="00EE19B6"/>
    <w:rsid w:val="00EE618F"/>
    <w:rsid w:val="00EF54C0"/>
    <w:rsid w:val="00F11DFD"/>
    <w:rsid w:val="00F15515"/>
    <w:rsid w:val="00F36302"/>
    <w:rsid w:val="00F71C41"/>
    <w:rsid w:val="00F728A4"/>
    <w:rsid w:val="00F73CF8"/>
    <w:rsid w:val="00F77ABE"/>
    <w:rsid w:val="00F91E09"/>
    <w:rsid w:val="00FB341B"/>
    <w:rsid w:val="00FC1E1E"/>
    <w:rsid w:val="00FD25B8"/>
    <w:rsid w:val="00FE1276"/>
    <w:rsid w:val="00FE24BB"/>
    <w:rsid w:val="00FF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F4C4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32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nhideWhenUsed/>
    <w:qFormat/>
    <w:rsid w:val="00787AB5"/>
    <w:pPr>
      <w:keepNext/>
      <w:numPr>
        <w:ilvl w:val="6"/>
        <w:numId w:val="5"/>
      </w:numPr>
      <w:suppressAutoHyphens/>
      <w:ind w:left="0" w:firstLine="720"/>
      <w:jc w:val="center"/>
      <w:outlineLvl w:val="6"/>
    </w:pPr>
    <w:rPr>
      <w:b/>
      <w:bCs/>
      <w:sz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-mail Signature"/>
    <w:basedOn w:val="a"/>
    <w:link w:val="aa"/>
    <w:uiPriority w:val="99"/>
    <w:unhideWhenUsed/>
    <w:rsid w:val="00E216BB"/>
    <w:rPr>
      <w:rFonts w:asciiTheme="minorHAnsi" w:hAnsiTheme="minorHAnsi"/>
    </w:rPr>
  </w:style>
  <w:style w:type="character" w:customStyle="1" w:styleId="aa">
    <w:name w:val="Электронная подпись Знак"/>
    <w:basedOn w:val="a0"/>
    <w:link w:val="a9"/>
    <w:uiPriority w:val="99"/>
    <w:rsid w:val="00E216BB"/>
    <w:rPr>
      <w:rFonts w:eastAsia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216BB"/>
    <w:rPr>
      <w:i/>
      <w:iCs/>
    </w:rPr>
  </w:style>
  <w:style w:type="paragraph" w:styleId="ac">
    <w:name w:val="Plain Text"/>
    <w:basedOn w:val="a"/>
    <w:link w:val="ad"/>
    <w:unhideWhenUsed/>
    <w:rsid w:val="00E216BB"/>
    <w:rPr>
      <w:rFonts w:ascii="Courier New" w:hAnsi="Courier New"/>
      <w:sz w:val="20"/>
      <w:szCs w:val="20"/>
      <w:lang w:val="x-none" w:eastAsia="x-none"/>
    </w:rPr>
  </w:style>
  <w:style w:type="character" w:customStyle="1" w:styleId="ad">
    <w:name w:val="Текст Знак"/>
    <w:basedOn w:val="a0"/>
    <w:link w:val="ac"/>
    <w:rsid w:val="00E216B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bolighting">
    <w:name w:val="bo_lighting"/>
    <w:basedOn w:val="a0"/>
    <w:rsid w:val="004151BD"/>
  </w:style>
  <w:style w:type="character" w:customStyle="1" w:styleId="s00">
    <w:name w:val="s00"/>
    <w:rsid w:val="00EE618F"/>
  </w:style>
  <w:style w:type="paragraph" w:styleId="ae">
    <w:name w:val="Body Text Indent"/>
    <w:basedOn w:val="a"/>
    <w:link w:val="af"/>
    <w:semiHidden/>
    <w:unhideWhenUsed/>
    <w:rsid w:val="007642A3"/>
    <w:pPr>
      <w:widowControl w:val="0"/>
      <w:suppressAutoHyphens/>
      <w:spacing w:line="400" w:lineRule="exact"/>
      <w:ind w:left="4111"/>
    </w:pPr>
    <w:rPr>
      <w:rFonts w:ascii="Arial" w:eastAsia="SimSun" w:hAnsi="Arial" w:cs="Mangal"/>
      <w:kern w:val="2"/>
      <w:sz w:val="26"/>
      <w:lang w:eastAsia="hi-IN" w:bidi="hi-IN"/>
    </w:rPr>
  </w:style>
  <w:style w:type="character" w:customStyle="1" w:styleId="af">
    <w:name w:val="Основной текст с отступом Знак"/>
    <w:basedOn w:val="a0"/>
    <w:link w:val="ae"/>
    <w:semiHidden/>
    <w:rsid w:val="007642A3"/>
    <w:rPr>
      <w:rFonts w:ascii="Arial" w:eastAsia="SimSun" w:hAnsi="Arial" w:cs="Mangal"/>
      <w:kern w:val="2"/>
      <w:sz w:val="26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rsid w:val="00787AB5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styleId="af0">
    <w:name w:val="annotation reference"/>
    <w:basedOn w:val="a0"/>
    <w:uiPriority w:val="99"/>
    <w:semiHidden/>
    <w:unhideWhenUsed/>
    <w:rsid w:val="001057F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57FA"/>
    <w:pPr>
      <w:suppressAutoHyphens/>
    </w:pPr>
    <w:rPr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57F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2432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Body Text"/>
    <w:basedOn w:val="a"/>
    <w:link w:val="af4"/>
    <w:rsid w:val="00842FD6"/>
    <w:pPr>
      <w:spacing w:after="120"/>
      <w:ind w:left="56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0"/>
    <w:link w:val="af3"/>
    <w:rsid w:val="00842FD6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0765F4"/>
    <w:pPr>
      <w:spacing w:after="120"/>
      <w:ind w:left="567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rsid w:val="000765F4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logy.arizona.edu/cell_bio/cell_bio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esg-www.mit.edu:8001/esgbio/cb/cbdir.html" TargetMode="External"/><Relationship Id="rId12" Type="http://schemas.openxmlformats.org/officeDocument/2006/relationships/hyperlink" Target="mailto:Tamara.Shalakhmetova@kazn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ara.Shalakhmetova@kaznu.kz" TargetMode="External"/><Relationship Id="rId11" Type="http://schemas.openxmlformats.org/officeDocument/2006/relationships/hyperlink" Target="http://www.ou.edu/research/electron/mirr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wrn.com/guid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llsaliv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A04A-0998-4471-8C37-11FFBF93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9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5</cp:revision>
  <dcterms:created xsi:type="dcterms:W3CDTF">2020-09-01T01:19:00Z</dcterms:created>
  <dcterms:modified xsi:type="dcterms:W3CDTF">2020-10-15T16:50:00Z</dcterms:modified>
</cp:coreProperties>
</file>